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127DA2">
      <w:pPr>
        <w:ind w:left="567"/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52A7B">
        <w:rPr>
          <w:b/>
          <w:sz w:val="28"/>
          <w:szCs w:val="28"/>
          <w:u w:val="single"/>
        </w:rPr>
        <w:t>2</w:t>
      </w:r>
      <w:r w:rsidR="00507635">
        <w:rPr>
          <w:b/>
          <w:sz w:val="28"/>
          <w:szCs w:val="28"/>
          <w:u w:val="single"/>
        </w:rPr>
        <w:t>8</w:t>
      </w:r>
      <w:r w:rsidR="008317D9">
        <w:rPr>
          <w:b/>
          <w:sz w:val="28"/>
          <w:szCs w:val="28"/>
          <w:u w:val="single"/>
        </w:rPr>
        <w:t xml:space="preserve"> </w:t>
      </w:r>
      <w:r w:rsidR="00B16676">
        <w:rPr>
          <w:b/>
          <w:sz w:val="28"/>
          <w:szCs w:val="28"/>
          <w:u w:val="single"/>
        </w:rPr>
        <w:t>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D1142">
        <w:rPr>
          <w:b/>
          <w:sz w:val="28"/>
          <w:szCs w:val="28"/>
          <w:u w:val="single"/>
        </w:rPr>
        <w:t>820</w:t>
      </w:r>
    </w:p>
    <w:p w:rsidR="00FF3B23" w:rsidRDefault="00FF3B23" w:rsidP="005076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F3B23" w:rsidRDefault="00FF3B23" w:rsidP="00FF3B23">
      <w:pPr>
        <w:pStyle w:val="afa"/>
        <w:tabs>
          <w:tab w:val="left" w:pos="9781"/>
        </w:tabs>
        <w:spacing w:line="240" w:lineRule="auto"/>
        <w:ind w:right="5104" w:firstLine="0"/>
        <w:rPr>
          <w:rFonts w:eastAsia="Calibri"/>
        </w:rPr>
      </w:pPr>
      <w:r w:rsidRPr="00043840">
        <w:rPr>
          <w:rFonts w:eastAsia="Calibri"/>
        </w:rPr>
        <w:t xml:space="preserve">О внесении изменений </w:t>
      </w:r>
      <w:r>
        <w:rPr>
          <w:rFonts w:eastAsia="Calibri"/>
        </w:rPr>
        <w:t xml:space="preserve">                                </w:t>
      </w:r>
      <w:r w:rsidRPr="00043840">
        <w:rPr>
          <w:rFonts w:eastAsia="Calibri"/>
        </w:rPr>
        <w:t xml:space="preserve">в муниципальную программу «Развитие культуры и туризма                         в муниципальном </w:t>
      </w:r>
      <w:r w:rsidRPr="00043840">
        <w:t xml:space="preserve"> о</w:t>
      </w:r>
      <w:r>
        <w:rPr>
          <w:rFonts w:eastAsia="Calibri"/>
        </w:rPr>
        <w:t>бразовании «</w:t>
      </w:r>
      <w:proofErr w:type="spellStart"/>
      <w:r>
        <w:rPr>
          <w:rFonts w:eastAsia="Calibri"/>
        </w:rPr>
        <w:t>Сычевский</w:t>
      </w:r>
      <w:proofErr w:type="spellEnd"/>
      <w:r>
        <w:rPr>
          <w:rFonts w:eastAsia="Calibri"/>
        </w:rPr>
        <w:t xml:space="preserve"> район</w:t>
      </w:r>
      <w:r w:rsidRPr="00043840">
        <w:rPr>
          <w:rFonts w:eastAsia="Calibri"/>
        </w:rPr>
        <w:t xml:space="preserve">» Смоленской области»    </w:t>
      </w:r>
    </w:p>
    <w:p w:rsidR="00FF3B23" w:rsidRDefault="00FF3B23" w:rsidP="00FF3B23">
      <w:pPr>
        <w:pStyle w:val="afa"/>
        <w:tabs>
          <w:tab w:val="left" w:pos="9781"/>
        </w:tabs>
        <w:spacing w:line="240" w:lineRule="auto"/>
        <w:ind w:right="5669" w:firstLine="0"/>
        <w:rPr>
          <w:rFonts w:eastAsia="Calibri"/>
        </w:rPr>
      </w:pPr>
    </w:p>
    <w:p w:rsidR="00FF3B23" w:rsidRPr="00043840" w:rsidRDefault="00FF3B23" w:rsidP="00FF3B23">
      <w:pPr>
        <w:pStyle w:val="afa"/>
        <w:tabs>
          <w:tab w:val="left" w:pos="9781"/>
        </w:tabs>
        <w:spacing w:line="240" w:lineRule="auto"/>
        <w:ind w:right="5669" w:firstLine="0"/>
      </w:pPr>
      <w:r w:rsidRPr="00043840">
        <w:rPr>
          <w:rFonts w:eastAsia="Calibri"/>
        </w:rPr>
        <w:t xml:space="preserve">  </w:t>
      </w:r>
    </w:p>
    <w:p w:rsidR="00FF3B23" w:rsidRDefault="00FF3B23" w:rsidP="00FF3B23">
      <w:pPr>
        <w:pStyle w:val="afa"/>
        <w:spacing w:line="240" w:lineRule="auto"/>
        <w:ind w:firstLine="709"/>
      </w:pPr>
      <w:r w:rsidRPr="00043840"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</w:t>
      </w:r>
      <w:proofErr w:type="spellStart"/>
      <w:r w:rsidRPr="00043840">
        <w:t>Сычевский</w:t>
      </w:r>
      <w:proofErr w:type="spellEnd"/>
      <w:r w:rsidRPr="00043840">
        <w:t xml:space="preserve"> район» Смоленской области от 14</w:t>
      </w:r>
      <w:r>
        <w:t>.09.</w:t>
      </w:r>
      <w:r w:rsidRPr="00043840">
        <w:t>2022 года №532</w:t>
      </w:r>
      <w:r>
        <w:t>,</w:t>
      </w:r>
    </w:p>
    <w:p w:rsidR="00FF3B23" w:rsidRDefault="00FF3B23" w:rsidP="00FF3B23">
      <w:pPr>
        <w:ind w:firstLine="709"/>
        <w:jc w:val="both"/>
        <w:rPr>
          <w:sz w:val="28"/>
          <w:szCs w:val="28"/>
        </w:rPr>
      </w:pPr>
    </w:p>
    <w:p w:rsidR="00FF3B23" w:rsidRPr="00BE0E62" w:rsidRDefault="00FF3B23" w:rsidP="00FF3B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район» Смоленской области </w:t>
      </w:r>
    </w:p>
    <w:p w:rsidR="00FF3B23" w:rsidRPr="00BE0E62" w:rsidRDefault="00FF3B23" w:rsidP="00FF3B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FF3B23" w:rsidRPr="00254A1F" w:rsidRDefault="00FF3B23" w:rsidP="00FF3B23">
      <w:pPr>
        <w:tabs>
          <w:tab w:val="left" w:pos="3620"/>
        </w:tabs>
        <w:ind w:firstLine="709"/>
        <w:jc w:val="both"/>
        <w:rPr>
          <w:sz w:val="28"/>
          <w:szCs w:val="28"/>
        </w:rPr>
      </w:pPr>
    </w:p>
    <w:p w:rsidR="00FF3B23" w:rsidRDefault="00FF3B23" w:rsidP="00FF3B23">
      <w:pPr>
        <w:pStyle w:val="afa"/>
        <w:spacing w:line="240" w:lineRule="auto"/>
        <w:ind w:firstLine="709"/>
      </w:pPr>
      <w:r>
        <w:t xml:space="preserve">1. </w:t>
      </w:r>
      <w:proofErr w:type="gramStart"/>
      <w:r w:rsidRPr="00043840">
        <w:t>Внести изменения в муниципальную программу «Развитие культуры                      и туризма в муниципаль</w:t>
      </w:r>
      <w:r>
        <w:t>ном образовании «</w:t>
      </w:r>
      <w:proofErr w:type="spellStart"/>
      <w:r>
        <w:t>Сычевский</w:t>
      </w:r>
      <w:proofErr w:type="spellEnd"/>
      <w:r>
        <w:t xml:space="preserve"> район</w:t>
      </w:r>
      <w:r w:rsidRPr="00043840">
        <w:t>» Смоленской области», утвержденную постановлением Администрации муниципального образования «</w:t>
      </w:r>
      <w:proofErr w:type="spellStart"/>
      <w:r w:rsidRPr="00043840">
        <w:t>Сычевский</w:t>
      </w:r>
      <w:proofErr w:type="spellEnd"/>
      <w:r w:rsidRPr="00043840">
        <w:t xml:space="preserve"> район» Смоленской области от 07.11.2013 года № 542 (в редакции постановлений Администрации муниципального образования «</w:t>
      </w:r>
      <w:proofErr w:type="spellStart"/>
      <w:r w:rsidRPr="00043840">
        <w:t>Сычевский</w:t>
      </w:r>
      <w:proofErr w:type="spellEnd"/>
      <w:r w:rsidRPr="00043840">
        <w:t xml:space="preserve"> район» Смоленской области от 08.12.2014 года № 537, </w:t>
      </w:r>
      <w:r>
        <w:t xml:space="preserve">                             </w:t>
      </w:r>
      <w:r w:rsidRPr="00043840">
        <w:t xml:space="preserve">от 29.07.2015 года № 284, от 29.12.2015 года №478, от 29.11.2016 года №539, </w:t>
      </w:r>
      <w:r>
        <w:t xml:space="preserve">         </w:t>
      </w:r>
      <w:r w:rsidRPr="00043840">
        <w:t>от 28.12.2017 года №712, от</w:t>
      </w:r>
      <w:proofErr w:type="gramEnd"/>
      <w:r>
        <w:t xml:space="preserve"> </w:t>
      </w:r>
      <w:proofErr w:type="gramStart"/>
      <w:r w:rsidRPr="00043840">
        <w:t xml:space="preserve">03.05.2018 года №193, от 13.08.2018 года №345, </w:t>
      </w:r>
      <w:r>
        <w:t xml:space="preserve">             </w:t>
      </w:r>
      <w:r w:rsidRPr="00043840">
        <w:t xml:space="preserve">от 28.12.2018 года №610, от 06.06.2019 года №247, от 12.03.2020 года №147, </w:t>
      </w:r>
      <w:r>
        <w:t xml:space="preserve">              </w:t>
      </w:r>
      <w:r w:rsidRPr="00043840">
        <w:t>от 02.04.2021 года № 175, от 02.06.2021</w:t>
      </w:r>
      <w:r>
        <w:t xml:space="preserve"> </w:t>
      </w:r>
      <w:r w:rsidRPr="00043840">
        <w:t xml:space="preserve">года №268, от 27.12.2021 года №733, </w:t>
      </w:r>
      <w:r>
        <w:t xml:space="preserve">  </w:t>
      </w:r>
      <w:r w:rsidRPr="00043840">
        <w:t>от 20.06.2022 года № 353</w:t>
      </w:r>
      <w:r>
        <w:t>, от 20.12.2022 года № 754, от 22.03.2023 года №107, от 02.05.2023 года №184, от 13.06.2023 года №275, от 26.12.2023 года №762,              от 11.01.2024 года №6, от</w:t>
      </w:r>
      <w:proofErr w:type="gramEnd"/>
      <w:r>
        <w:t xml:space="preserve"> </w:t>
      </w:r>
      <w:proofErr w:type="gramStart"/>
      <w:r>
        <w:t>01.07.2024 года</w:t>
      </w:r>
      <w:r w:rsidR="00711DA6">
        <w:t xml:space="preserve"> № 389</w:t>
      </w:r>
      <w:r w:rsidRPr="00043840">
        <w:t xml:space="preserve">), изложив ее в новой редакции согласно приложению. </w:t>
      </w:r>
      <w:proofErr w:type="gramEnd"/>
    </w:p>
    <w:p w:rsidR="00FF3B23" w:rsidRDefault="00FF3B23" w:rsidP="00FF3B23">
      <w:pPr>
        <w:pStyle w:val="afa"/>
        <w:spacing w:line="240" w:lineRule="auto"/>
        <w:ind w:firstLine="709"/>
      </w:pPr>
    </w:p>
    <w:p w:rsidR="00FF3B23" w:rsidRDefault="00FF3B23" w:rsidP="00FF3B23">
      <w:pPr>
        <w:pStyle w:val="afa"/>
        <w:spacing w:line="240" w:lineRule="auto"/>
        <w:ind w:firstLine="709"/>
      </w:pPr>
      <w:r>
        <w:lastRenderedPageBreak/>
        <w:t xml:space="preserve">2. </w:t>
      </w:r>
      <w:r w:rsidRPr="000E4645">
        <w:t>Настоящее постановление подлежит размещению на официальном сайте Администрации муниципальн</w:t>
      </w:r>
      <w:r>
        <w:t>ого образования «</w:t>
      </w:r>
      <w:proofErr w:type="spellStart"/>
      <w:r>
        <w:t>Сычевский</w:t>
      </w:r>
      <w:proofErr w:type="spellEnd"/>
      <w:r>
        <w:t xml:space="preserve"> район</w:t>
      </w:r>
      <w:r w:rsidRPr="000E4645">
        <w:t>» Смоленской области в информационно-телекоммуникационной сети "Интернет".</w:t>
      </w:r>
    </w:p>
    <w:p w:rsidR="00FF3B23" w:rsidRDefault="00FF3B23" w:rsidP="00FF3B23">
      <w:pPr>
        <w:pStyle w:val="afa"/>
        <w:spacing w:line="240" w:lineRule="auto"/>
        <w:ind w:firstLine="0"/>
        <w:jc w:val="left"/>
      </w:pPr>
      <w:r>
        <w:t xml:space="preserve"> </w:t>
      </w: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Pr="001569E2" w:rsidRDefault="00FF3B23" w:rsidP="00FF3B2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FF3B23" w:rsidRPr="001569E2" w:rsidRDefault="00FF3B23" w:rsidP="00FF3B23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FF3B23" w:rsidRDefault="00FF3B23" w:rsidP="00FF3B2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Default="00FF3B23" w:rsidP="00FF3B23">
      <w:pPr>
        <w:pStyle w:val="afa"/>
        <w:spacing w:line="240" w:lineRule="auto"/>
        <w:ind w:firstLine="0"/>
        <w:jc w:val="left"/>
      </w:pPr>
    </w:p>
    <w:p w:rsidR="00FF3B23" w:rsidRPr="00043840" w:rsidRDefault="00FF3B23" w:rsidP="00FF3B23">
      <w:pPr>
        <w:pStyle w:val="afa"/>
        <w:spacing w:line="240" w:lineRule="auto"/>
        <w:ind w:firstLine="0"/>
        <w:jc w:val="right"/>
      </w:pPr>
      <w:r>
        <w:lastRenderedPageBreak/>
        <w:t>У</w:t>
      </w:r>
      <w:r w:rsidRPr="00043840">
        <w:t>ТВЕРЖДЕНА</w:t>
      </w:r>
    </w:p>
    <w:p w:rsidR="00FF3B23" w:rsidRPr="00043840" w:rsidRDefault="00FF3B23" w:rsidP="00FF3B23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постановлением Администрации </w:t>
      </w:r>
    </w:p>
    <w:p w:rsidR="00FF3B23" w:rsidRPr="00043840" w:rsidRDefault="00FF3B23" w:rsidP="00FF3B23">
      <w:pPr>
        <w:tabs>
          <w:tab w:val="left" w:pos="3450"/>
          <w:tab w:val="left" w:pos="62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муниципального образования</w:t>
      </w:r>
    </w:p>
    <w:p w:rsidR="00FF3B23" w:rsidRPr="00043840" w:rsidRDefault="00FF3B23" w:rsidP="00FF3B23">
      <w:pPr>
        <w:tabs>
          <w:tab w:val="left" w:pos="3450"/>
          <w:tab w:val="left" w:pos="6180"/>
          <w:tab w:val="left" w:pos="67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</w:r>
      <w:r w:rsidRPr="00043840">
        <w:rPr>
          <w:sz w:val="28"/>
          <w:szCs w:val="28"/>
        </w:rPr>
        <w:tab/>
        <w:t xml:space="preserve"> «</w:t>
      </w:r>
      <w:proofErr w:type="spellStart"/>
      <w:r w:rsidRPr="00043840">
        <w:rPr>
          <w:sz w:val="28"/>
          <w:szCs w:val="28"/>
        </w:rPr>
        <w:t>Сычевский</w:t>
      </w:r>
      <w:proofErr w:type="spellEnd"/>
      <w:r w:rsidRPr="00043840">
        <w:rPr>
          <w:sz w:val="28"/>
          <w:szCs w:val="28"/>
        </w:rPr>
        <w:t xml:space="preserve">  район»</w:t>
      </w:r>
    </w:p>
    <w:p w:rsidR="00FF3B23" w:rsidRPr="00043840" w:rsidRDefault="00FF3B23" w:rsidP="00FF3B23">
      <w:pPr>
        <w:tabs>
          <w:tab w:val="left" w:pos="3450"/>
          <w:tab w:val="left" w:pos="6180"/>
          <w:tab w:val="left" w:pos="67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 Смоленской области</w:t>
      </w:r>
    </w:p>
    <w:p w:rsidR="00FF3B23" w:rsidRPr="00043840" w:rsidRDefault="00FF3B23" w:rsidP="00FF3B23">
      <w:pPr>
        <w:tabs>
          <w:tab w:val="right" w:pos="9214"/>
          <w:tab w:val="left" w:pos="9356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>от  07.11.2013 года № 542</w:t>
      </w:r>
    </w:p>
    <w:p w:rsidR="00FF3B23" w:rsidRPr="00043840" w:rsidRDefault="00FF3B23" w:rsidP="00FF3B23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</w:r>
      <w:proofErr w:type="gramStart"/>
      <w:r w:rsidRPr="00043840">
        <w:rPr>
          <w:sz w:val="28"/>
          <w:szCs w:val="28"/>
        </w:rPr>
        <w:t xml:space="preserve">(в редакции постановлений </w:t>
      </w:r>
      <w:proofErr w:type="gramEnd"/>
    </w:p>
    <w:p w:rsidR="00FF3B23" w:rsidRPr="00043840" w:rsidRDefault="00FF3B23" w:rsidP="00FF3B23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Администрации </w:t>
      </w:r>
      <w:proofErr w:type="gramStart"/>
      <w:r w:rsidRPr="00043840">
        <w:rPr>
          <w:sz w:val="28"/>
          <w:szCs w:val="28"/>
        </w:rPr>
        <w:t>муниципального</w:t>
      </w:r>
      <w:proofErr w:type="gramEnd"/>
    </w:p>
    <w:p w:rsidR="00FF3B23" w:rsidRPr="00043840" w:rsidRDefault="00FF3B23" w:rsidP="00FF3B23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бразования «</w:t>
      </w:r>
      <w:proofErr w:type="spellStart"/>
      <w:r w:rsidRPr="00043840">
        <w:rPr>
          <w:sz w:val="28"/>
          <w:szCs w:val="28"/>
        </w:rPr>
        <w:t>Сычевский</w:t>
      </w:r>
      <w:proofErr w:type="spellEnd"/>
      <w:r w:rsidRPr="00043840">
        <w:rPr>
          <w:sz w:val="28"/>
          <w:szCs w:val="28"/>
        </w:rPr>
        <w:t xml:space="preserve"> район» </w:t>
      </w:r>
    </w:p>
    <w:p w:rsidR="00FF3B23" w:rsidRPr="00043840" w:rsidRDefault="00FF3B23" w:rsidP="00FF3B23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Смоленской области                                                                                                                                от 08.12.2014 года №537,                                                                                          от 29.07.2015 года №284,                          </w:t>
      </w:r>
    </w:p>
    <w:p w:rsidR="00FF3B23" w:rsidRPr="00043840" w:rsidRDefault="00FF3B23" w:rsidP="00FF3B23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>от 29.12. 2015 года №478</w:t>
      </w:r>
      <w:r>
        <w:rPr>
          <w:sz w:val="28"/>
          <w:szCs w:val="28"/>
        </w:rPr>
        <w:t>,</w:t>
      </w:r>
      <w:r w:rsidRPr="00043840">
        <w:rPr>
          <w:sz w:val="28"/>
          <w:szCs w:val="28"/>
        </w:rPr>
        <w:t xml:space="preserve">                                                                                            от 29.11.2016 года №539, </w:t>
      </w:r>
    </w:p>
    <w:p w:rsidR="00FF3B23" w:rsidRPr="00043840" w:rsidRDefault="00FF3B23" w:rsidP="00FF3B23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7года №712,</w:t>
      </w:r>
    </w:p>
    <w:p w:rsidR="00FF3B23" w:rsidRPr="00043840" w:rsidRDefault="00FF3B23" w:rsidP="00FF3B23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3.05.2018 года №193,</w:t>
      </w:r>
    </w:p>
    <w:p w:rsidR="00FF3B23" w:rsidRPr="00043840" w:rsidRDefault="00FF3B23" w:rsidP="00FF3B23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3.08.2018 года №345,</w:t>
      </w:r>
    </w:p>
    <w:p w:rsidR="00FF3B23" w:rsidRPr="00043840" w:rsidRDefault="00FF3B23" w:rsidP="00FF3B23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8 года №610,</w:t>
      </w:r>
    </w:p>
    <w:p w:rsidR="00FF3B23" w:rsidRPr="00043840" w:rsidRDefault="00FF3B23" w:rsidP="00FF3B23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6.06.2019 года №247,</w:t>
      </w:r>
    </w:p>
    <w:p w:rsidR="00FF3B23" w:rsidRPr="00043840" w:rsidRDefault="00FF3B23" w:rsidP="00FF3B23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2.03.2020 года №147,</w:t>
      </w:r>
    </w:p>
    <w:p w:rsidR="00FF3B23" w:rsidRPr="00043840" w:rsidRDefault="00FF3B23" w:rsidP="00FF3B23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от  02.04.2021 года №175, </w:t>
      </w:r>
    </w:p>
    <w:p w:rsidR="00FF3B23" w:rsidRPr="00043840" w:rsidRDefault="00FF3B23" w:rsidP="00FF3B23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2.06.2021 года № 268,</w:t>
      </w:r>
    </w:p>
    <w:p w:rsidR="00FF3B23" w:rsidRPr="00043840" w:rsidRDefault="00FF3B23" w:rsidP="00FF3B23">
      <w:pPr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 27.12.2021 года №733,</w:t>
      </w:r>
    </w:p>
    <w:p w:rsidR="00FF3B23" w:rsidRDefault="00FF3B23" w:rsidP="00FF3B23">
      <w:pPr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0.06.2022 года № 353</w:t>
      </w:r>
      <w:r>
        <w:rPr>
          <w:sz w:val="28"/>
          <w:szCs w:val="28"/>
        </w:rPr>
        <w:t>,</w:t>
      </w:r>
    </w:p>
    <w:p w:rsidR="00FF3B23" w:rsidRDefault="00FF3B23" w:rsidP="00FF3B2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от 20.12 .2022 года №754,</w:t>
      </w:r>
    </w:p>
    <w:p w:rsidR="00FF3B23" w:rsidRDefault="00FF3B23" w:rsidP="00FF3B2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22.03.2023 года №107,</w:t>
      </w:r>
    </w:p>
    <w:p w:rsidR="00FF3B23" w:rsidRDefault="00FF3B23" w:rsidP="00FF3B2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02.05.2023 года №184,</w:t>
      </w:r>
    </w:p>
    <w:p w:rsidR="00FF3B23" w:rsidRDefault="00FF3B23" w:rsidP="00FF3B2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13.06.2023 года №275,</w:t>
      </w:r>
    </w:p>
    <w:p w:rsidR="00FF3B23" w:rsidRPr="00043840" w:rsidRDefault="00FF3B23" w:rsidP="00FF3B2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26.12.2023 года №762,</w:t>
      </w:r>
    </w:p>
    <w:p w:rsidR="00FF3B23" w:rsidRDefault="00FF3B23" w:rsidP="00FF3B23">
      <w:pPr>
        <w:pStyle w:val="afa"/>
        <w:jc w:val="right"/>
      </w:pPr>
      <w:r>
        <w:t xml:space="preserve">                                         от 11.01.2024 года № 6,</w:t>
      </w:r>
    </w:p>
    <w:p w:rsidR="00FF3B23" w:rsidRPr="00043840" w:rsidRDefault="00FF3B23" w:rsidP="00FF3B23">
      <w:pPr>
        <w:pStyle w:val="afa"/>
        <w:jc w:val="right"/>
      </w:pPr>
      <w:r>
        <w:t xml:space="preserve">от 01.07.2024 года № 389, </w:t>
      </w:r>
    </w:p>
    <w:p w:rsidR="00FF3B23" w:rsidRPr="008B0642" w:rsidRDefault="00FF3B23" w:rsidP="00FF3B23">
      <w:pPr>
        <w:jc w:val="right"/>
        <w:rPr>
          <w:sz w:val="28"/>
          <w:szCs w:val="28"/>
        </w:rPr>
      </w:pPr>
      <w:r>
        <w:t xml:space="preserve">                                      </w:t>
      </w:r>
      <w:r w:rsidRPr="008B0642">
        <w:rPr>
          <w:sz w:val="28"/>
          <w:szCs w:val="28"/>
        </w:rPr>
        <w:t xml:space="preserve">от  </w:t>
      </w:r>
      <w:r w:rsidR="00711DA6">
        <w:rPr>
          <w:sz w:val="28"/>
          <w:szCs w:val="28"/>
        </w:rPr>
        <w:t>28.12.</w:t>
      </w:r>
      <w:r w:rsidRPr="008B0642">
        <w:rPr>
          <w:sz w:val="28"/>
          <w:szCs w:val="28"/>
        </w:rPr>
        <w:t>2024 года №</w:t>
      </w:r>
      <w:r w:rsidR="00711DA6">
        <w:rPr>
          <w:sz w:val="28"/>
          <w:szCs w:val="28"/>
        </w:rPr>
        <w:t xml:space="preserve"> 820)</w:t>
      </w:r>
      <w:r w:rsidRPr="008B0642">
        <w:rPr>
          <w:sz w:val="28"/>
          <w:szCs w:val="28"/>
        </w:rPr>
        <w:t xml:space="preserve">         </w:t>
      </w:r>
    </w:p>
    <w:p w:rsidR="00FF3B23" w:rsidRPr="008B0642" w:rsidRDefault="00FF3B23" w:rsidP="00FF3B23">
      <w:pPr>
        <w:jc w:val="center"/>
        <w:rPr>
          <w:sz w:val="28"/>
          <w:szCs w:val="28"/>
        </w:rPr>
      </w:pPr>
    </w:p>
    <w:p w:rsidR="00FF3B23" w:rsidRPr="00043840" w:rsidRDefault="00FF3B23" w:rsidP="00FF3B23">
      <w:pPr>
        <w:jc w:val="center"/>
      </w:pPr>
    </w:p>
    <w:p w:rsidR="00FF3B23" w:rsidRPr="00043840" w:rsidRDefault="00FF3B23" w:rsidP="00FF3B23">
      <w:pPr>
        <w:jc w:val="center"/>
      </w:pPr>
    </w:p>
    <w:p w:rsidR="00FF3B23" w:rsidRPr="00043840" w:rsidRDefault="00FF3B23" w:rsidP="00FF3B23">
      <w:pPr>
        <w:jc w:val="center"/>
      </w:pPr>
    </w:p>
    <w:p w:rsidR="00FF3B23" w:rsidRPr="00FA64A2" w:rsidRDefault="00FF3B23" w:rsidP="00FF3B23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>МУНИЦИПАЛЬНАЯ ПРОГРАММА</w:t>
      </w:r>
    </w:p>
    <w:p w:rsidR="00FF3B23" w:rsidRPr="00FA64A2" w:rsidRDefault="00FF3B23" w:rsidP="00FF3B23">
      <w:pPr>
        <w:jc w:val="center"/>
        <w:rPr>
          <w:sz w:val="28"/>
          <w:szCs w:val="28"/>
        </w:rPr>
      </w:pPr>
    </w:p>
    <w:p w:rsidR="00FF3B23" w:rsidRPr="00FA64A2" w:rsidRDefault="00FF3B23" w:rsidP="00FF3B23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FF3B23" w:rsidRPr="00FA64A2" w:rsidRDefault="00FF3B23" w:rsidP="00FF3B2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</w:t>
      </w:r>
      <w:r w:rsidRPr="00FA64A2">
        <w:rPr>
          <w:sz w:val="28"/>
          <w:szCs w:val="28"/>
        </w:rPr>
        <w:t>» Смоленской области»</w:t>
      </w:r>
    </w:p>
    <w:p w:rsidR="00FF3B23" w:rsidRPr="00043840" w:rsidRDefault="00FF3B23" w:rsidP="00FF3B23">
      <w:pPr>
        <w:jc w:val="center"/>
        <w:rPr>
          <w:sz w:val="28"/>
          <w:szCs w:val="28"/>
        </w:rPr>
      </w:pPr>
    </w:p>
    <w:p w:rsidR="00FF3B23" w:rsidRPr="00043840" w:rsidRDefault="00FF3B23" w:rsidP="00FF3B23"/>
    <w:p w:rsidR="00FF3B23" w:rsidRPr="00043840" w:rsidRDefault="00FF3B23" w:rsidP="00FF3B23"/>
    <w:p w:rsidR="00FF3B23" w:rsidRPr="00043840" w:rsidRDefault="00FF3B23" w:rsidP="00FF3B23"/>
    <w:p w:rsidR="00FF3B23" w:rsidRPr="00043840" w:rsidRDefault="00FF3B23" w:rsidP="00FF3B23"/>
    <w:p w:rsidR="00FF3B23" w:rsidRPr="00043840" w:rsidRDefault="00FF3B23" w:rsidP="00FF3B23"/>
    <w:p w:rsidR="00FF3B23" w:rsidRPr="00043840" w:rsidRDefault="00FF3B23" w:rsidP="00FF3B23"/>
    <w:p w:rsidR="00FF3B23" w:rsidRPr="00FA64A2" w:rsidRDefault="00FF3B23" w:rsidP="00FF3B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4A2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FF3B23" w:rsidRPr="00FA64A2" w:rsidRDefault="00FF3B23" w:rsidP="00FF3B23">
      <w:pPr>
        <w:pStyle w:val="afa"/>
        <w:spacing w:line="240" w:lineRule="auto"/>
        <w:ind w:firstLine="709"/>
      </w:pPr>
    </w:p>
    <w:p w:rsidR="00FF3B23" w:rsidRPr="00FA64A2" w:rsidRDefault="00FF3B23" w:rsidP="00FF3B23">
      <w:pPr>
        <w:pStyle w:val="afa"/>
        <w:spacing w:line="240" w:lineRule="auto"/>
        <w:ind w:firstLine="709"/>
      </w:pPr>
      <w:r w:rsidRPr="00FA64A2">
        <w:t xml:space="preserve">Культурная политика эффективна, если она направлена на создание жизненно необходимых условий и продиктована современной ситуацией.  </w:t>
      </w:r>
      <w:r w:rsidRPr="00FA64A2">
        <w:br/>
        <w:t xml:space="preserve">Базовым ресурсом, на основе которого оказываются услуги в сфере культуры                          на территории района, являются учреждения клубного типа, библиотеки, краеведческий музей, учреждение дополнительного образования детей.                     </w:t>
      </w:r>
      <w:proofErr w:type="gramStart"/>
      <w:r w:rsidRPr="00FA64A2">
        <w:t>В районе функционируют 6 учреждений культуры со статусом юридического лица, в том числе МКУК «</w:t>
      </w:r>
      <w:proofErr w:type="spellStart"/>
      <w:r w:rsidRPr="00FA64A2">
        <w:t>Сычевская</w:t>
      </w:r>
      <w:proofErr w:type="spellEnd"/>
      <w:r w:rsidRPr="00FA64A2">
        <w:t xml:space="preserve"> ЦКС», имеющие в своем составе </w:t>
      </w:r>
      <w:r w:rsidR="00711DA6">
        <w:t xml:space="preserve">                       </w:t>
      </w:r>
      <w:r w:rsidRPr="00FA64A2">
        <w:t>14 филиалов, МКУК «</w:t>
      </w:r>
      <w:proofErr w:type="spellStart"/>
      <w:r w:rsidRPr="00FA64A2">
        <w:t>Сычевская</w:t>
      </w:r>
      <w:proofErr w:type="spellEnd"/>
      <w:r w:rsidRPr="00FA64A2">
        <w:t xml:space="preserve"> ЦБС», в составе которой 16 поселенческих библиотек-филиалов, МКУ ДО «</w:t>
      </w:r>
      <w:proofErr w:type="spellStart"/>
      <w:r w:rsidRPr="00FA64A2">
        <w:t>Сычевская</w:t>
      </w:r>
      <w:proofErr w:type="spellEnd"/>
      <w:r w:rsidRPr="00FA64A2">
        <w:t xml:space="preserve"> детская школа искусств», МКУК «</w:t>
      </w:r>
      <w:proofErr w:type="spellStart"/>
      <w:r w:rsidRPr="00FA64A2">
        <w:t>Сычевский</w:t>
      </w:r>
      <w:proofErr w:type="spellEnd"/>
      <w:r w:rsidRPr="00FA64A2">
        <w:t xml:space="preserve"> краеведческий музей», МКУ </w:t>
      </w:r>
      <w:proofErr w:type="spellStart"/>
      <w:r w:rsidRPr="00FA64A2">
        <w:t>Сычевская</w:t>
      </w:r>
      <w:proofErr w:type="spellEnd"/>
      <w:r w:rsidRPr="00FA64A2">
        <w:t xml:space="preserve"> спортивная школа. </w:t>
      </w:r>
      <w:proofErr w:type="gramEnd"/>
    </w:p>
    <w:p w:rsidR="00FF3B23" w:rsidRPr="00FA64A2" w:rsidRDefault="00FF3B23" w:rsidP="00FF3B23">
      <w:pPr>
        <w:pStyle w:val="afa"/>
        <w:spacing w:line="240" w:lineRule="auto"/>
        <w:ind w:firstLine="709"/>
      </w:pPr>
      <w:r w:rsidRPr="00FA64A2">
        <w:t xml:space="preserve">В 2019-2021гг библиотеки вели массовую работу как </w:t>
      </w:r>
      <w:proofErr w:type="spellStart"/>
      <w:r w:rsidRPr="00FA64A2">
        <w:t>офлайн</w:t>
      </w:r>
      <w:proofErr w:type="spellEnd"/>
      <w:r w:rsidRPr="00FA64A2">
        <w:t xml:space="preserve">, так и </w:t>
      </w:r>
      <w:proofErr w:type="spellStart"/>
      <w:r w:rsidRPr="00FA64A2">
        <w:t>онлайн</w:t>
      </w:r>
      <w:proofErr w:type="spellEnd"/>
      <w:r w:rsidRPr="00FA64A2">
        <w:t>.</w:t>
      </w:r>
    </w:p>
    <w:p w:rsidR="00FF3B23" w:rsidRPr="00FA64A2" w:rsidRDefault="00FF3B23" w:rsidP="00FF3B23">
      <w:pPr>
        <w:pStyle w:val="afa"/>
        <w:spacing w:line="240" w:lineRule="auto"/>
        <w:ind w:firstLine="709"/>
        <w:rPr>
          <w:rFonts w:eastAsia="Calibri"/>
        </w:rPr>
      </w:pPr>
      <w:r w:rsidRPr="00FA64A2">
        <w:t>Комплектования библиотек в 2019 - 2021гг. производилось из местного, федерального бюджетов, альтернативного комплектования, даров читателей. Тематические направления работы с читателями: формирование толерантности, историко-патриотическое, правовое, экологическое, краеведческое, здоровый образ жизни, художественное и эстетическое воспитание. Ежегодно проходят районная краеведческая конференция, фестиваль любительского кино «Взгляд», библиотечная акция «</w:t>
      </w:r>
      <w:proofErr w:type="spellStart"/>
      <w:r w:rsidRPr="00FA64A2">
        <w:t>Библионочь</w:t>
      </w:r>
      <w:proofErr w:type="spellEnd"/>
      <w:r w:rsidRPr="00FA64A2">
        <w:t>». При центральной библиотеке действует литературное объединение «</w:t>
      </w:r>
      <w:proofErr w:type="spellStart"/>
      <w:r w:rsidRPr="00FA64A2">
        <w:t>Вазуза</w:t>
      </w:r>
      <w:proofErr w:type="spellEnd"/>
      <w:r w:rsidRPr="00FA64A2">
        <w:t>», члены которого активно участвуют в культурной жизни района. В 2020</w:t>
      </w:r>
      <w:r>
        <w:t xml:space="preserve"> </w:t>
      </w:r>
      <w:r w:rsidRPr="00FA64A2">
        <w:t>г</w:t>
      </w:r>
      <w:r>
        <w:t>.</w:t>
      </w:r>
      <w:r w:rsidRPr="00FA64A2">
        <w:t xml:space="preserve"> приобретен</w:t>
      </w:r>
      <w:r>
        <w:t xml:space="preserve"> </w:t>
      </w:r>
      <w:proofErr w:type="spellStart"/>
      <w:r w:rsidRPr="00FA64A2">
        <w:t>библиобус</w:t>
      </w:r>
      <w:proofErr w:type="spellEnd"/>
      <w:r w:rsidRPr="00FA64A2">
        <w:t xml:space="preserve"> (КИБО), который обеспечивает библиотечное обслуживанием население удаленных деревень, где нет стационарных библиотек. В этом же году были произведены ремонты крыши, гаража, отопления центральной библиотеки, </w:t>
      </w:r>
      <w:r w:rsidR="00711DA6">
        <w:t xml:space="preserve">              </w:t>
      </w:r>
      <w:r w:rsidRPr="00FA64A2">
        <w:t>к сети Интернет подключены</w:t>
      </w:r>
      <w:r>
        <w:t xml:space="preserve"> </w:t>
      </w:r>
      <w:r w:rsidRPr="00FA64A2">
        <w:t>3 библиотеки. В 2021</w:t>
      </w:r>
      <w:r>
        <w:t xml:space="preserve"> </w:t>
      </w:r>
      <w:r w:rsidRPr="00FA64A2">
        <w:t>г</w:t>
      </w:r>
      <w:r>
        <w:t>.</w:t>
      </w:r>
      <w:r w:rsidRPr="00FA64A2">
        <w:t xml:space="preserve"> </w:t>
      </w:r>
      <w:r w:rsidRPr="00FA64A2">
        <w:rPr>
          <w:rFonts w:eastAsia="Calibri"/>
        </w:rPr>
        <w:t>в рамках национального проекта в региональном конкурсе «Лучшие муниципальные учреждения культуры, находящиеся на территории сельских поселений, и их работников»</w:t>
      </w:r>
      <w:r w:rsidR="00711DA6">
        <w:rPr>
          <w:rFonts w:eastAsia="Calibri"/>
        </w:rPr>
        <w:t xml:space="preserve">              </w:t>
      </w:r>
      <w:r w:rsidRPr="00FA64A2">
        <w:rPr>
          <w:rFonts w:eastAsia="Calibri"/>
        </w:rPr>
        <w:t xml:space="preserve"> в 2021 году приняли участие 1 учреждение.</w:t>
      </w:r>
      <w:r>
        <w:rPr>
          <w:rFonts w:eastAsia="Calibri"/>
        </w:rPr>
        <w:t xml:space="preserve"> </w:t>
      </w:r>
      <w:r w:rsidRPr="00FA64A2">
        <w:rPr>
          <w:rFonts w:eastAsia="Calibri"/>
        </w:rPr>
        <w:t>В рамках Нацпроекта «Культура» проекта «Творческие люди»  прошли бесплатные курсы повышения квалификации 17 библиотечных работников.</w:t>
      </w:r>
    </w:p>
    <w:p w:rsidR="00FF3B23" w:rsidRPr="00043840" w:rsidRDefault="00FF3B23" w:rsidP="00FF3B23">
      <w:pPr>
        <w:pStyle w:val="afa"/>
      </w:pPr>
    </w:p>
    <w:tbl>
      <w:tblPr>
        <w:tblStyle w:val="ab"/>
        <w:tblW w:w="0" w:type="auto"/>
        <w:tblLook w:val="04A0"/>
      </w:tblPr>
      <w:tblGrid>
        <w:gridCol w:w="750"/>
        <w:gridCol w:w="5004"/>
        <w:gridCol w:w="1377"/>
        <w:gridCol w:w="1378"/>
        <w:gridCol w:w="1347"/>
      </w:tblGrid>
      <w:tr w:rsidR="00FF3B23" w:rsidRPr="00AA1828" w:rsidTr="00711DA6">
        <w:tc>
          <w:tcPr>
            <w:tcW w:w="817" w:type="dxa"/>
          </w:tcPr>
          <w:p w:rsidR="00FF3B23" w:rsidRDefault="00FF3B23" w:rsidP="00711DA6">
            <w:pPr>
              <w:pStyle w:val="afa"/>
              <w:ind w:left="-853"/>
              <w:jc w:val="right"/>
            </w:pPr>
            <w:r w:rsidRPr="00AA1828">
              <w:t>№</w:t>
            </w:r>
          </w:p>
          <w:p w:rsidR="00FF3B23" w:rsidRPr="00AA1828" w:rsidRDefault="00FF3B23" w:rsidP="00711DA6">
            <w:pPr>
              <w:pStyle w:val="afa"/>
              <w:ind w:left="-853"/>
              <w:jc w:val="right"/>
            </w:pPr>
            <w:proofErr w:type="spellStart"/>
            <w:proofErr w:type="gramStart"/>
            <w:r w:rsidRPr="00AA1828">
              <w:t>п</w:t>
            </w:r>
            <w:proofErr w:type="spellEnd"/>
            <w:proofErr w:type="gramEnd"/>
            <w:r w:rsidRPr="00AA1828">
              <w:t>/</w:t>
            </w:r>
            <w:proofErr w:type="spellStart"/>
            <w:r w:rsidRPr="00AA1828">
              <w:t>п</w:t>
            </w:r>
            <w:proofErr w:type="spellEnd"/>
          </w:p>
        </w:tc>
        <w:tc>
          <w:tcPr>
            <w:tcW w:w="5386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1 год</w:t>
            </w:r>
          </w:p>
        </w:tc>
      </w:tr>
      <w:tr w:rsidR="00FF3B23" w:rsidRPr="00AA1828" w:rsidTr="00711DA6">
        <w:tc>
          <w:tcPr>
            <w:tcW w:w="817" w:type="dxa"/>
          </w:tcPr>
          <w:p w:rsidR="00FF3B23" w:rsidRPr="00AA1828" w:rsidRDefault="00FF3B23" w:rsidP="00711DA6">
            <w:pPr>
              <w:pStyle w:val="afa"/>
              <w:ind w:left="-853"/>
              <w:jc w:val="right"/>
            </w:pPr>
            <w:r w:rsidRPr="00AA1828">
              <w:t>1</w:t>
            </w:r>
            <w:r>
              <w:t>.</w:t>
            </w:r>
          </w:p>
        </w:tc>
        <w:tc>
          <w:tcPr>
            <w:tcW w:w="5386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посещений библиотек</w:t>
            </w:r>
            <w:r>
              <w:t>, ед.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33649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31287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38960</w:t>
            </w:r>
          </w:p>
        </w:tc>
      </w:tr>
      <w:tr w:rsidR="00FF3B23" w:rsidRPr="00AA1828" w:rsidTr="00711DA6">
        <w:tc>
          <w:tcPr>
            <w:tcW w:w="817" w:type="dxa"/>
          </w:tcPr>
          <w:p w:rsidR="00FF3B23" w:rsidRPr="00AA1828" w:rsidRDefault="00FF3B23" w:rsidP="00711DA6">
            <w:pPr>
              <w:pStyle w:val="afa"/>
              <w:ind w:left="-853"/>
              <w:jc w:val="right"/>
            </w:pPr>
            <w:r w:rsidRPr="00AA1828">
              <w:t>2</w:t>
            </w:r>
            <w:r>
              <w:t>.</w:t>
            </w:r>
          </w:p>
        </w:tc>
        <w:tc>
          <w:tcPr>
            <w:tcW w:w="5386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проведенных мероприятий</w:t>
            </w:r>
            <w:r>
              <w:t>, ед.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12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302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204</w:t>
            </w:r>
          </w:p>
        </w:tc>
      </w:tr>
      <w:tr w:rsidR="00FF3B23" w:rsidRPr="00AA1828" w:rsidTr="00711DA6">
        <w:tc>
          <w:tcPr>
            <w:tcW w:w="817" w:type="dxa"/>
          </w:tcPr>
          <w:p w:rsidR="00FF3B23" w:rsidRPr="00AA1828" w:rsidRDefault="00FF3B23" w:rsidP="00711DA6">
            <w:pPr>
              <w:pStyle w:val="afa"/>
              <w:ind w:left="-853"/>
              <w:jc w:val="right"/>
            </w:pPr>
            <w:r w:rsidRPr="00AA1828">
              <w:t>3</w:t>
            </w:r>
            <w:r>
              <w:t>.</w:t>
            </w:r>
          </w:p>
        </w:tc>
        <w:tc>
          <w:tcPr>
            <w:tcW w:w="5386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участников мероприятий</w:t>
            </w:r>
            <w:r>
              <w:t>, чел.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46793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59014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41959</w:t>
            </w:r>
          </w:p>
        </w:tc>
      </w:tr>
    </w:tbl>
    <w:p w:rsidR="00FF3B23" w:rsidRPr="00AA1828" w:rsidRDefault="00FF3B23" w:rsidP="00FF3B23">
      <w:pPr>
        <w:pStyle w:val="afa"/>
      </w:pPr>
    </w:p>
    <w:p w:rsidR="00FF3B23" w:rsidRPr="002B3F21" w:rsidRDefault="00FF3B23" w:rsidP="00FF3B23">
      <w:pPr>
        <w:pStyle w:val="afa"/>
        <w:spacing w:line="240" w:lineRule="auto"/>
        <w:ind w:firstLine="709"/>
        <w:rPr>
          <w:bCs/>
          <w:spacing w:val="5"/>
        </w:rPr>
      </w:pPr>
      <w:r w:rsidRPr="00AA1828">
        <w:rPr>
          <w:bCs/>
          <w:spacing w:val="5"/>
        </w:rPr>
        <w:t xml:space="preserve">И по определению, и фактически музеи, библиотеки и архивы являются основными хранителями исторической памяти, оставаясь </w:t>
      </w:r>
      <w:r w:rsidRPr="00AA1828">
        <w:rPr>
          <w:bCs/>
          <w:spacing w:val="5"/>
        </w:rPr>
        <w:lastRenderedPageBreak/>
        <w:t xml:space="preserve">таковыми на протяжении всей датируемой истории человечества. </w:t>
      </w:r>
      <w:r w:rsidRPr="002B3F21">
        <w:rPr>
          <w:bCs/>
          <w:spacing w:val="5"/>
        </w:rPr>
        <w:t xml:space="preserve">Непреходящим фактором духовной жизни, центром сохранения и экспонирования историко-культурного наследия </w:t>
      </w:r>
      <w:proofErr w:type="spellStart"/>
      <w:r w:rsidRPr="002B3F21">
        <w:rPr>
          <w:bCs/>
          <w:spacing w:val="5"/>
        </w:rPr>
        <w:t>Сычёвского</w:t>
      </w:r>
      <w:proofErr w:type="spellEnd"/>
      <w:r w:rsidRPr="002B3F21">
        <w:rPr>
          <w:bCs/>
          <w:spacing w:val="5"/>
        </w:rPr>
        <w:t xml:space="preserve"> края является </w:t>
      </w:r>
      <w:proofErr w:type="spellStart"/>
      <w:r w:rsidRPr="002B3F21">
        <w:rPr>
          <w:bCs/>
          <w:spacing w:val="5"/>
        </w:rPr>
        <w:t>Сычёвский</w:t>
      </w:r>
      <w:proofErr w:type="spellEnd"/>
      <w:r w:rsidRPr="002B3F21">
        <w:rPr>
          <w:bCs/>
          <w:spacing w:val="5"/>
        </w:rPr>
        <w:t xml:space="preserve"> краеведческий музей. </w:t>
      </w:r>
    </w:p>
    <w:p w:rsidR="00FF3B23" w:rsidRPr="002B3F21" w:rsidRDefault="00FF3B23" w:rsidP="00FF3B23">
      <w:pPr>
        <w:pStyle w:val="afa"/>
        <w:spacing w:line="240" w:lineRule="auto"/>
        <w:ind w:firstLine="709"/>
      </w:pPr>
      <w:r w:rsidRPr="002B3F21">
        <w:rPr>
          <w:bCs/>
          <w:spacing w:val="5"/>
        </w:rPr>
        <w:t>В 2019 году проведено укрепление материально-технической базы музея: приобретено музейное оборудование, интерактивный сенсорный стол, установлены система видеонаблюдения и система климат контроля в здании музея. Проведен в 2022</w:t>
      </w:r>
      <w:r>
        <w:rPr>
          <w:bCs/>
          <w:spacing w:val="5"/>
        </w:rPr>
        <w:t xml:space="preserve"> </w:t>
      </w:r>
      <w:r w:rsidRPr="002B3F21">
        <w:rPr>
          <w:bCs/>
          <w:spacing w:val="5"/>
        </w:rPr>
        <w:t xml:space="preserve">г ремонт выставочного и исторического залов, служебных помещений на 1 этаже, ремонт крыши, замена лестницы </w:t>
      </w:r>
      <w:r w:rsidR="00711DA6">
        <w:rPr>
          <w:bCs/>
          <w:spacing w:val="5"/>
        </w:rPr>
        <w:t xml:space="preserve">                       </w:t>
      </w:r>
      <w:r w:rsidRPr="002B3F21">
        <w:rPr>
          <w:bCs/>
          <w:spacing w:val="5"/>
        </w:rPr>
        <w:t xml:space="preserve">на 2 этаж. Вход в здание музея оборудован пандусами. После прошедших ремонтных работ в здании музея, силами штатных и внештатных сотрудников музея в 2021 году были оформлены новые, яркие, информационно насыщенные экспозиции исторического отдела. В связи </w:t>
      </w:r>
      <w:r w:rsidR="00711DA6">
        <w:rPr>
          <w:bCs/>
          <w:spacing w:val="5"/>
        </w:rPr>
        <w:t xml:space="preserve">                </w:t>
      </w:r>
      <w:r w:rsidRPr="002B3F21">
        <w:rPr>
          <w:bCs/>
          <w:spacing w:val="5"/>
        </w:rPr>
        <w:t xml:space="preserve">с проводимыми ремонтными работами в здании музея и эпидемиологической обстановкой в регионе показатели посещений </w:t>
      </w:r>
      <w:r>
        <w:rPr>
          <w:bCs/>
          <w:spacing w:val="5"/>
        </w:rPr>
        <w:t xml:space="preserve">                    </w:t>
      </w:r>
      <w:r w:rsidRPr="002B3F21">
        <w:rPr>
          <w:bCs/>
          <w:spacing w:val="5"/>
        </w:rPr>
        <w:t>в 2020 и 2021 гг. понизились, но в 2022 году данная ситуация нормализовалась.</w:t>
      </w:r>
    </w:p>
    <w:p w:rsidR="00FF3B23" w:rsidRPr="002B3F21" w:rsidRDefault="00FF3B23" w:rsidP="00FF3B23">
      <w:pPr>
        <w:pStyle w:val="afa"/>
        <w:spacing w:line="240" w:lineRule="auto"/>
        <w:ind w:firstLine="709"/>
      </w:pPr>
    </w:p>
    <w:tbl>
      <w:tblPr>
        <w:tblStyle w:val="ab"/>
        <w:tblW w:w="0" w:type="auto"/>
        <w:tblLook w:val="04A0"/>
      </w:tblPr>
      <w:tblGrid>
        <w:gridCol w:w="632"/>
        <w:gridCol w:w="5188"/>
        <w:gridCol w:w="1355"/>
        <w:gridCol w:w="1356"/>
        <w:gridCol w:w="1325"/>
      </w:tblGrid>
      <w:tr w:rsidR="00FF3B23" w:rsidRPr="00AA1828" w:rsidTr="00711DA6">
        <w:trPr>
          <w:trHeight w:val="463"/>
        </w:trPr>
        <w:tc>
          <w:tcPr>
            <w:tcW w:w="675" w:type="dxa"/>
          </w:tcPr>
          <w:p w:rsidR="00FF3B23" w:rsidRDefault="00FF3B23" w:rsidP="00711DA6">
            <w:pPr>
              <w:pStyle w:val="afa"/>
              <w:ind w:left="-426" w:firstLine="0"/>
              <w:jc w:val="right"/>
            </w:pPr>
            <w:r w:rsidRPr="00AA1828">
              <w:t>№</w:t>
            </w:r>
          </w:p>
          <w:p w:rsidR="00FF3B23" w:rsidRPr="00AA1828" w:rsidRDefault="00FF3B23" w:rsidP="00711DA6">
            <w:pPr>
              <w:pStyle w:val="afa"/>
              <w:ind w:left="-426" w:firstLine="0"/>
              <w:jc w:val="right"/>
            </w:pPr>
            <w:proofErr w:type="spellStart"/>
            <w:proofErr w:type="gramStart"/>
            <w:r w:rsidRPr="00AA1828">
              <w:t>п</w:t>
            </w:r>
            <w:proofErr w:type="spellEnd"/>
            <w:proofErr w:type="gramEnd"/>
            <w:r w:rsidRPr="00AA1828">
              <w:t>/</w:t>
            </w:r>
            <w:proofErr w:type="spellStart"/>
            <w:r w:rsidRPr="00AA1828">
              <w:t>п</w:t>
            </w:r>
            <w:proofErr w:type="spellEnd"/>
          </w:p>
        </w:tc>
        <w:tc>
          <w:tcPr>
            <w:tcW w:w="5525" w:type="dxa"/>
          </w:tcPr>
          <w:p w:rsidR="00FF3B23" w:rsidRPr="00AA1828" w:rsidRDefault="00FF3B23" w:rsidP="00711DA6">
            <w:pPr>
              <w:pStyle w:val="afa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1 год</w:t>
            </w:r>
          </w:p>
        </w:tc>
      </w:tr>
      <w:tr w:rsidR="00FF3B23" w:rsidRPr="00AA1828" w:rsidTr="00711DA6">
        <w:trPr>
          <w:trHeight w:val="463"/>
        </w:trPr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67"/>
              <w:jc w:val="center"/>
            </w:pPr>
            <w:r w:rsidRPr="00AA1828">
              <w:t>1</w:t>
            </w:r>
            <w:r>
              <w:t>.</w:t>
            </w:r>
          </w:p>
        </w:tc>
        <w:tc>
          <w:tcPr>
            <w:tcW w:w="5525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предметов хранения</w:t>
            </w:r>
            <w:r>
              <w:t>, ед.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7594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7599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7627</w:t>
            </w:r>
          </w:p>
        </w:tc>
      </w:tr>
      <w:tr w:rsidR="00FF3B23" w:rsidRPr="00AA1828" w:rsidTr="00711DA6">
        <w:trPr>
          <w:trHeight w:val="463"/>
        </w:trPr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67"/>
              <w:jc w:val="center"/>
            </w:pPr>
            <w:r w:rsidRPr="00AA1828">
              <w:t>2</w:t>
            </w:r>
            <w:r>
              <w:t>.</w:t>
            </w:r>
          </w:p>
        </w:tc>
        <w:tc>
          <w:tcPr>
            <w:tcW w:w="5525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посещений</w:t>
            </w:r>
            <w:r>
              <w:t xml:space="preserve"> музея, чел.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6867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139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568</w:t>
            </w:r>
          </w:p>
        </w:tc>
      </w:tr>
      <w:tr w:rsidR="00FF3B23" w:rsidRPr="00AA1828" w:rsidTr="00711DA6">
        <w:trPr>
          <w:trHeight w:val="463"/>
        </w:trPr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67"/>
              <w:jc w:val="center"/>
            </w:pPr>
            <w:r w:rsidRPr="00AA1828">
              <w:t>3</w:t>
            </w:r>
            <w:r>
              <w:t>.</w:t>
            </w:r>
          </w:p>
        </w:tc>
        <w:tc>
          <w:tcPr>
            <w:tcW w:w="5525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</w:t>
            </w:r>
            <w:r>
              <w:t>в</w:t>
            </w:r>
            <w:r w:rsidRPr="00AA1828">
              <w:t>о проводимых мероприятий</w:t>
            </w:r>
            <w:r>
              <w:t>, ед.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338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58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56</w:t>
            </w:r>
          </w:p>
        </w:tc>
      </w:tr>
    </w:tbl>
    <w:p w:rsidR="00FF3B23" w:rsidRPr="00AA1828" w:rsidRDefault="00FF3B23" w:rsidP="00FF3B23">
      <w:pPr>
        <w:pStyle w:val="afa"/>
      </w:pPr>
    </w:p>
    <w:p w:rsidR="00FF3B23" w:rsidRPr="00AA1828" w:rsidRDefault="00FF3B23" w:rsidP="00FF3B23">
      <w:pPr>
        <w:pStyle w:val="afa"/>
        <w:spacing w:line="240" w:lineRule="auto"/>
        <w:ind w:firstLine="709"/>
        <w:rPr>
          <w:rFonts w:eastAsia="Calibri"/>
        </w:rPr>
      </w:pPr>
      <w:r w:rsidRPr="00AA1828"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</w:t>
      </w:r>
      <w:r>
        <w:t xml:space="preserve"> </w:t>
      </w:r>
      <w:r w:rsidRPr="00AA1828">
        <w:t xml:space="preserve">Для привлечения </w:t>
      </w:r>
      <w:proofErr w:type="spellStart"/>
      <w:r w:rsidRPr="00AA1828">
        <w:t>сычевлян</w:t>
      </w:r>
      <w:proofErr w:type="spellEnd"/>
      <w:r w:rsidRPr="00AA1828">
        <w:t xml:space="preserve"> к регулярным занятиям физической культурой и спортом, участию в физкультурно-оздоровительных и массовых спортивных мероприятиях необходимо создание условий, способствующих организации активного досуга населения по месту жительства, работы и учебы.</w:t>
      </w:r>
    </w:p>
    <w:p w:rsidR="00FF3B23" w:rsidRDefault="00FF3B23" w:rsidP="00FF3B23">
      <w:pPr>
        <w:pStyle w:val="afa"/>
        <w:spacing w:line="240" w:lineRule="auto"/>
        <w:ind w:firstLine="709"/>
      </w:pPr>
      <w:r w:rsidRPr="00AA1828">
        <w:rPr>
          <w:rFonts w:eastAsia="Calibri"/>
        </w:rPr>
        <w:t xml:space="preserve">В </w:t>
      </w:r>
      <w:r w:rsidRPr="00AA1828">
        <w:t>МКУ</w:t>
      </w:r>
      <w:r>
        <w:t xml:space="preserve"> ДО</w:t>
      </w:r>
      <w:r w:rsidRPr="00AA1828">
        <w:t xml:space="preserve"> </w:t>
      </w:r>
      <w:proofErr w:type="spellStart"/>
      <w:r w:rsidRPr="00AA1828">
        <w:t>Сычевской</w:t>
      </w:r>
      <w:proofErr w:type="spellEnd"/>
      <w:r w:rsidRPr="00AA1828">
        <w:t xml:space="preserve"> СШ  функционируют</w:t>
      </w:r>
      <w:r w:rsidRPr="00AA1828">
        <w:rPr>
          <w:rFonts w:eastAsia="Calibri"/>
        </w:rPr>
        <w:t xml:space="preserve"> 5 видов спорта: волейбол, баскетбол, футбол, настольный теннис, рукопашный бой, что позволяет  достаточно широко удовлетворять  интересы и потребности детей и добиться массового привлечения их к тренировочному процессу.</w:t>
      </w:r>
      <w:r>
        <w:rPr>
          <w:rFonts w:eastAsia="Calibri"/>
        </w:rPr>
        <w:t xml:space="preserve"> </w:t>
      </w:r>
      <w:r w:rsidRPr="00AA1828">
        <w:t>Ежегодно в городе проводятся спортивно-массовые мероприятия среди различных групп населения. Создан муниципальный Центр тестирования по выполнению нормативов испытаний (тестов) комплекса ГТО при МКУ</w:t>
      </w:r>
      <w:r>
        <w:t xml:space="preserve"> ДО</w:t>
      </w:r>
      <w:r w:rsidRPr="00AA1828">
        <w:t xml:space="preserve"> </w:t>
      </w:r>
      <w:proofErr w:type="spellStart"/>
      <w:r w:rsidRPr="00AA1828">
        <w:t>Сычевской</w:t>
      </w:r>
      <w:proofErr w:type="spellEnd"/>
      <w:r w:rsidRPr="00AA1828">
        <w:t xml:space="preserve"> СШ. Определены места и графики тестирования, списки судей. Ежегодно проводятся спортивные соревнования и фестивали по приему нормативов комплекса ГТО у жителей города Сычевка, желающих выполнить нормативы, </w:t>
      </w:r>
      <w:r>
        <w:t xml:space="preserve">                      </w:t>
      </w:r>
      <w:r w:rsidRPr="00AA1828">
        <w:t>в возрасте от 6 до 70 лет и старше. В 2019 году в выполнении нормативов комплекса ГТО приняли участие 37 человек, в 2020 году -</w:t>
      </w:r>
      <w:r>
        <w:t xml:space="preserve"> </w:t>
      </w:r>
      <w:r w:rsidRPr="00AA1828">
        <w:t>88, в 2021 году - 28.</w:t>
      </w:r>
      <w:r>
        <w:t xml:space="preserve"> </w:t>
      </w:r>
      <w:r w:rsidRPr="00AA1828">
        <w:lastRenderedPageBreak/>
        <w:t>Динамика развития физической культуры и спорта  в период с 2019 по 2021 год приведена</w:t>
      </w:r>
      <w:r>
        <w:t xml:space="preserve"> </w:t>
      </w:r>
      <w:r w:rsidRPr="00AA1828">
        <w:t>в таблице:</w:t>
      </w:r>
    </w:p>
    <w:p w:rsidR="00FF3B23" w:rsidRPr="00AA1828" w:rsidRDefault="00FF3B23" w:rsidP="00FF3B23">
      <w:pPr>
        <w:pStyle w:val="afa"/>
        <w:spacing w:line="240" w:lineRule="auto"/>
        <w:ind w:firstLine="709"/>
      </w:pPr>
    </w:p>
    <w:tbl>
      <w:tblPr>
        <w:tblStyle w:val="ab"/>
        <w:tblW w:w="0" w:type="auto"/>
        <w:tblLook w:val="04A0"/>
      </w:tblPr>
      <w:tblGrid>
        <w:gridCol w:w="631"/>
        <w:gridCol w:w="5193"/>
        <w:gridCol w:w="1354"/>
        <w:gridCol w:w="1355"/>
        <w:gridCol w:w="1323"/>
      </w:tblGrid>
      <w:tr w:rsidR="00FF3B23" w:rsidRPr="00AA1828" w:rsidTr="00711DA6"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97"/>
              <w:jc w:val="right"/>
            </w:pPr>
            <w:r w:rsidRPr="00AA1828">
              <w:t xml:space="preserve">№ </w:t>
            </w:r>
            <w:proofErr w:type="spellStart"/>
            <w:proofErr w:type="gramStart"/>
            <w:r w:rsidRPr="00AA1828">
              <w:t>п</w:t>
            </w:r>
            <w:proofErr w:type="spellEnd"/>
            <w:proofErr w:type="gramEnd"/>
            <w:r w:rsidRPr="00AA1828">
              <w:t>/</w:t>
            </w:r>
            <w:proofErr w:type="spellStart"/>
            <w:r w:rsidRPr="00AA1828">
              <w:t>п</w:t>
            </w:r>
            <w:proofErr w:type="spellEnd"/>
          </w:p>
        </w:tc>
        <w:tc>
          <w:tcPr>
            <w:tcW w:w="5525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1 год</w:t>
            </w:r>
          </w:p>
        </w:tc>
      </w:tr>
      <w:tr w:rsidR="00FF3B23" w:rsidRPr="00AA1828" w:rsidTr="00711DA6"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97"/>
              <w:jc w:val="center"/>
            </w:pPr>
            <w:r w:rsidRPr="00AA1828">
              <w:t>1</w:t>
            </w:r>
            <w:r>
              <w:t>.</w:t>
            </w:r>
          </w:p>
        </w:tc>
        <w:tc>
          <w:tcPr>
            <w:tcW w:w="5525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человек, систематически занимающихся физической культурой и спортом</w:t>
            </w:r>
            <w:r>
              <w:t xml:space="preserve">, </w:t>
            </w:r>
            <w:r w:rsidRPr="00AA1828">
              <w:t>чел.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697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486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527</w:t>
            </w:r>
          </w:p>
        </w:tc>
      </w:tr>
      <w:tr w:rsidR="00FF3B23" w:rsidRPr="00AA1828" w:rsidTr="00711DA6"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97"/>
              <w:jc w:val="center"/>
            </w:pPr>
            <w:r w:rsidRPr="00AA1828">
              <w:t>2</w:t>
            </w:r>
            <w:r>
              <w:t>.</w:t>
            </w:r>
          </w:p>
        </w:tc>
        <w:tc>
          <w:tcPr>
            <w:tcW w:w="5525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спортивно-массовых мероприятий</w:t>
            </w:r>
            <w:r>
              <w:t xml:space="preserve">, </w:t>
            </w:r>
            <w:r w:rsidRPr="00AA1828">
              <w:t>ед.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42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38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41</w:t>
            </w:r>
          </w:p>
        </w:tc>
      </w:tr>
      <w:tr w:rsidR="00FF3B23" w:rsidRPr="00AA1828" w:rsidTr="00711DA6"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97"/>
              <w:jc w:val="center"/>
            </w:pPr>
            <w:r w:rsidRPr="00AA1828">
              <w:t>3</w:t>
            </w:r>
            <w:r>
              <w:t>.</w:t>
            </w:r>
          </w:p>
        </w:tc>
        <w:tc>
          <w:tcPr>
            <w:tcW w:w="5525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спортсменов, занимающихся по программам спортивной подготовки</w:t>
            </w:r>
            <w:r>
              <w:t>, чел.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70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82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94</w:t>
            </w:r>
          </w:p>
        </w:tc>
      </w:tr>
    </w:tbl>
    <w:p w:rsidR="00FF3B23" w:rsidRDefault="00FF3B23" w:rsidP="00FF3B23">
      <w:pPr>
        <w:pStyle w:val="afa"/>
      </w:pPr>
    </w:p>
    <w:p w:rsidR="00FF3B23" w:rsidRPr="002B3F21" w:rsidRDefault="00FF3B23" w:rsidP="00FF3B23">
      <w:pPr>
        <w:pStyle w:val="afa"/>
        <w:spacing w:line="240" w:lineRule="auto"/>
        <w:ind w:firstLine="709"/>
      </w:pPr>
      <w:r w:rsidRPr="00AA1828">
        <w:t>В клубных учреждениях района 125</w:t>
      </w:r>
      <w:r>
        <w:t xml:space="preserve"> </w:t>
      </w:r>
      <w:r w:rsidRPr="00AA1828">
        <w:t xml:space="preserve">клубных формирований с числом участников 1181. </w:t>
      </w:r>
      <w:r w:rsidRPr="002B3F21">
        <w:t xml:space="preserve">Из них в сельской местности 97 формирований, участников 641, Коллективов в районе всего 50 (участников 452), из них вокальных – </w:t>
      </w:r>
      <w:r w:rsidR="00711DA6">
        <w:t xml:space="preserve">                  </w:t>
      </w:r>
      <w:r w:rsidRPr="002B3F21">
        <w:t xml:space="preserve">31 (участников 229), хореографических 18 (участников </w:t>
      </w:r>
      <w:r>
        <w:t xml:space="preserve">208) и 1 - </w:t>
      </w:r>
      <w:proofErr w:type="gramStart"/>
      <w:r>
        <w:t>театральный</w:t>
      </w:r>
      <w:proofErr w:type="gramEnd"/>
      <w:r>
        <w:t xml:space="preserve"> (15 чел).</w:t>
      </w:r>
      <w:r w:rsidRPr="002B3F21">
        <w:t xml:space="preserve"> Со званием «Народный коллектив» - 2, действующих на базе районного Дома культуры: народный вокальный ансамбль русской песни «Сударушка», народный танцевальный коллектив «</w:t>
      </w:r>
      <w:proofErr w:type="spellStart"/>
      <w:r w:rsidRPr="002B3F21">
        <w:t>Сычёвлянка</w:t>
      </w:r>
      <w:proofErr w:type="spellEnd"/>
      <w:r w:rsidRPr="002B3F21">
        <w:t>» со званием «Образцовый» - 1, детский вокальный ансамбль «Карусель». На базе Районного Дома культуры ведёт свою активную творческую деятельность хо</w:t>
      </w:r>
      <w:r>
        <w:t xml:space="preserve">р ветеранов «С песней по жизни» </w:t>
      </w:r>
      <w:r w:rsidRPr="00904A62">
        <w:t xml:space="preserve">(35 чел). </w:t>
      </w:r>
      <w:r w:rsidRPr="002B3F21">
        <w:t xml:space="preserve">С 2021 года на базе РДК открыт центр </w:t>
      </w:r>
      <w:proofErr w:type="spellStart"/>
      <w:r w:rsidRPr="002B3F21">
        <w:t>досуговой</w:t>
      </w:r>
      <w:proofErr w:type="spellEnd"/>
      <w:r w:rsidRPr="002B3F21">
        <w:t xml:space="preserve"> деятельности для людей пожилого возраста «Клуб золотого возраста» (участников 66 чел.). В учреждениях ведётся большая работа по сохранению фольклора, народных традиций, обычаев и передаче знаний подрастающему поколению – в творческом репертуаре, одежде, организации фольклорных праздников, оформление музеев и уголков старины.</w:t>
      </w:r>
    </w:p>
    <w:p w:rsidR="00FF3B23" w:rsidRDefault="00FF3B23" w:rsidP="00FF3B23">
      <w:pPr>
        <w:pStyle w:val="afa"/>
        <w:spacing w:line="240" w:lineRule="auto"/>
        <w:ind w:firstLine="709"/>
      </w:pPr>
      <w:r w:rsidRPr="00AA1828">
        <w:rPr>
          <w:rFonts w:eastAsia="Calibri"/>
        </w:rPr>
        <w:t>Учреждения МКУК «</w:t>
      </w:r>
      <w:proofErr w:type="spellStart"/>
      <w:r w:rsidRPr="00AA1828">
        <w:rPr>
          <w:rFonts w:eastAsia="Calibri"/>
        </w:rPr>
        <w:t>Сычёвская</w:t>
      </w:r>
      <w:proofErr w:type="spellEnd"/>
      <w:r w:rsidRPr="00AA1828">
        <w:rPr>
          <w:rFonts w:eastAsia="Calibri"/>
        </w:rPr>
        <w:t xml:space="preserve"> ЦКС» принимают участие </w:t>
      </w:r>
      <w:r w:rsidR="00711DA6">
        <w:rPr>
          <w:rFonts w:eastAsia="Calibri"/>
        </w:rPr>
        <w:t xml:space="preserve">                                 </w:t>
      </w:r>
      <w:r w:rsidRPr="00AA1828">
        <w:rPr>
          <w:rFonts w:eastAsia="Calibri"/>
        </w:rPr>
        <w:t>в федеральных проектах и программах: партийный проект «Культура малой Родины» («Местный Дом культуры»), Нацпроект</w:t>
      </w:r>
      <w:r>
        <w:rPr>
          <w:rFonts w:eastAsia="Calibri"/>
        </w:rPr>
        <w:t xml:space="preserve"> </w:t>
      </w:r>
      <w:r w:rsidRPr="00AA1828">
        <w:rPr>
          <w:rFonts w:eastAsia="Calibri"/>
        </w:rPr>
        <w:t>«Культура», проект «Творческие люди», «Цифровая культура. В шести сельских домах культуры подключен высокоскоростной  интернет</w:t>
      </w:r>
      <w:r w:rsidRPr="00AA1828">
        <w:t xml:space="preserve">. Все учреждения ведут активную работу в социальных сетях, созданы официальные группы учреждений </w:t>
      </w:r>
      <w:r w:rsidR="00711DA6">
        <w:t xml:space="preserve">                       </w:t>
      </w:r>
      <w:r w:rsidRPr="00AA1828">
        <w:t>(В контакте и Одноклассниках) и один официальный сайт</w:t>
      </w:r>
      <w:r>
        <w:t xml:space="preserve"> </w:t>
      </w:r>
      <w:hyperlink r:id="rId9" w:history="1">
        <w:r w:rsidRPr="00AA1828">
          <w:rPr>
            <w:rStyle w:val="af2"/>
          </w:rPr>
          <w:t>https://sichcksdk.admin-smolensk.ru</w:t>
        </w:r>
      </w:hyperlink>
      <w:r w:rsidRPr="00AA1828">
        <w:t xml:space="preserve">. </w:t>
      </w:r>
    </w:p>
    <w:p w:rsidR="00FF3B23" w:rsidRPr="00AA1828" w:rsidRDefault="00FF3B23" w:rsidP="00FF3B23">
      <w:pPr>
        <w:pStyle w:val="afa"/>
      </w:pPr>
    </w:p>
    <w:tbl>
      <w:tblPr>
        <w:tblStyle w:val="ab"/>
        <w:tblW w:w="0" w:type="auto"/>
        <w:tblLook w:val="04A0"/>
      </w:tblPr>
      <w:tblGrid>
        <w:gridCol w:w="628"/>
        <w:gridCol w:w="5165"/>
        <w:gridCol w:w="1364"/>
        <w:gridCol w:w="1365"/>
        <w:gridCol w:w="1334"/>
      </w:tblGrid>
      <w:tr w:rsidR="00FF3B23" w:rsidRPr="00AA1828" w:rsidTr="00711DA6"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67"/>
              <w:jc w:val="right"/>
            </w:pPr>
            <w:r w:rsidRPr="00AA1828">
              <w:t xml:space="preserve">№ </w:t>
            </w:r>
            <w:proofErr w:type="spellStart"/>
            <w:proofErr w:type="gramStart"/>
            <w:r w:rsidRPr="00AA1828">
              <w:t>п</w:t>
            </w:r>
            <w:proofErr w:type="spellEnd"/>
            <w:proofErr w:type="gramEnd"/>
            <w:r w:rsidRPr="00AA1828">
              <w:t>/</w:t>
            </w:r>
            <w:proofErr w:type="spellStart"/>
            <w:r w:rsidRPr="00AA1828">
              <w:t>п</w:t>
            </w:r>
            <w:proofErr w:type="spellEnd"/>
          </w:p>
        </w:tc>
        <w:tc>
          <w:tcPr>
            <w:tcW w:w="5529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1 год</w:t>
            </w:r>
          </w:p>
        </w:tc>
      </w:tr>
      <w:tr w:rsidR="00FF3B23" w:rsidRPr="00AA1828" w:rsidTr="00711DA6">
        <w:trPr>
          <w:trHeight w:val="397"/>
        </w:trPr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67"/>
              <w:jc w:val="center"/>
            </w:pPr>
            <w:r w:rsidRPr="00AA1828">
              <w:t>1</w:t>
            </w:r>
            <w:r>
              <w:t>.</w:t>
            </w:r>
          </w:p>
        </w:tc>
        <w:tc>
          <w:tcPr>
            <w:tcW w:w="5529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проводимых мероприятий</w:t>
            </w:r>
            <w:r>
              <w:t>, ед.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987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096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617</w:t>
            </w:r>
          </w:p>
        </w:tc>
      </w:tr>
      <w:tr w:rsidR="00FF3B23" w:rsidRPr="00AA1828" w:rsidTr="00711DA6"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67"/>
              <w:jc w:val="center"/>
            </w:pPr>
            <w:r w:rsidRPr="00AA1828">
              <w:t>2</w:t>
            </w:r>
            <w:r>
              <w:t>.</w:t>
            </w:r>
          </w:p>
        </w:tc>
        <w:tc>
          <w:tcPr>
            <w:tcW w:w="5529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посетителей мероприятий</w:t>
            </w:r>
            <w:r>
              <w:t xml:space="preserve">, </w:t>
            </w:r>
            <w:r>
              <w:lastRenderedPageBreak/>
              <w:t>чел.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lastRenderedPageBreak/>
              <w:t>70651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7051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38019</w:t>
            </w:r>
          </w:p>
        </w:tc>
      </w:tr>
      <w:tr w:rsidR="00FF3B23" w:rsidRPr="00AA1828" w:rsidTr="00711DA6"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67"/>
              <w:jc w:val="center"/>
            </w:pPr>
            <w:r w:rsidRPr="00AA1828">
              <w:lastRenderedPageBreak/>
              <w:t>3</w:t>
            </w:r>
            <w:r>
              <w:t>.</w:t>
            </w:r>
          </w:p>
        </w:tc>
        <w:tc>
          <w:tcPr>
            <w:tcW w:w="5529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Число клубных формирований</w:t>
            </w:r>
            <w:r>
              <w:t>, ед.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14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14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25</w:t>
            </w:r>
          </w:p>
        </w:tc>
      </w:tr>
      <w:tr w:rsidR="00FF3B23" w:rsidRPr="00AA1828" w:rsidTr="00711DA6"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567"/>
              <w:jc w:val="center"/>
            </w:pPr>
            <w:r w:rsidRPr="00AA1828">
              <w:t>4</w:t>
            </w:r>
            <w:r>
              <w:t>.</w:t>
            </w:r>
          </w:p>
        </w:tc>
        <w:tc>
          <w:tcPr>
            <w:tcW w:w="5529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участников клубных формирований</w:t>
            </w:r>
            <w:r>
              <w:t>, чел.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107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101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1181</w:t>
            </w:r>
          </w:p>
        </w:tc>
      </w:tr>
    </w:tbl>
    <w:p w:rsidR="00FF3B23" w:rsidRPr="00AA1828" w:rsidRDefault="00FF3B23" w:rsidP="00FF3B23">
      <w:pPr>
        <w:pStyle w:val="afa"/>
      </w:pPr>
    </w:p>
    <w:p w:rsidR="00FF3B23" w:rsidRPr="00AA1828" w:rsidRDefault="00FF3B23" w:rsidP="00FF3B23">
      <w:pPr>
        <w:pStyle w:val="afa"/>
        <w:spacing w:line="240" w:lineRule="auto"/>
        <w:ind w:firstLine="709"/>
      </w:pPr>
      <w:r w:rsidRPr="00AA1828">
        <w:t>В 2021 году МКУ</w:t>
      </w:r>
      <w:r>
        <w:t xml:space="preserve"> </w:t>
      </w:r>
      <w:r w:rsidRPr="00AA1828">
        <w:t>ДО «</w:t>
      </w:r>
      <w:proofErr w:type="spellStart"/>
      <w:r w:rsidRPr="00AA1828">
        <w:t>Сычевская</w:t>
      </w:r>
      <w:proofErr w:type="spellEnd"/>
      <w:r w:rsidRPr="00AA1828">
        <w:t xml:space="preserve"> ДШИ» участвовала в реализации нацпроекта «Культура».</w:t>
      </w:r>
      <w:r>
        <w:t xml:space="preserve"> </w:t>
      </w:r>
      <w:r w:rsidRPr="00AA1828">
        <w:t>В рамках национального проекта «Культура» в 2021 году производилось оснащение школы искусств музыкальными инструментами, оборудованием, учебными материалами на сумму 3 710 774,35.</w:t>
      </w:r>
      <w:r>
        <w:t xml:space="preserve"> </w:t>
      </w:r>
      <w:proofErr w:type="gramStart"/>
      <w:r w:rsidRPr="00AA1828">
        <w:t xml:space="preserve">Были приобретены: 2 акустических пианино, блок флейта, гитара классическая, аккордеон ученический, 2 баяна концертных, виолончель студенческая, комплектующие к музыкальным инструментам; доска интерактивная, доска магнитно-маркерная, звуковое оборудование и комплектующие, мольберты напольные, мольберты настольные, мольберт-тренога, ноутбук, компьютерное оборудование (монитор, системный блок), многофункциональное устройство (принтер, копир, сканер), планшет для мольберта напольного, проектор </w:t>
      </w:r>
      <w:proofErr w:type="spellStart"/>
      <w:r w:rsidRPr="00AA1828">
        <w:t>мультимедийный</w:t>
      </w:r>
      <w:proofErr w:type="spellEnd"/>
      <w:r w:rsidRPr="00AA1828">
        <w:t>, шкафы с открытыми и закрытыми витринами, этюдник.</w:t>
      </w:r>
      <w:proofErr w:type="gramEnd"/>
      <w:r w:rsidRPr="00AA1828">
        <w:t xml:space="preserve"> Было приобретено 126 наименований учебной литературы. </w:t>
      </w:r>
    </w:p>
    <w:p w:rsidR="00FF3B23" w:rsidRPr="002B3F21" w:rsidRDefault="00FF3B23" w:rsidP="00FF3B23">
      <w:pPr>
        <w:pStyle w:val="afa"/>
        <w:spacing w:line="240" w:lineRule="auto"/>
        <w:ind w:firstLine="709"/>
      </w:pPr>
      <w:r w:rsidRPr="002B3F21">
        <w:t>В рамках национального проекта «Культура» проводилась модернизация  МКУ ДО «</w:t>
      </w:r>
      <w:proofErr w:type="spellStart"/>
      <w:r w:rsidRPr="002B3F21">
        <w:t>Сычевская</w:t>
      </w:r>
      <w:proofErr w:type="spellEnd"/>
      <w:r w:rsidRPr="002B3F21">
        <w:t xml:space="preserve"> ДШИ»</w:t>
      </w:r>
      <w:r>
        <w:t>: к</w:t>
      </w:r>
      <w:r w:rsidRPr="002B3F21">
        <w:t>апитальный ремонт крыши, фасада</w:t>
      </w:r>
      <w:r>
        <w:t>, к</w:t>
      </w:r>
      <w:r w:rsidRPr="002B3F21">
        <w:t>апитальный ремонт классов и коридора, фойе, актового зала, сцены, авансцены, крыльца, отопления, туалетной комнаты в здании МКУ ДО «</w:t>
      </w:r>
      <w:proofErr w:type="spellStart"/>
      <w:r w:rsidRPr="002B3F21">
        <w:t>Сычевская</w:t>
      </w:r>
      <w:proofErr w:type="spellEnd"/>
      <w:r w:rsidRPr="002B3F21">
        <w:t xml:space="preserve"> ДШИ» на сумму 8</w:t>
      </w:r>
      <w:r w:rsidRPr="00AA1828">
        <w:t> </w:t>
      </w:r>
      <w:r w:rsidRPr="002B3F21">
        <w:t>902</w:t>
      </w:r>
      <w:r w:rsidRPr="00AA1828">
        <w:t> </w:t>
      </w:r>
      <w:r w:rsidRPr="002B3F21">
        <w:t>115,00 руб.</w:t>
      </w:r>
    </w:p>
    <w:p w:rsidR="00FF3B23" w:rsidRPr="002B3F21" w:rsidRDefault="00FF3B23" w:rsidP="00FF3B23">
      <w:pPr>
        <w:pStyle w:val="afa"/>
      </w:pPr>
    </w:p>
    <w:tbl>
      <w:tblPr>
        <w:tblStyle w:val="ab"/>
        <w:tblW w:w="0" w:type="auto"/>
        <w:tblLook w:val="04A0"/>
      </w:tblPr>
      <w:tblGrid>
        <w:gridCol w:w="633"/>
        <w:gridCol w:w="5187"/>
        <w:gridCol w:w="1355"/>
        <w:gridCol w:w="1356"/>
        <w:gridCol w:w="1325"/>
      </w:tblGrid>
      <w:tr w:rsidR="00FF3B23" w:rsidRPr="00AA1828" w:rsidTr="00711DA6">
        <w:tc>
          <w:tcPr>
            <w:tcW w:w="676" w:type="dxa"/>
          </w:tcPr>
          <w:p w:rsidR="00FF3B23" w:rsidRPr="00AA1828" w:rsidRDefault="00FF3B23" w:rsidP="00711DA6">
            <w:pPr>
              <w:pStyle w:val="afa"/>
              <w:ind w:left="-612"/>
              <w:jc w:val="right"/>
            </w:pPr>
            <w:r w:rsidRPr="00AA1828">
              <w:t xml:space="preserve">№ </w:t>
            </w:r>
            <w:proofErr w:type="spellStart"/>
            <w:proofErr w:type="gramStart"/>
            <w:r w:rsidRPr="00AA1828">
              <w:t>п</w:t>
            </w:r>
            <w:proofErr w:type="spellEnd"/>
            <w:proofErr w:type="gramEnd"/>
            <w:r w:rsidRPr="00AA1828">
              <w:t>/</w:t>
            </w:r>
            <w:proofErr w:type="spellStart"/>
            <w:r w:rsidRPr="00AA1828">
              <w:t>п</w:t>
            </w:r>
            <w:proofErr w:type="spellEnd"/>
          </w:p>
        </w:tc>
        <w:tc>
          <w:tcPr>
            <w:tcW w:w="5524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21 год</w:t>
            </w:r>
          </w:p>
        </w:tc>
      </w:tr>
      <w:tr w:rsidR="00FF3B23" w:rsidRPr="00AA1828" w:rsidTr="00711DA6">
        <w:tc>
          <w:tcPr>
            <w:tcW w:w="676" w:type="dxa"/>
          </w:tcPr>
          <w:p w:rsidR="00FF3B23" w:rsidRPr="00AA1828" w:rsidRDefault="00FF3B23" w:rsidP="00711DA6">
            <w:pPr>
              <w:pStyle w:val="afa"/>
              <w:ind w:left="-612"/>
              <w:jc w:val="center"/>
            </w:pPr>
            <w:r w:rsidRPr="00AA1828">
              <w:t>1</w:t>
            </w:r>
            <w:r>
              <w:t>.</w:t>
            </w:r>
          </w:p>
        </w:tc>
        <w:tc>
          <w:tcPr>
            <w:tcW w:w="5524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обучающихся     в    школе искусств</w:t>
            </w:r>
            <w:r>
              <w:t>, чел.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425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460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470</w:t>
            </w:r>
          </w:p>
        </w:tc>
      </w:tr>
      <w:tr w:rsidR="00FF3B23" w:rsidRPr="00AA1828" w:rsidTr="00711DA6">
        <w:tc>
          <w:tcPr>
            <w:tcW w:w="676" w:type="dxa"/>
          </w:tcPr>
          <w:p w:rsidR="00FF3B23" w:rsidRPr="00AA1828" w:rsidRDefault="00FF3B23" w:rsidP="00711DA6">
            <w:pPr>
              <w:pStyle w:val="afa"/>
              <w:ind w:left="-612"/>
              <w:jc w:val="center"/>
            </w:pPr>
            <w:r w:rsidRPr="00AA1828">
              <w:t>2</w:t>
            </w:r>
            <w:r>
              <w:t>.</w:t>
            </w:r>
          </w:p>
        </w:tc>
        <w:tc>
          <w:tcPr>
            <w:tcW w:w="5524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проведенных мероприятий</w:t>
            </w:r>
            <w:r>
              <w:t>,</w:t>
            </w:r>
            <w:r w:rsidRPr="00AA1828">
              <w:t xml:space="preserve"> ед.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37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48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37</w:t>
            </w:r>
          </w:p>
        </w:tc>
      </w:tr>
      <w:tr w:rsidR="00FF3B23" w:rsidRPr="00AA1828" w:rsidTr="00711DA6">
        <w:tc>
          <w:tcPr>
            <w:tcW w:w="676" w:type="dxa"/>
          </w:tcPr>
          <w:p w:rsidR="00FF3B23" w:rsidRPr="00AA1828" w:rsidRDefault="00FF3B23" w:rsidP="00711DA6">
            <w:pPr>
              <w:pStyle w:val="afa"/>
              <w:ind w:left="-612"/>
              <w:jc w:val="center"/>
            </w:pPr>
            <w:r w:rsidRPr="00AA1828">
              <w:t>3</w:t>
            </w:r>
            <w:r>
              <w:t>.</w:t>
            </w:r>
          </w:p>
        </w:tc>
        <w:tc>
          <w:tcPr>
            <w:tcW w:w="5524" w:type="dxa"/>
          </w:tcPr>
          <w:p w:rsidR="00FF3B23" w:rsidRPr="00AA1828" w:rsidRDefault="00FF3B23" w:rsidP="00711DA6">
            <w:pPr>
              <w:pStyle w:val="afa"/>
              <w:ind w:firstLine="0"/>
            </w:pPr>
            <w:r w:rsidRPr="00AA1828">
              <w:t>Количество  посетителей</w:t>
            </w:r>
            <w:r>
              <w:t xml:space="preserve"> мероприятий, чел.</w:t>
            </w:r>
          </w:p>
        </w:tc>
        <w:tc>
          <w:tcPr>
            <w:tcW w:w="1416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850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230</w:t>
            </w:r>
          </w:p>
        </w:tc>
        <w:tc>
          <w:tcPr>
            <w:tcW w:w="1382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50</w:t>
            </w:r>
          </w:p>
        </w:tc>
      </w:tr>
    </w:tbl>
    <w:p w:rsidR="00FF3B23" w:rsidRPr="00022B62" w:rsidRDefault="00FF3B23" w:rsidP="00FF3B23">
      <w:pPr>
        <w:pStyle w:val="afa"/>
      </w:pPr>
    </w:p>
    <w:p w:rsidR="00FF3B23" w:rsidRPr="002B3F21" w:rsidRDefault="00FF3B23" w:rsidP="00FF3B23">
      <w:pPr>
        <w:pStyle w:val="afa"/>
        <w:spacing w:line="240" w:lineRule="auto"/>
        <w:ind w:firstLine="709"/>
      </w:pPr>
      <w:r w:rsidRPr="00AA1828">
        <w:t>Большое внимание в муниципальном образовании уделяется развитию туризма, т.к. именно туризм является той отраслью, которая оказывает значительное влияние на социально-экономическое развитие территорий.</w:t>
      </w:r>
      <w:r>
        <w:t xml:space="preserve"> </w:t>
      </w:r>
      <w:r w:rsidRPr="00AA1828">
        <w:t>Значимость развит</w:t>
      </w:r>
      <w:r>
        <w:t xml:space="preserve">ия туризма для </w:t>
      </w:r>
      <w:proofErr w:type="spellStart"/>
      <w:r>
        <w:t>Сычевского</w:t>
      </w:r>
      <w:proofErr w:type="spellEnd"/>
      <w:r>
        <w:t xml:space="preserve"> района</w:t>
      </w:r>
      <w:r w:rsidRPr="00AA1828">
        <w:t xml:space="preserve"> определяется богатейшим историко-культурным наследием, местонахождением истока великой славянской реки Днепр, </w:t>
      </w:r>
      <w:proofErr w:type="spellStart"/>
      <w:r w:rsidRPr="00AA1828">
        <w:t>Вазузского</w:t>
      </w:r>
      <w:proofErr w:type="spellEnd"/>
      <w:r w:rsidRPr="00AA1828">
        <w:t xml:space="preserve"> водохранилища, географической близостью к столице, транспортной доступностью. </w:t>
      </w:r>
      <w:proofErr w:type="spellStart"/>
      <w:r>
        <w:t>Сычёвский</w:t>
      </w:r>
      <w:proofErr w:type="spellEnd"/>
      <w:r>
        <w:t xml:space="preserve"> район</w:t>
      </w:r>
      <w:r w:rsidRPr="00C23478">
        <w:t xml:space="preserve"> является перспективным для самых разных видов туризма: культурно–познавательного, делового, событийного, образовательного, спортивного, экологического,</w:t>
      </w:r>
      <w:r>
        <w:t xml:space="preserve"> </w:t>
      </w:r>
      <w:r w:rsidRPr="00C23478">
        <w:t>паломнического.</w:t>
      </w:r>
      <w:r>
        <w:t xml:space="preserve"> </w:t>
      </w:r>
      <w:r w:rsidRPr="00C23478">
        <w:t xml:space="preserve">В районных организациях налажено тесное сотрудничество </w:t>
      </w:r>
      <w:r w:rsidR="00711DA6">
        <w:t xml:space="preserve">                      </w:t>
      </w:r>
      <w:r w:rsidRPr="00C23478">
        <w:lastRenderedPageBreak/>
        <w:t xml:space="preserve">с Восточным туристическим кластером, СОГБУ «Смоленский областной информационный центр туризма «Смоленский терем», туристическими фирмами, агентствами, туроператорами. </w:t>
      </w:r>
      <w:r w:rsidRPr="002B3F21">
        <w:t>Отдел по культуре Администрации МО «</w:t>
      </w:r>
      <w:proofErr w:type="spellStart"/>
      <w:r w:rsidRPr="002B3F21">
        <w:t>Сыч</w:t>
      </w:r>
      <w:r>
        <w:t>е</w:t>
      </w:r>
      <w:r w:rsidRPr="002B3F21">
        <w:t>вский</w:t>
      </w:r>
      <w:proofErr w:type="spellEnd"/>
      <w:r w:rsidRPr="002B3F21">
        <w:t xml:space="preserve"> район» в 2020 году принял участие в проекте «Смоленские уроки», в работе первого проектно-аналитического семинара Лаборатории образовательного туризма «Смоленские уроки». В 2021 году команда муниципального образования приняла участие в Акселераторе туристических проектов муниципалитетов Смоленской области с проектом туристического маршрута «На Святой исток Днепра» и вошла в тройку победителей.</w:t>
      </w:r>
    </w:p>
    <w:p w:rsidR="00FF3B23" w:rsidRDefault="00FF3B23" w:rsidP="00FF3B23">
      <w:pPr>
        <w:pStyle w:val="afa"/>
        <w:spacing w:line="240" w:lineRule="auto"/>
        <w:ind w:firstLine="709"/>
      </w:pPr>
      <w:r w:rsidRPr="002B3F21">
        <w:t>Для гостей и жителей города на территории района проводятся мероприятия, направленные на развитие событийного и въездного туризма, издаётся сувенирная и рекламная продукция.</w:t>
      </w:r>
    </w:p>
    <w:p w:rsidR="00FF3B23" w:rsidRPr="002B3F21" w:rsidRDefault="00FF3B23" w:rsidP="00FF3B23">
      <w:pPr>
        <w:pStyle w:val="afa"/>
        <w:spacing w:line="240" w:lineRule="auto"/>
        <w:ind w:firstLine="709"/>
      </w:pPr>
    </w:p>
    <w:tbl>
      <w:tblPr>
        <w:tblStyle w:val="ab"/>
        <w:tblW w:w="0" w:type="auto"/>
        <w:tblLook w:val="04A0"/>
      </w:tblPr>
      <w:tblGrid>
        <w:gridCol w:w="631"/>
        <w:gridCol w:w="5179"/>
        <w:gridCol w:w="1368"/>
        <w:gridCol w:w="1355"/>
        <w:gridCol w:w="1323"/>
      </w:tblGrid>
      <w:tr w:rsidR="00FF3B23" w:rsidRPr="00AA1828" w:rsidTr="00711DA6">
        <w:trPr>
          <w:trHeight w:val="463"/>
        </w:trPr>
        <w:tc>
          <w:tcPr>
            <w:tcW w:w="675" w:type="dxa"/>
          </w:tcPr>
          <w:p w:rsidR="00FF3B23" w:rsidRPr="00AA1828" w:rsidRDefault="00FF3B23" w:rsidP="00711DA6">
            <w:pPr>
              <w:pStyle w:val="afa"/>
              <w:spacing w:line="240" w:lineRule="auto"/>
              <w:ind w:left="-724" w:firstLine="709"/>
              <w:jc w:val="right"/>
            </w:pPr>
            <w:r w:rsidRPr="00AA1828">
              <w:t xml:space="preserve">№ </w:t>
            </w:r>
            <w:proofErr w:type="spellStart"/>
            <w:proofErr w:type="gramStart"/>
            <w:r w:rsidRPr="00AA1828">
              <w:t>п</w:t>
            </w:r>
            <w:proofErr w:type="spellEnd"/>
            <w:proofErr w:type="gramEnd"/>
            <w:r w:rsidRPr="00AA1828">
              <w:t>/</w:t>
            </w:r>
            <w:proofErr w:type="spellStart"/>
            <w:r w:rsidRPr="00AA1828">
              <w:t>п</w:t>
            </w:r>
            <w:proofErr w:type="spellEnd"/>
          </w:p>
        </w:tc>
        <w:tc>
          <w:tcPr>
            <w:tcW w:w="5529" w:type="dxa"/>
          </w:tcPr>
          <w:p w:rsidR="00FF3B23" w:rsidRPr="00AA1828" w:rsidRDefault="00FF3B23" w:rsidP="00711DA6">
            <w:pPr>
              <w:pStyle w:val="afa"/>
              <w:spacing w:line="240" w:lineRule="auto"/>
              <w:ind w:firstLine="34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spacing w:line="240" w:lineRule="auto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spacing w:line="240" w:lineRule="auto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spacing w:line="240" w:lineRule="auto"/>
              <w:ind w:firstLine="0"/>
              <w:jc w:val="center"/>
            </w:pPr>
            <w:r w:rsidRPr="00AA1828">
              <w:t>2021 год</w:t>
            </w:r>
          </w:p>
        </w:tc>
      </w:tr>
      <w:tr w:rsidR="00FF3B23" w:rsidRPr="00AA1828" w:rsidTr="00711DA6">
        <w:trPr>
          <w:trHeight w:val="463"/>
        </w:trPr>
        <w:tc>
          <w:tcPr>
            <w:tcW w:w="675" w:type="dxa"/>
          </w:tcPr>
          <w:p w:rsidR="00FF3B23" w:rsidRPr="00AA1828" w:rsidRDefault="00FF3B23" w:rsidP="00711DA6">
            <w:pPr>
              <w:pStyle w:val="afa"/>
              <w:ind w:left="-724"/>
              <w:jc w:val="right"/>
            </w:pPr>
            <w:r w:rsidRPr="00AA1828">
              <w:t>1</w:t>
            </w:r>
            <w:r>
              <w:t>.</w:t>
            </w:r>
          </w:p>
        </w:tc>
        <w:tc>
          <w:tcPr>
            <w:tcW w:w="5529" w:type="dxa"/>
          </w:tcPr>
          <w:p w:rsidR="00FF3B23" w:rsidRPr="00AA1828" w:rsidRDefault="00FF3B23" w:rsidP="00711DA6">
            <w:pPr>
              <w:pStyle w:val="afa"/>
              <w:ind w:firstLine="34"/>
            </w:pPr>
            <w:r w:rsidRPr="00AA1828">
              <w:t>Количество принимаемых туристов и экскурсантов</w:t>
            </w:r>
            <w:r>
              <w:t>, чел.</w:t>
            </w:r>
          </w:p>
        </w:tc>
        <w:tc>
          <w:tcPr>
            <w:tcW w:w="1417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20010</w:t>
            </w:r>
          </w:p>
        </w:tc>
        <w:tc>
          <w:tcPr>
            <w:tcW w:w="1418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5008</w:t>
            </w:r>
          </w:p>
        </w:tc>
        <w:tc>
          <w:tcPr>
            <w:tcW w:w="1383" w:type="dxa"/>
          </w:tcPr>
          <w:p w:rsidR="00FF3B23" w:rsidRPr="00AA1828" w:rsidRDefault="00FF3B23" w:rsidP="00711DA6">
            <w:pPr>
              <w:pStyle w:val="afa"/>
              <w:ind w:firstLine="0"/>
              <w:jc w:val="center"/>
            </w:pPr>
            <w:r w:rsidRPr="00AA1828">
              <w:t>4099</w:t>
            </w:r>
          </w:p>
        </w:tc>
      </w:tr>
    </w:tbl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Default="00FF3B23" w:rsidP="00FF3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Pr="00240379" w:rsidRDefault="00FF3B23" w:rsidP="00FF3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lastRenderedPageBreak/>
        <w:t>Раздел 2. Паспорт муниципальной программы</w:t>
      </w:r>
    </w:p>
    <w:p w:rsidR="00FF3B23" w:rsidRDefault="00FF3B23" w:rsidP="00FF3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Pr="00240379" w:rsidRDefault="00FF3B23" w:rsidP="00FF3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FF3B23" w:rsidRPr="00240379" w:rsidRDefault="00FF3B23" w:rsidP="00FF3B23">
      <w:pPr>
        <w:jc w:val="center"/>
        <w:rPr>
          <w:sz w:val="28"/>
          <w:szCs w:val="28"/>
        </w:rPr>
      </w:pPr>
      <w:r w:rsidRPr="00240379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FF3B23" w:rsidRPr="00240379" w:rsidRDefault="00FF3B23" w:rsidP="00FF3B2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  <w:r w:rsidRPr="00240379">
        <w:rPr>
          <w:sz w:val="28"/>
          <w:szCs w:val="28"/>
        </w:rPr>
        <w:t xml:space="preserve"> Смоленской области»</w:t>
      </w:r>
    </w:p>
    <w:p w:rsidR="00FF3B23" w:rsidRDefault="00FF3B23" w:rsidP="00FF3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B23" w:rsidRPr="00240379" w:rsidRDefault="00FF3B23" w:rsidP="00FF3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FF3B23" w:rsidRDefault="00FF3B23" w:rsidP="00FF3B2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84" w:tblpY="-37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660"/>
      </w:tblGrid>
      <w:tr w:rsidR="00FF3B23" w:rsidRPr="00AC4032" w:rsidTr="00711DA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AC4032" w:rsidRDefault="00FF3B23" w:rsidP="00711DA6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AC4032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FF3B23" w:rsidRPr="00AC4032" w:rsidTr="00711DA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AC4032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AC4032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FF3B23" w:rsidRPr="00AC4032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F3B23" w:rsidRPr="00AC4032" w:rsidTr="00711DA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AC4032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353B11" w:rsidRDefault="00FF3B23" w:rsidP="00711DA6">
            <w:pPr>
              <w:pStyle w:val="afa"/>
              <w:ind w:left="-56"/>
            </w:pPr>
            <w:r w:rsidRPr="00353B11">
              <w:t>Создание социально-экономических условий                   для развития культуры, спорта и туризма</w:t>
            </w:r>
            <w:r>
              <w:t xml:space="preserve"> </w:t>
            </w:r>
            <w:r w:rsidRPr="00353B11">
              <w:t>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район</w:t>
            </w:r>
            <w:r w:rsidRPr="00353B11">
              <w:t>» Смоленской области</w:t>
            </w:r>
          </w:p>
        </w:tc>
      </w:tr>
      <w:tr w:rsidR="00FF3B23" w:rsidRPr="00AC4032" w:rsidTr="00711DA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AC4032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 в разрезе источников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AC4032" w:rsidRDefault="00FF3B23" w:rsidP="00711DA6">
            <w:pPr>
              <w:pStyle w:val="ConsPlusNormal"/>
              <w:ind w:left="-5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7893,929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F3B23" w:rsidRPr="00AC4032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602869,769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F3B23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35024,1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F3B23" w:rsidRPr="00AC4032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F3B23" w:rsidRPr="00AC4032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2546,9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3B23" w:rsidRPr="00AC4032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809,6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F3B23" w:rsidRPr="00AC4032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667,5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F3B23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B23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1370,9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F3B23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16170,84тыс. руб.;</w:t>
            </w:r>
          </w:p>
          <w:p w:rsidR="00FF3B23" w:rsidRPr="00AC4032" w:rsidRDefault="00FF3B23" w:rsidP="00711DA6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– 217482,36 тыс.  руб.</w:t>
            </w:r>
          </w:p>
        </w:tc>
      </w:tr>
    </w:tbl>
    <w:p w:rsidR="00FF3B23" w:rsidRPr="000E5C99" w:rsidRDefault="00FF3B23" w:rsidP="00FF3B2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5C99">
        <w:rPr>
          <w:rFonts w:ascii="Times New Roman" w:hAnsi="Times New Roman" w:cs="Times New Roman"/>
          <w:sz w:val="28"/>
          <w:szCs w:val="28"/>
        </w:rPr>
        <w:t>.Показатели муниципальной программы</w:t>
      </w:r>
    </w:p>
    <w:tbl>
      <w:tblPr>
        <w:tblpPr w:leftFromText="180" w:rightFromText="180" w:vertAnchor="text" w:horzAnchor="margin" w:tblpX="-402" w:tblpY="31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985"/>
        <w:gridCol w:w="1133"/>
        <w:gridCol w:w="1134"/>
        <w:gridCol w:w="1134"/>
        <w:gridCol w:w="1134"/>
      </w:tblGrid>
      <w:tr w:rsidR="00FF3B23" w:rsidRPr="00711DA6" w:rsidTr="00711DA6">
        <w:tc>
          <w:tcPr>
            <w:tcW w:w="3652" w:type="dxa"/>
            <w:vMerge w:val="restart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>Наименование показателя, единица измерения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Базовое значение показателя</w:t>
            </w:r>
          </w:p>
        </w:tc>
        <w:tc>
          <w:tcPr>
            <w:tcW w:w="4535" w:type="dxa"/>
            <w:gridSpan w:val="4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>Планируемое значение показателя по годам (этапам) реализации</w:t>
            </w:r>
          </w:p>
        </w:tc>
      </w:tr>
      <w:tr w:rsidR="00FF3B23" w:rsidRPr="00711DA6" w:rsidTr="00711DA6">
        <w:tc>
          <w:tcPr>
            <w:tcW w:w="3652" w:type="dxa"/>
            <w:vMerge/>
          </w:tcPr>
          <w:p w:rsidR="00FF3B23" w:rsidRPr="00711DA6" w:rsidRDefault="00FF3B23" w:rsidP="00711DA6">
            <w:pPr>
              <w:pStyle w:val="afa"/>
              <w:ind w:firstLine="0"/>
            </w:pP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022 год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023 год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024 год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025 год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026 год</w:t>
            </w:r>
          </w:p>
        </w:tc>
      </w:tr>
      <w:tr w:rsidR="00FF3B23" w:rsidRPr="00711DA6" w:rsidTr="00711DA6"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  <w:rPr>
                <w:lang w:val="en-US"/>
              </w:rPr>
            </w:pPr>
            <w:r w:rsidRPr="00711DA6">
              <w:t>Количество посещений библиотек, ед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25312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25938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263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265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37400</w:t>
            </w:r>
          </w:p>
        </w:tc>
      </w:tr>
      <w:tr w:rsidR="00FF3B23" w:rsidRPr="00711DA6" w:rsidTr="00711DA6"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 xml:space="preserve">Количество проведенных </w:t>
            </w:r>
            <w:r w:rsidRPr="00711DA6">
              <w:lastRenderedPageBreak/>
              <w:t>мероприятий в ЦБС, ед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lastRenderedPageBreak/>
              <w:t>2204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21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22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23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300</w:t>
            </w:r>
          </w:p>
        </w:tc>
      </w:tr>
      <w:tr w:rsidR="00FF3B23" w:rsidRPr="00711DA6" w:rsidTr="00711DA6"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lastRenderedPageBreak/>
              <w:t>Количество участников мероприятий ЦБС, чел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1959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23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25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27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0700</w:t>
            </w:r>
          </w:p>
        </w:tc>
      </w:tr>
      <w:tr w:rsidR="00FF3B23" w:rsidRPr="00711DA6" w:rsidTr="00711DA6"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>Количество предметов хранения музея, ед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7632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7645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765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7655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7660</w:t>
            </w:r>
          </w:p>
        </w:tc>
      </w:tr>
      <w:tr w:rsidR="00FF3B23" w:rsidRPr="00711DA6" w:rsidTr="00711DA6"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>Количество посещений музея, ед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390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779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81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85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8800</w:t>
            </w:r>
          </w:p>
        </w:tc>
      </w:tr>
      <w:tr w:rsidR="00FF3B23" w:rsidRPr="00711DA6" w:rsidTr="00711DA6">
        <w:trPr>
          <w:trHeight w:val="395"/>
        </w:trPr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>Количество проводимых мероприятий в музее, ед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20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221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223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224</w:t>
            </w:r>
          </w:p>
        </w:tc>
      </w:tr>
      <w:tr w:rsidR="00FF3B23" w:rsidRPr="00711DA6" w:rsidTr="00711DA6">
        <w:trPr>
          <w:trHeight w:val="395"/>
        </w:trPr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 xml:space="preserve"> Количество человек, систематически занимающихся физической культурой и спортом,  чел.  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210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21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21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21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220</w:t>
            </w:r>
          </w:p>
        </w:tc>
      </w:tr>
      <w:tr w:rsidR="00FF3B23" w:rsidRPr="00711DA6" w:rsidTr="00711DA6">
        <w:trPr>
          <w:trHeight w:val="395"/>
        </w:trPr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 xml:space="preserve"> Количество спортивно-массовых мероприятий, ед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1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3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5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5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7</w:t>
            </w:r>
          </w:p>
        </w:tc>
      </w:tr>
      <w:tr w:rsidR="00FF3B23" w:rsidRPr="00711DA6" w:rsidTr="00711DA6">
        <w:trPr>
          <w:trHeight w:val="395"/>
        </w:trPr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 xml:space="preserve"> Количество спортсменов, занимающихся по программам спортивной подготовки, ед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09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7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75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75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175</w:t>
            </w:r>
          </w:p>
        </w:tc>
      </w:tr>
      <w:tr w:rsidR="00FF3B23" w:rsidRPr="00711DA6" w:rsidTr="00711DA6">
        <w:trPr>
          <w:trHeight w:val="470"/>
        </w:trPr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>Количество посетителей  мероприятий ЦКС, ед.</w:t>
            </w:r>
          </w:p>
        </w:tc>
        <w:tc>
          <w:tcPr>
            <w:tcW w:w="1985" w:type="dxa"/>
            <w:vAlign w:val="center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70050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040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041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0420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04250</w:t>
            </w:r>
          </w:p>
        </w:tc>
      </w:tr>
      <w:tr w:rsidR="00FF3B23" w:rsidRPr="00711DA6" w:rsidTr="00711DA6">
        <w:trPr>
          <w:trHeight w:val="395"/>
        </w:trPr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 xml:space="preserve">Число клубных формирований ЦКС, ед. </w:t>
            </w:r>
          </w:p>
        </w:tc>
        <w:tc>
          <w:tcPr>
            <w:tcW w:w="1985" w:type="dxa"/>
            <w:vAlign w:val="center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92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29</w:t>
            </w:r>
          </w:p>
        </w:tc>
      </w:tr>
      <w:tr w:rsidR="00FF3B23" w:rsidRPr="00711DA6" w:rsidTr="00711DA6">
        <w:trPr>
          <w:trHeight w:val="395"/>
        </w:trPr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 xml:space="preserve">Количество участников клубных мероприятий ЦКС, ед. </w:t>
            </w:r>
          </w:p>
        </w:tc>
        <w:tc>
          <w:tcPr>
            <w:tcW w:w="1985" w:type="dxa"/>
            <w:vAlign w:val="center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671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15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154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16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1165</w:t>
            </w:r>
          </w:p>
        </w:tc>
      </w:tr>
      <w:tr w:rsidR="00FF3B23" w:rsidRPr="00711DA6" w:rsidTr="00711DA6"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>Количество обучающихся     в    школах    дополнительного образования, чел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72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53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53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7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70</w:t>
            </w:r>
          </w:p>
        </w:tc>
      </w:tr>
      <w:tr w:rsidR="00FF3B23" w:rsidRPr="00711DA6" w:rsidTr="00711DA6">
        <w:trPr>
          <w:trHeight w:val="511"/>
        </w:trPr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>Количество проведенных мероприятий в ДШИ, ед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49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2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3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53</w:t>
            </w:r>
          </w:p>
        </w:tc>
      </w:tr>
      <w:tr w:rsidR="00FF3B23" w:rsidRPr="00711DA6" w:rsidTr="00711DA6">
        <w:trPr>
          <w:trHeight w:val="224"/>
        </w:trPr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>Количество посетителей мероприятий ДШИ, чел.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243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247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252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259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259</w:t>
            </w:r>
          </w:p>
        </w:tc>
      </w:tr>
      <w:tr w:rsidR="00FF3B23" w:rsidRPr="00711DA6" w:rsidTr="00711DA6">
        <w:tc>
          <w:tcPr>
            <w:tcW w:w="3652" w:type="dxa"/>
          </w:tcPr>
          <w:p w:rsidR="00FF3B23" w:rsidRPr="00711DA6" w:rsidRDefault="00FF3B23" w:rsidP="00711DA6">
            <w:pPr>
              <w:pStyle w:val="afa"/>
              <w:ind w:firstLine="0"/>
            </w:pPr>
            <w:r w:rsidRPr="00711DA6">
              <w:t xml:space="preserve"> Количество принимаемых туристов и экскурсантов, ед. </w:t>
            </w:r>
          </w:p>
        </w:tc>
        <w:tc>
          <w:tcPr>
            <w:tcW w:w="1985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</w:pPr>
            <w:r w:rsidRPr="00711DA6">
              <w:t>20010</w:t>
            </w:r>
          </w:p>
        </w:tc>
        <w:tc>
          <w:tcPr>
            <w:tcW w:w="1133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20015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20020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20025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jc w:val="center"/>
              <w:rPr>
                <w:sz w:val="28"/>
                <w:szCs w:val="28"/>
              </w:rPr>
            </w:pPr>
            <w:r w:rsidRPr="00711DA6">
              <w:rPr>
                <w:sz w:val="28"/>
                <w:szCs w:val="28"/>
              </w:rPr>
              <w:t>20030</w:t>
            </w:r>
          </w:p>
        </w:tc>
      </w:tr>
    </w:tbl>
    <w:p w:rsidR="00FF3B23" w:rsidRDefault="00FF3B23" w:rsidP="00FF3B23"/>
    <w:p w:rsidR="00FF3B23" w:rsidRDefault="00FF3B23" w:rsidP="00FF3B23"/>
    <w:p w:rsidR="00711DA6" w:rsidRDefault="00711DA6" w:rsidP="00FF3B23"/>
    <w:p w:rsidR="00711DA6" w:rsidRDefault="00711DA6" w:rsidP="00FF3B23"/>
    <w:p w:rsidR="00711DA6" w:rsidRDefault="00711DA6" w:rsidP="00FF3B23"/>
    <w:p w:rsidR="00FF3B23" w:rsidRDefault="00FF3B23" w:rsidP="00FF3B23">
      <w:pPr>
        <w:pStyle w:val="afff4"/>
        <w:shd w:val="clear" w:color="auto" w:fill="auto"/>
        <w:ind w:left="90"/>
        <w:jc w:val="center"/>
        <w:rPr>
          <w:sz w:val="28"/>
          <w:szCs w:val="28"/>
        </w:rPr>
      </w:pPr>
      <w:r w:rsidRPr="00441A23">
        <w:rPr>
          <w:sz w:val="28"/>
          <w:szCs w:val="28"/>
        </w:rPr>
        <w:lastRenderedPageBreak/>
        <w:t>3. Структура муниципальной программы</w:t>
      </w:r>
    </w:p>
    <w:p w:rsidR="00FF3B23" w:rsidRPr="00302714" w:rsidRDefault="00FF3B23" w:rsidP="00FF3B23">
      <w:pPr>
        <w:pStyle w:val="afff4"/>
        <w:shd w:val="clear" w:color="auto" w:fill="auto"/>
        <w:ind w:left="9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0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113"/>
        <w:gridCol w:w="2947"/>
        <w:gridCol w:w="245"/>
        <w:gridCol w:w="74"/>
        <w:gridCol w:w="2835"/>
      </w:tblGrid>
      <w:tr w:rsidR="00FF3B23" w:rsidRPr="00664832" w:rsidTr="00711DA6"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FF3B23" w:rsidRPr="00664832" w:rsidTr="00711DA6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порт-норма жизни»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 культуре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  <w:p w:rsidR="00FF3B23" w:rsidRPr="00664832" w:rsidRDefault="00FF3B23" w:rsidP="0071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022-2023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Строительство физкультурно-оздоровительного комплекса</w:t>
            </w:r>
          </w:p>
          <w:p w:rsidR="00FF3B23" w:rsidRPr="00664832" w:rsidRDefault="00FF3B23" w:rsidP="00711DA6">
            <w:pPr>
              <w:pStyle w:val="ConsPlusNormal"/>
              <w:tabs>
                <w:tab w:val="left" w:pos="8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населения объектами спорт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оличество человек, систематически занимающихся физической культурой и спортом</w:t>
            </w:r>
          </w:p>
        </w:tc>
      </w:tr>
      <w:tr w:rsidR="00FF3B23" w:rsidRPr="00664832" w:rsidTr="00711DA6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Творческие люди»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Отдел по  культуре Администрац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  <w:p w:rsidR="00FF3B23" w:rsidRPr="00664832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B23" w:rsidRPr="00664832" w:rsidTr="00711DA6">
        <w:trPr>
          <w:trHeight w:val="25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Оказание государственной поддержки лучшим сельским учреж</w:t>
            </w:r>
            <w:r>
              <w:rPr>
                <w:sz w:val="28"/>
                <w:szCs w:val="28"/>
                <w:shd w:val="clear" w:color="auto" w:fill="FFFFFF"/>
              </w:rPr>
              <w:t>дениям культуры и их работникам</w:t>
            </w:r>
          </w:p>
          <w:p w:rsidR="00FF3B23" w:rsidRPr="00664832" w:rsidRDefault="00FF3B23" w:rsidP="0071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ероприятий ЦКС</w:t>
            </w:r>
          </w:p>
          <w:p w:rsidR="00FF3B23" w:rsidRPr="00664832" w:rsidRDefault="00FF3B23" w:rsidP="00711DA6">
            <w:pPr>
              <w:pStyle w:val="afa"/>
              <w:rPr>
                <w:color w:val="FF0000"/>
              </w:rPr>
            </w:pP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Повышение квалификации  творческих и управленческих кадров на  базе центров непрерывного образования</w:t>
            </w: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rPr>
                <w:color w:val="FF0000"/>
                <w:spacing w:val="-4"/>
              </w:rPr>
            </w:pP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left="-734" w:firstLine="720"/>
              <w:jc w:val="center"/>
            </w:pPr>
            <w:r w:rsidRPr="00664832">
              <w:lastRenderedPageBreak/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Комплекс процессных мероприятий  «Организация  библиотечного обслуживания населения в муниципальном обра</w:t>
            </w:r>
            <w:r>
              <w:t>зовании «</w:t>
            </w:r>
            <w:proofErr w:type="spellStart"/>
            <w:r>
              <w:t>Сычевский</w:t>
            </w:r>
            <w:proofErr w:type="spellEnd"/>
            <w:r>
              <w:t xml:space="preserve"> район</w:t>
            </w:r>
            <w:r w:rsidRPr="00664832">
              <w:t>» Смоленской области»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left="-734" w:firstLine="72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</w:pPr>
            <w:r w:rsidRPr="00664832">
              <w:t>МКУК «</w:t>
            </w:r>
            <w:proofErr w:type="spellStart"/>
            <w:r w:rsidRPr="00664832">
              <w:t>Сычевская</w:t>
            </w:r>
            <w:proofErr w:type="spellEnd"/>
            <w:r w:rsidRPr="00664832">
              <w:t xml:space="preserve"> ЦБС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left="-734" w:firstLine="720"/>
              <w:jc w:val="center"/>
            </w:pPr>
            <w:r w:rsidRPr="00664832">
              <w:t>1.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 xml:space="preserve">Создание условий для развития библиотечного дела и популяризации чтения  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Улучшение библиотечн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afa"/>
            </w:pPr>
            <w:r w:rsidRPr="0028414C">
              <w:t>Количество посещений библиотек</w:t>
            </w:r>
          </w:p>
        </w:tc>
      </w:tr>
      <w:tr w:rsidR="00FF3B23" w:rsidRPr="00664832" w:rsidTr="00711DA6">
        <w:trPr>
          <w:trHeight w:val="74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  <w:r w:rsidRPr="00664832"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 xml:space="preserve"> Увеличение количества проводимых мероприятий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Повышение качества эффективности услуг в сфере библиотечного обслужи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afa"/>
            </w:pPr>
            <w:r w:rsidRPr="0028414C">
              <w:rPr>
                <w:spacing w:val="-4"/>
              </w:rPr>
              <w:t>Количество проведенных мероприятий ЦБС</w:t>
            </w:r>
          </w:p>
        </w:tc>
      </w:tr>
      <w:tr w:rsidR="00FF3B23" w:rsidRPr="00664832" w:rsidTr="00711DA6">
        <w:trPr>
          <w:trHeight w:val="74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right"/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afa"/>
              <w:rPr>
                <w:spacing w:val="-4"/>
              </w:rPr>
            </w:pPr>
            <w:r w:rsidRPr="0028414C">
              <w:rPr>
                <w:spacing w:val="-4"/>
              </w:rPr>
              <w:t>Количество участников мероприятий ЦБС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  <w:r w:rsidRPr="00664832"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 xml:space="preserve">Комплекс процессных мероприятий «Организация музейного обслуживания в муниципальном </w:t>
            </w:r>
            <w:r>
              <w:t>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район</w:t>
            </w:r>
            <w:r w:rsidRPr="00664832">
              <w:t>» Смоленской области»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Муниципальное казенное учреждение культуры «</w:t>
            </w:r>
            <w:proofErr w:type="spellStart"/>
            <w:r w:rsidRPr="00664832">
              <w:t>Сычевский</w:t>
            </w:r>
            <w:proofErr w:type="spellEnd"/>
            <w:r w:rsidRPr="00664832">
              <w:t xml:space="preserve"> краеведческий музей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right"/>
            </w:pPr>
            <w:r w:rsidRPr="00664832">
              <w:t>2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Публичный показ музейных предметов, музейных коллекций (Все виды представления музейных предметов и музейных коллекций с учетом всех форм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 xml:space="preserve">Поддержка и развитие материально– </w:t>
            </w:r>
            <w:proofErr w:type="gramStart"/>
            <w:r w:rsidRPr="00664832">
              <w:t>те</w:t>
            </w:r>
            <w:proofErr w:type="gramEnd"/>
            <w:r w:rsidRPr="00664832">
              <w:t>хнической базы музея;</w:t>
            </w:r>
          </w:p>
          <w:p w:rsidR="00FF3B23" w:rsidRPr="00664832" w:rsidRDefault="00FF3B23" w:rsidP="00711DA6">
            <w:pPr>
              <w:pStyle w:val="afa"/>
            </w:pPr>
            <w:r w:rsidRPr="00664832">
              <w:t>Увеличение количества посетителей музея за счёт просветительской и культурно-массовой деятельности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afa"/>
            </w:pPr>
            <w:r w:rsidRPr="0028414C">
              <w:t>Количество посещений музея</w:t>
            </w:r>
          </w:p>
          <w:p w:rsidR="00FF3B23" w:rsidRPr="0028414C" w:rsidRDefault="00FF3B23" w:rsidP="00711DA6">
            <w:pPr>
              <w:pStyle w:val="afa"/>
            </w:pPr>
            <w:r w:rsidRPr="0028414C">
              <w:t>Количество проводимых мероприятий в музее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right"/>
            </w:pPr>
            <w:r w:rsidRPr="00664832"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Комплектование, учёт и хранение музейного фон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 xml:space="preserve">Создание условий для хранения музейных предметов;     </w:t>
            </w:r>
          </w:p>
          <w:p w:rsidR="00FF3B23" w:rsidRPr="00664832" w:rsidRDefault="00FF3B23" w:rsidP="00711DA6">
            <w:pPr>
              <w:pStyle w:val="afa"/>
            </w:pPr>
            <w:r w:rsidRPr="00664832">
              <w:lastRenderedPageBreak/>
              <w:t>Реставрация музейных предметов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afa"/>
            </w:pPr>
            <w:r w:rsidRPr="0028414C">
              <w:lastRenderedPageBreak/>
              <w:t>Количество предметов хранения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  <w:r w:rsidRPr="00664832">
              <w:lastRenderedPageBreak/>
              <w:t>3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Комплекс процессных мероприятий  «Развитие физической культуры и спорта в муниципальном образо</w:t>
            </w:r>
            <w:r>
              <w:t>вании «</w:t>
            </w:r>
            <w:proofErr w:type="spellStart"/>
            <w:r>
              <w:t>Сычевский</w:t>
            </w:r>
            <w:proofErr w:type="spellEnd"/>
            <w:r>
              <w:t xml:space="preserve"> район</w:t>
            </w:r>
            <w:r w:rsidRPr="00664832">
              <w:t>» Смоленской области»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 xml:space="preserve">Муниципальное казенное учреждение </w:t>
            </w:r>
            <w:r>
              <w:t xml:space="preserve">дополнительного образования </w:t>
            </w:r>
            <w:proofErr w:type="spellStart"/>
            <w:r w:rsidRPr="00664832">
              <w:t>Сычевская</w:t>
            </w:r>
            <w:proofErr w:type="spellEnd"/>
            <w:r w:rsidRPr="00664832">
              <w:t xml:space="preserve"> спортивная школа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  <w:r w:rsidRPr="00664832">
              <w:t>3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Обеспечение проведения спортивных мероприятий среди различных групп насе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left"/>
            </w:pPr>
            <w:r>
              <w:t>П</w:t>
            </w:r>
            <w:r w:rsidRPr="00664832">
              <w:t>овышение физической активности</w:t>
            </w:r>
            <w:r>
              <w:t xml:space="preserve"> </w:t>
            </w:r>
            <w:r w:rsidRPr="00664832">
              <w:t xml:space="preserve">на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afa"/>
              <w:ind w:firstLine="0"/>
              <w:jc w:val="left"/>
            </w:pPr>
            <w:r w:rsidRPr="0028414C">
              <w:t>Количество спортивно-массовых мероприятий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  <w:r w:rsidRPr="00664832">
              <w:t>3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Организация спортивных мероприятий в рамках комплекса ГТ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left"/>
            </w:pPr>
            <w:r>
              <w:t>У</w:t>
            </w:r>
            <w:r w:rsidRPr="00664832">
              <w:t>величение доли населения, выполнившего нормативы испытаний (тестов) комплекса ГТО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afa"/>
              <w:ind w:firstLine="0"/>
              <w:jc w:val="left"/>
            </w:pPr>
            <w:r w:rsidRPr="0028414C">
              <w:t>Количество спортсменов, занимающихся по программам спортивной подготовки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  <w:r w:rsidRPr="00664832">
              <w:t>4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Комплекс процессных мероприятий  «Развитие культурно –</w:t>
            </w:r>
            <w:r>
              <w:t xml:space="preserve"> </w:t>
            </w:r>
            <w:proofErr w:type="spellStart"/>
            <w:r w:rsidRPr="00664832">
              <w:t>досуговой</w:t>
            </w:r>
            <w:proofErr w:type="spellEnd"/>
            <w:r w:rsidRPr="00664832">
              <w:t xml:space="preserve"> деятельности в 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район» Смоленской области»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 xml:space="preserve">    Муниципальное казенное учреждение культуры «</w:t>
            </w:r>
            <w:proofErr w:type="spellStart"/>
            <w:r w:rsidRPr="00664832">
              <w:t>Сычевская</w:t>
            </w:r>
            <w:proofErr w:type="spellEnd"/>
            <w:r w:rsidRPr="00664832">
              <w:t xml:space="preserve"> централизованная клубная система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  <w:r w:rsidRPr="00664832">
              <w:t>4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 xml:space="preserve">Создание благоприятных условий для удовлетворения и развития потребностей населения в духовном и культурном </w:t>
            </w:r>
            <w:r w:rsidRPr="00664832">
              <w:lastRenderedPageBreak/>
              <w:t>формировании личности, для развития творческих способностей и нравственного воспитания детей и молодеж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>
              <w:rPr>
                <w:rFonts w:eastAsia="Calibri"/>
              </w:rPr>
              <w:lastRenderedPageBreak/>
              <w:t>Р</w:t>
            </w:r>
            <w:r w:rsidRPr="00664832">
              <w:rPr>
                <w:rFonts w:eastAsia="Calibri"/>
              </w:rPr>
              <w:t>азвитие деятельности учреждения  как методического, информационного и культурного центр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afa"/>
            </w:pPr>
            <w:r w:rsidRPr="0028414C">
              <w:t>Число клубных формирований</w:t>
            </w:r>
          </w:p>
          <w:p w:rsidR="00FF3B23" w:rsidRPr="0028414C" w:rsidRDefault="00FF3B23" w:rsidP="00711DA6">
            <w:pPr>
              <w:pStyle w:val="afa"/>
            </w:pPr>
            <w:r w:rsidRPr="0028414C">
              <w:t>Количество участников клубных мероприятий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  <w:r w:rsidRPr="00664832">
              <w:lastRenderedPageBreak/>
              <w:t>5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>Комплекс процессных мероприятий  «Развитие художественно-эстетического воспитания подрастающего поколения в муниципальном образован</w:t>
            </w:r>
            <w:r>
              <w:t>ии «</w:t>
            </w:r>
            <w:proofErr w:type="spellStart"/>
            <w:r>
              <w:t>Сычевский</w:t>
            </w:r>
            <w:proofErr w:type="spellEnd"/>
            <w:r>
              <w:t xml:space="preserve"> район</w:t>
            </w:r>
            <w:r w:rsidRPr="00664832">
              <w:t>»</w:t>
            </w:r>
            <w:r>
              <w:t xml:space="preserve"> Смоленской области»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hanging="62"/>
            </w:pPr>
            <w:r w:rsidRPr="00664832">
              <w:t xml:space="preserve">  Муниципальное казенное учреждение дополнительного образования «</w:t>
            </w:r>
            <w:proofErr w:type="spellStart"/>
            <w:r w:rsidRPr="00664832">
              <w:t>Сычевская</w:t>
            </w:r>
            <w:proofErr w:type="spellEnd"/>
            <w:r w:rsidRPr="00664832">
              <w:t xml:space="preserve"> детская школа искусств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jc w:val="center"/>
            </w:pPr>
            <w:r w:rsidRPr="00664832">
              <w:t>5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  <w:ind w:firstLine="0"/>
              <w:rPr>
                <w:i/>
              </w:rPr>
            </w:pPr>
            <w:r w:rsidRPr="00664832">
              <w:rPr>
                <w:rFonts w:eastAsia="Calibri"/>
              </w:rPr>
              <w:t>Развитие образовательных программ в сфере культуры и искус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afa"/>
            </w:pPr>
            <w:r w:rsidRPr="00664832">
              <w:t xml:space="preserve">Создание благоприятных условий для раннего выявления одаренных детей, их художественное образование и эстетическое воспитание 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28414C" w:rsidRDefault="00FF3B23" w:rsidP="00711DA6">
            <w:pPr>
              <w:pStyle w:val="afa"/>
            </w:pPr>
            <w:proofErr w:type="gramStart"/>
            <w:r w:rsidRPr="0028414C">
              <w:t>Количество обучающихся в школах дополнительного образования;</w:t>
            </w:r>
            <w:proofErr w:type="gramEnd"/>
          </w:p>
          <w:p w:rsidR="00FF3B23" w:rsidRPr="0028414C" w:rsidRDefault="00FF3B23" w:rsidP="00711DA6">
            <w:pPr>
              <w:pStyle w:val="afa"/>
            </w:pPr>
            <w:r w:rsidRPr="0028414C">
              <w:t xml:space="preserve"> Количество проведенных мероприятий в ДШИ; </w:t>
            </w:r>
          </w:p>
          <w:p w:rsidR="00FF3B23" w:rsidRPr="00664832" w:rsidRDefault="00FF3B23" w:rsidP="00711DA6">
            <w:pPr>
              <w:pStyle w:val="afa"/>
            </w:pPr>
            <w:r w:rsidRPr="0028414C">
              <w:t>Количество посетителей мероприятий ДШИ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 «Развитие туризма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FF3B23" w:rsidRPr="00664832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  Муниципальное казенное учреждение культуры «</w:t>
            </w:r>
            <w:proofErr w:type="spellStart"/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664832" w:rsidRDefault="00FF3B23" w:rsidP="0071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B23" w:rsidRPr="00DE0CD0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DE0CD0" w:rsidRDefault="00FF3B23" w:rsidP="00711D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въездного туризма в МО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23" w:rsidRPr="00DE0CD0" w:rsidRDefault="00FF3B23" w:rsidP="00711D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Увеличение туристического потока за счёт проведения мероприятий, направленных на развитие туризма.</w:t>
            </w:r>
          </w:p>
          <w:p w:rsidR="00FF3B23" w:rsidRPr="00DE0CD0" w:rsidRDefault="00FF3B23" w:rsidP="00711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23" w:rsidRPr="00DE0CD0" w:rsidRDefault="00FF3B23" w:rsidP="00711DA6">
            <w:pPr>
              <w:pStyle w:val="afa"/>
            </w:pPr>
            <w:r w:rsidRPr="00DE0CD0">
              <w:t>Количество принимаемых туристов и экскурсантов</w:t>
            </w:r>
          </w:p>
          <w:p w:rsidR="00FF3B23" w:rsidRPr="00DE0CD0" w:rsidRDefault="00FF3B23" w:rsidP="00711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B23" w:rsidRPr="00DE0CD0" w:rsidTr="00711D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DE0CD0" w:rsidRDefault="00FF3B23" w:rsidP="00711DA6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DE0CD0" w:rsidRDefault="00FF3B23" w:rsidP="00711D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Популяризация достопримечательностей и привлекательных мест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для туристов</w:t>
            </w: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DE0CD0" w:rsidRDefault="00FF3B23" w:rsidP="00711D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23" w:rsidRPr="00DE0CD0" w:rsidRDefault="00FF3B23" w:rsidP="00711D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B23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4. Финансовое обеспечение муниципальной программы</w:t>
      </w:r>
    </w:p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631"/>
        <w:gridCol w:w="1406"/>
        <w:gridCol w:w="1406"/>
        <w:gridCol w:w="1343"/>
        <w:gridCol w:w="1266"/>
      </w:tblGrid>
      <w:tr w:rsidR="00FF3B23" w:rsidRPr="00DE0CD0" w:rsidTr="00711DA6">
        <w:tc>
          <w:tcPr>
            <w:tcW w:w="2802" w:type="dxa"/>
            <w:vMerge w:val="restart"/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631" w:type="dxa"/>
            <w:vMerge w:val="restart"/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21" w:type="dxa"/>
            <w:gridSpan w:val="4"/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FF3B23" w:rsidRPr="00DE0CD0" w:rsidTr="00711DA6">
        <w:tc>
          <w:tcPr>
            <w:tcW w:w="2802" w:type="dxa"/>
            <w:vMerge/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6" w:type="dxa"/>
          </w:tcPr>
          <w:p w:rsidR="00FF3B23" w:rsidRPr="00DE0CD0" w:rsidRDefault="00FF3B23" w:rsidP="00711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</w:tr>
      <w:tr w:rsidR="00FF3B23" w:rsidRPr="00DE0CD0" w:rsidTr="00711DA6">
        <w:tc>
          <w:tcPr>
            <w:tcW w:w="2802" w:type="dxa"/>
          </w:tcPr>
          <w:p w:rsidR="00FF3B23" w:rsidRPr="00DE0CD0" w:rsidRDefault="00FF3B23" w:rsidP="00711D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туризма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»:</w:t>
            </w:r>
          </w:p>
        </w:tc>
        <w:tc>
          <w:tcPr>
            <w:tcW w:w="1631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369455,98</w:t>
            </w:r>
          </w:p>
        </w:tc>
        <w:tc>
          <w:tcPr>
            <w:tcW w:w="140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134431,82</w:t>
            </w:r>
          </w:p>
        </w:tc>
        <w:tc>
          <w:tcPr>
            <w:tcW w:w="140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102546,97</w:t>
            </w:r>
          </w:p>
        </w:tc>
        <w:tc>
          <w:tcPr>
            <w:tcW w:w="1343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65809,69</w:t>
            </w:r>
          </w:p>
        </w:tc>
        <w:tc>
          <w:tcPr>
            <w:tcW w:w="126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66667,50</w:t>
            </w:r>
          </w:p>
        </w:tc>
      </w:tr>
      <w:tr w:rsidR="00FF3B23" w:rsidRPr="00DE0CD0" w:rsidTr="00711DA6">
        <w:tc>
          <w:tcPr>
            <w:tcW w:w="2802" w:type="dxa"/>
          </w:tcPr>
          <w:p w:rsidR="00FF3B23" w:rsidRPr="00DE0CD0" w:rsidRDefault="00FF3B23" w:rsidP="00711DA6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31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2079,07</w:t>
            </w:r>
          </w:p>
        </w:tc>
        <w:tc>
          <w:tcPr>
            <w:tcW w:w="140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708,11</w:t>
            </w:r>
          </w:p>
        </w:tc>
        <w:tc>
          <w:tcPr>
            <w:tcW w:w="140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1331,50</w:t>
            </w:r>
          </w:p>
        </w:tc>
        <w:tc>
          <w:tcPr>
            <w:tcW w:w="1343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19,73</w:t>
            </w:r>
          </w:p>
        </w:tc>
        <w:tc>
          <w:tcPr>
            <w:tcW w:w="126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19,73</w:t>
            </w:r>
          </w:p>
        </w:tc>
      </w:tr>
      <w:tr w:rsidR="00FF3B23" w:rsidRPr="00DE0CD0" w:rsidTr="00711DA6">
        <w:tc>
          <w:tcPr>
            <w:tcW w:w="2802" w:type="dxa"/>
          </w:tcPr>
          <w:p w:rsidR="00FF3B23" w:rsidRPr="00DE0CD0" w:rsidRDefault="00FF3B23" w:rsidP="00711DA6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31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76315,87</w:t>
            </w:r>
          </w:p>
        </w:tc>
        <w:tc>
          <w:tcPr>
            <w:tcW w:w="140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60145,03</w:t>
            </w:r>
          </w:p>
        </w:tc>
        <w:tc>
          <w:tcPr>
            <w:tcW w:w="140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16163,32</w:t>
            </w:r>
          </w:p>
        </w:tc>
        <w:tc>
          <w:tcPr>
            <w:tcW w:w="1343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3,76</w:t>
            </w:r>
          </w:p>
        </w:tc>
        <w:tc>
          <w:tcPr>
            <w:tcW w:w="126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3,76</w:t>
            </w:r>
          </w:p>
        </w:tc>
      </w:tr>
      <w:tr w:rsidR="00FF3B23" w:rsidRPr="00DE0CD0" w:rsidTr="00711DA6">
        <w:tc>
          <w:tcPr>
            <w:tcW w:w="2802" w:type="dxa"/>
          </w:tcPr>
          <w:p w:rsidR="00FF3B23" w:rsidRPr="00DE0CD0" w:rsidRDefault="00FF3B23" w:rsidP="00711DA6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31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291061,04</w:t>
            </w:r>
          </w:p>
        </w:tc>
        <w:tc>
          <w:tcPr>
            <w:tcW w:w="140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73578,68</w:t>
            </w:r>
          </w:p>
        </w:tc>
        <w:tc>
          <w:tcPr>
            <w:tcW w:w="140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85052,15</w:t>
            </w:r>
          </w:p>
        </w:tc>
        <w:tc>
          <w:tcPr>
            <w:tcW w:w="1343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65786,2</w:t>
            </w:r>
          </w:p>
        </w:tc>
        <w:tc>
          <w:tcPr>
            <w:tcW w:w="1266" w:type="dxa"/>
          </w:tcPr>
          <w:p w:rsidR="00FF3B23" w:rsidRPr="00467034" w:rsidRDefault="00FF3B23" w:rsidP="00711DA6">
            <w:pPr>
              <w:pStyle w:val="afa"/>
              <w:ind w:firstLine="0"/>
              <w:jc w:val="center"/>
            </w:pPr>
            <w:r>
              <w:t>66644,01</w:t>
            </w:r>
          </w:p>
        </w:tc>
      </w:tr>
    </w:tbl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Default="00FF3B23" w:rsidP="00FF3B23">
      <w:pPr>
        <w:pStyle w:val="afa"/>
        <w:jc w:val="right"/>
      </w:pPr>
    </w:p>
    <w:p w:rsidR="00FF3B23" w:rsidRPr="00DE0CD0" w:rsidRDefault="00FF3B23" w:rsidP="00FF3B23">
      <w:pPr>
        <w:pStyle w:val="afa"/>
        <w:spacing w:line="240" w:lineRule="auto"/>
        <w:ind w:firstLine="0"/>
        <w:jc w:val="right"/>
      </w:pPr>
      <w:r w:rsidRPr="00DE0CD0">
        <w:lastRenderedPageBreak/>
        <w:t>Приложение</w:t>
      </w:r>
    </w:p>
    <w:p w:rsidR="00FF3B23" w:rsidRPr="00DE0CD0" w:rsidRDefault="00FF3B23" w:rsidP="00FF3B23">
      <w:pPr>
        <w:pStyle w:val="afa"/>
        <w:spacing w:line="240" w:lineRule="auto"/>
        <w:ind w:firstLine="0"/>
        <w:jc w:val="right"/>
      </w:pPr>
      <w:r w:rsidRPr="00DE0CD0">
        <w:t xml:space="preserve">к паспорту </w:t>
      </w:r>
      <w:proofErr w:type="gramStart"/>
      <w:r w:rsidRPr="00DE0CD0">
        <w:t>муниципальной</w:t>
      </w:r>
      <w:proofErr w:type="gramEnd"/>
    </w:p>
    <w:p w:rsidR="00FF3B23" w:rsidRPr="00DE0CD0" w:rsidRDefault="00FF3B23" w:rsidP="00FF3B23">
      <w:pPr>
        <w:pStyle w:val="afa"/>
        <w:spacing w:line="240" w:lineRule="auto"/>
        <w:ind w:firstLine="0"/>
        <w:jc w:val="right"/>
      </w:pPr>
      <w:r w:rsidRPr="00DE0CD0">
        <w:t xml:space="preserve"> программы «Развитие культуры</w:t>
      </w:r>
    </w:p>
    <w:p w:rsidR="00FF3B23" w:rsidRPr="00DE0CD0" w:rsidRDefault="00FF3B23" w:rsidP="00FF3B23">
      <w:pPr>
        <w:pStyle w:val="afa"/>
        <w:spacing w:line="240" w:lineRule="auto"/>
        <w:ind w:firstLine="0"/>
        <w:jc w:val="right"/>
      </w:pPr>
      <w:r w:rsidRPr="00DE0CD0">
        <w:t xml:space="preserve"> и туризма в </w:t>
      </w:r>
      <w:proofErr w:type="gramStart"/>
      <w:r w:rsidRPr="00DE0CD0">
        <w:t>муниципальном</w:t>
      </w:r>
      <w:proofErr w:type="gramEnd"/>
    </w:p>
    <w:p w:rsidR="00FF3B23" w:rsidRDefault="00FF3B23" w:rsidP="00FF3B23">
      <w:pPr>
        <w:pStyle w:val="afa"/>
        <w:spacing w:line="240" w:lineRule="auto"/>
        <w:ind w:firstLine="0"/>
        <w:jc w:val="right"/>
      </w:pPr>
      <w:proofErr w:type="gramStart"/>
      <w:r>
        <w:t>образовании</w:t>
      </w:r>
      <w:proofErr w:type="gramEnd"/>
      <w:r>
        <w:t xml:space="preserve"> «</w:t>
      </w:r>
      <w:proofErr w:type="spellStart"/>
      <w:r>
        <w:t>Сычевский</w:t>
      </w:r>
      <w:proofErr w:type="spellEnd"/>
      <w:r>
        <w:t xml:space="preserve"> район</w:t>
      </w:r>
      <w:r w:rsidRPr="00DE0CD0">
        <w:t>»</w:t>
      </w:r>
    </w:p>
    <w:p w:rsidR="00FF3B23" w:rsidRPr="000C2EFF" w:rsidRDefault="00FF3B23" w:rsidP="00FF3B23">
      <w:pPr>
        <w:pStyle w:val="afa"/>
        <w:spacing w:line="240" w:lineRule="auto"/>
        <w:ind w:firstLine="0"/>
        <w:jc w:val="right"/>
      </w:pPr>
      <w:r w:rsidRPr="00DE0CD0">
        <w:t xml:space="preserve"> Смоленской области</w:t>
      </w:r>
    </w:p>
    <w:p w:rsidR="00FF3B23" w:rsidRDefault="00FF3B23" w:rsidP="00FF3B23">
      <w:pPr>
        <w:pStyle w:val="afa"/>
        <w:spacing w:line="240" w:lineRule="auto"/>
        <w:ind w:firstLine="0"/>
        <w:jc w:val="right"/>
        <w:rPr>
          <w:sz w:val="24"/>
          <w:szCs w:val="24"/>
        </w:rPr>
      </w:pPr>
    </w:p>
    <w:p w:rsidR="00FF3B23" w:rsidRPr="00DE0CD0" w:rsidRDefault="00FF3B23" w:rsidP="00FF3B23">
      <w:pPr>
        <w:pStyle w:val="afa"/>
        <w:spacing w:line="240" w:lineRule="auto"/>
        <w:ind w:firstLine="0"/>
        <w:jc w:val="right"/>
        <w:rPr>
          <w:sz w:val="24"/>
          <w:szCs w:val="24"/>
        </w:rPr>
      </w:pPr>
    </w:p>
    <w:p w:rsidR="00FF3B23" w:rsidRPr="00DE0CD0" w:rsidRDefault="00FF3B23" w:rsidP="00FF3B23">
      <w:pPr>
        <w:pStyle w:val="afa"/>
        <w:spacing w:line="240" w:lineRule="auto"/>
        <w:ind w:firstLine="0"/>
        <w:jc w:val="center"/>
      </w:pPr>
      <w:r w:rsidRPr="00DE0CD0">
        <w:t>СВЕДЕНИЯ</w:t>
      </w:r>
    </w:p>
    <w:p w:rsidR="00FF3B23" w:rsidRPr="00DE0CD0" w:rsidRDefault="00FF3B23" w:rsidP="00FF3B23">
      <w:pPr>
        <w:pStyle w:val="afa"/>
        <w:spacing w:line="240" w:lineRule="auto"/>
        <w:ind w:firstLine="0"/>
        <w:jc w:val="center"/>
      </w:pPr>
      <w:r w:rsidRPr="00DE0CD0">
        <w:t>о показателях муниципальной программы</w:t>
      </w:r>
    </w:p>
    <w:p w:rsidR="00FF3B23" w:rsidRPr="00DE0CD0" w:rsidRDefault="00FF3B23" w:rsidP="00FF3B23">
      <w:pPr>
        <w:pStyle w:val="afa"/>
        <w:jc w:val="center"/>
      </w:pPr>
    </w:p>
    <w:tbl>
      <w:tblPr>
        <w:tblOverlap w:val="never"/>
        <w:tblW w:w="9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4"/>
        <w:gridCol w:w="2480"/>
        <w:gridCol w:w="6732"/>
      </w:tblGrid>
      <w:tr w:rsidR="00FF3B23" w:rsidRPr="00DE0CD0" w:rsidTr="00711DA6">
        <w:trPr>
          <w:trHeight w:hRule="exact" w:val="161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№</w:t>
            </w:r>
          </w:p>
          <w:p w:rsidR="00FF3B23" w:rsidRPr="00DE0CD0" w:rsidRDefault="00FF3B23" w:rsidP="00711DA6">
            <w:pPr>
              <w:pStyle w:val="afa"/>
              <w:ind w:left="-664"/>
              <w:jc w:val="center"/>
            </w:pPr>
            <w:proofErr w:type="spellStart"/>
            <w:proofErr w:type="gramStart"/>
            <w:r w:rsidRPr="00DE0CD0">
              <w:t>п</w:t>
            </w:r>
            <w:proofErr w:type="spellEnd"/>
            <w:proofErr w:type="gramEnd"/>
            <w:r w:rsidRPr="00DE0CD0">
              <w:t>/</w:t>
            </w:r>
            <w:proofErr w:type="spellStart"/>
            <w:r w:rsidRPr="00DE0CD0">
              <w:t>п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3B23" w:rsidRPr="00DE0CD0" w:rsidRDefault="00FF3B23" w:rsidP="00711DA6">
            <w:pPr>
              <w:pStyle w:val="afa"/>
              <w:ind w:firstLine="0"/>
              <w:jc w:val="center"/>
            </w:pPr>
            <w:r w:rsidRPr="00DE0CD0">
              <w:t>Наименование показателя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3B23" w:rsidRPr="00DE0CD0" w:rsidRDefault="00FF3B23" w:rsidP="00711DA6">
            <w:pPr>
              <w:pStyle w:val="afa"/>
              <w:ind w:firstLine="0"/>
              <w:jc w:val="center"/>
            </w:pPr>
            <w:r w:rsidRPr="00DE0CD0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F3B23" w:rsidRPr="00DE0CD0" w:rsidTr="00711DA6">
        <w:trPr>
          <w:trHeight w:hRule="exact" w:val="11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>Количество посещений  библиотек, ед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FF3B23" w:rsidRPr="00DE0CD0" w:rsidTr="00711DA6">
        <w:trPr>
          <w:trHeight w:hRule="exact" w:val="1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3B23" w:rsidRDefault="00FF3B23" w:rsidP="00711DA6">
            <w:pPr>
              <w:pStyle w:val="afa"/>
              <w:ind w:left="132" w:firstLine="0"/>
            </w:pPr>
            <w:r w:rsidRPr="00DE0CD0">
              <w:t xml:space="preserve">Количество проведенных мероприятий </w:t>
            </w:r>
          </w:p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>в ЦБС, ед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FF3B23" w:rsidRPr="00DE0CD0" w:rsidTr="00711DA6">
        <w:trPr>
          <w:trHeight w:hRule="exact" w:val="141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3B23" w:rsidRDefault="00FF3B23" w:rsidP="00711DA6">
            <w:pPr>
              <w:pStyle w:val="afa"/>
              <w:ind w:left="132" w:firstLine="0"/>
            </w:pPr>
            <w:r w:rsidRPr="00DE0CD0">
              <w:t xml:space="preserve">Количество участников мероприятий </w:t>
            </w:r>
          </w:p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>в ЦБС, чел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FF3B23" w:rsidRPr="00DE0CD0" w:rsidTr="00711DA6">
        <w:trPr>
          <w:trHeight w:hRule="exact" w:val="11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>Количество предметов хранения музея, ед.</w:t>
            </w:r>
          </w:p>
          <w:p w:rsidR="00FF3B23" w:rsidRPr="00DE0CD0" w:rsidRDefault="00FF3B23" w:rsidP="00711DA6">
            <w:pPr>
              <w:pStyle w:val="afa"/>
              <w:ind w:left="132" w:firstLine="0"/>
            </w:pPr>
          </w:p>
          <w:p w:rsidR="00FF3B23" w:rsidRPr="00DE0CD0" w:rsidRDefault="00FF3B23" w:rsidP="00711DA6">
            <w:pPr>
              <w:pStyle w:val="afa"/>
              <w:ind w:left="132" w:firstLine="0"/>
            </w:pPr>
          </w:p>
          <w:p w:rsidR="00FF3B23" w:rsidRPr="00DE0CD0" w:rsidRDefault="00FF3B23" w:rsidP="00711DA6">
            <w:pPr>
              <w:pStyle w:val="afa"/>
              <w:ind w:left="132" w:firstLine="0"/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FF3B23" w:rsidRPr="00DE0CD0" w:rsidTr="00711DA6">
        <w:trPr>
          <w:trHeight w:hRule="exact" w:val="123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>Количество посещений музея, ед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FF3B23" w:rsidRPr="00DE0CD0" w:rsidTr="00711DA6">
        <w:trPr>
          <w:trHeight w:hRule="exact" w:val="147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Default="00FF3B23" w:rsidP="00711DA6">
            <w:pPr>
              <w:pStyle w:val="afa"/>
              <w:ind w:left="132" w:firstLine="0"/>
            </w:pPr>
            <w:r w:rsidRPr="00DE0CD0">
              <w:t xml:space="preserve">Количество проводимых мероприятий </w:t>
            </w:r>
          </w:p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>в музее, ед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FF3B23" w:rsidRPr="00DE0CD0" w:rsidTr="00711DA6">
        <w:trPr>
          <w:trHeight w:hRule="exact" w:val="256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lastRenderedPageBreak/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 xml:space="preserve"> Количество человек, систематически занимающихся физической культурой и спортом, чел.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FF3B23" w:rsidRPr="00DE0CD0" w:rsidTr="00711DA6">
        <w:trPr>
          <w:trHeight w:hRule="exact" w:val="15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 xml:space="preserve">Количество спортивно-массовых мероприятий, ед.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FF3B23" w:rsidRPr="00DE0CD0" w:rsidTr="00711DA6">
        <w:trPr>
          <w:trHeight w:hRule="exact" w:val="229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 xml:space="preserve"> Количество спортсменов, занимающихся по программам спортивной подготовки, чел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FF3B23" w:rsidRPr="00DE0CD0" w:rsidTr="00711DA6">
        <w:trPr>
          <w:trHeight w:hRule="exact" w:val="18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 xml:space="preserve">Количество посетителей мероприятий учреждений ЦКС,  ед.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FF3B23" w:rsidRPr="00DE0CD0" w:rsidTr="00711DA6">
        <w:trPr>
          <w:trHeight w:hRule="exact" w:val="71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 xml:space="preserve">Число </w:t>
            </w:r>
            <w:proofErr w:type="gramStart"/>
            <w:r w:rsidRPr="00DE0CD0">
              <w:t>клубных</w:t>
            </w:r>
            <w:proofErr w:type="gramEnd"/>
          </w:p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>формирований, ед.</w:t>
            </w:r>
          </w:p>
          <w:p w:rsidR="00FF3B23" w:rsidRPr="00DE0CD0" w:rsidRDefault="00FF3B23" w:rsidP="00711DA6">
            <w:pPr>
              <w:pStyle w:val="afa"/>
              <w:ind w:left="132" w:firstLine="0"/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FF3B23" w:rsidRPr="00DE0CD0" w:rsidTr="00711DA6">
        <w:trPr>
          <w:trHeight w:hRule="exact" w:val="16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 xml:space="preserve"> Количество участников клубных мероприятий, чел.</w:t>
            </w:r>
          </w:p>
          <w:p w:rsidR="00FF3B23" w:rsidRPr="00DE0CD0" w:rsidRDefault="00FF3B23" w:rsidP="00711DA6">
            <w:pPr>
              <w:pStyle w:val="afa"/>
              <w:ind w:left="132" w:firstLine="0"/>
            </w:pPr>
          </w:p>
          <w:p w:rsidR="00FF3B23" w:rsidRPr="00DE0CD0" w:rsidRDefault="00FF3B23" w:rsidP="00711DA6">
            <w:pPr>
              <w:pStyle w:val="afa"/>
              <w:ind w:left="132" w:firstLine="0"/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FF3B23" w:rsidRPr="00DE0CD0" w:rsidTr="00711DA6">
        <w:trPr>
          <w:trHeight w:hRule="exact" w:val="18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3B23" w:rsidRDefault="00FF3B23" w:rsidP="00711DA6">
            <w:pPr>
              <w:pStyle w:val="afa"/>
              <w:ind w:left="132" w:firstLine="0"/>
            </w:pPr>
            <w:r w:rsidRPr="00DE0CD0">
              <w:t xml:space="preserve">Количество </w:t>
            </w:r>
            <w:proofErr w:type="gramStart"/>
            <w:r w:rsidRPr="00DE0CD0">
              <w:t>обучающихся</w:t>
            </w:r>
            <w:proofErr w:type="gramEnd"/>
          </w:p>
          <w:p w:rsidR="00FF3B23" w:rsidRPr="00DE0CD0" w:rsidRDefault="00FF3B23" w:rsidP="00711DA6">
            <w:pPr>
              <w:pStyle w:val="afa"/>
              <w:ind w:left="132" w:firstLine="0"/>
              <w:rPr>
                <w:rFonts w:eastAsia="Calibri"/>
              </w:rPr>
            </w:pPr>
            <w:r w:rsidRPr="00DE0CD0">
              <w:t xml:space="preserve"> в школах    дополнительного образования, чел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 xml:space="preserve"> Показатели определяются на основе данных  статистических отчетов по форме  1-ДО</w:t>
            </w:r>
          </w:p>
        </w:tc>
      </w:tr>
      <w:tr w:rsidR="00FF3B23" w:rsidRPr="00DE0CD0" w:rsidTr="00711DA6">
        <w:trPr>
          <w:trHeight w:hRule="exact" w:val="15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3B23" w:rsidRDefault="00FF3B23" w:rsidP="00711DA6">
            <w:pPr>
              <w:pStyle w:val="afa"/>
              <w:ind w:left="132" w:firstLine="0"/>
              <w:rPr>
                <w:rFonts w:eastAsia="Calibri"/>
              </w:rPr>
            </w:pPr>
            <w:r w:rsidRPr="00DE0CD0">
              <w:rPr>
                <w:rFonts w:eastAsia="Calibri"/>
              </w:rPr>
              <w:t xml:space="preserve">Количество проведенных мероприятий </w:t>
            </w:r>
          </w:p>
          <w:p w:rsidR="00FF3B23" w:rsidRPr="00DE0CD0" w:rsidRDefault="00FF3B23" w:rsidP="00711DA6">
            <w:pPr>
              <w:pStyle w:val="afa"/>
              <w:ind w:left="132" w:firstLine="0"/>
              <w:rPr>
                <w:rFonts w:eastAsia="Calibri"/>
              </w:rPr>
            </w:pPr>
            <w:r w:rsidRPr="00DE0CD0">
              <w:rPr>
                <w:rFonts w:eastAsia="Calibri"/>
              </w:rPr>
              <w:t>в ДШИ, ед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и определяются на основе данных  статистических отчетов по форме  1-ДО</w:t>
            </w:r>
          </w:p>
        </w:tc>
      </w:tr>
      <w:tr w:rsidR="00FF3B23" w:rsidRPr="00DE0CD0" w:rsidTr="00711DA6">
        <w:trPr>
          <w:trHeight w:hRule="exact" w:val="171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-582"/>
              <w:jc w:val="center"/>
            </w:pPr>
            <w:r w:rsidRPr="00DE0CD0">
              <w:lastRenderedPageBreak/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>Количество посетителей</w:t>
            </w:r>
          </w:p>
          <w:p w:rsidR="00FF3B23" w:rsidRDefault="00FF3B23" w:rsidP="00711DA6">
            <w:pPr>
              <w:pStyle w:val="afa"/>
              <w:ind w:left="132" w:firstLine="0"/>
            </w:pPr>
            <w:r w:rsidRPr="00DE0CD0">
              <w:t xml:space="preserve">мероприятий </w:t>
            </w:r>
          </w:p>
          <w:p w:rsidR="00FF3B23" w:rsidRPr="00DE0CD0" w:rsidRDefault="00FF3B23" w:rsidP="00711DA6">
            <w:pPr>
              <w:pStyle w:val="afa"/>
              <w:ind w:left="132" w:firstLine="0"/>
            </w:pPr>
            <w:r w:rsidRPr="00DE0CD0">
              <w:t>в ДШИ, чел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a"/>
              <w:ind w:left="62" w:right="43" w:firstLine="505"/>
            </w:pPr>
            <w:r w:rsidRPr="00DE0CD0">
              <w:t>Показатели определяются на основе данных  статистических отчетов по форме  1-ДО</w:t>
            </w:r>
          </w:p>
        </w:tc>
      </w:tr>
      <w:tr w:rsidR="00FF3B23" w:rsidRPr="00DE0CD0" w:rsidTr="00711DA6">
        <w:trPr>
          <w:trHeight w:hRule="exact" w:val="156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ind w:left="-582" w:firstLine="567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DE0CD0" w:rsidRDefault="00FF3B23" w:rsidP="00711DA6">
            <w:pPr>
              <w:ind w:left="132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Количество принимаемых туристов и экскурсантов, чел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ind w:left="62" w:right="43" w:firstLine="505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Показатель устанавливается в абсолютной величине, исходя из ведомственной оперативной отчетности </w:t>
            </w:r>
          </w:p>
        </w:tc>
      </w:tr>
    </w:tbl>
    <w:p w:rsidR="00FF3B23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FF3B23" w:rsidRPr="00467034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t>Раздел 3. СВЕДЕНИЯ О РЕГИОНАЛЬНОМ ПРОЕКТЕ</w:t>
      </w:r>
    </w:p>
    <w:p w:rsidR="00FF3B23" w:rsidRPr="00467034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F3B23" w:rsidRPr="00467034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t>1. Региональный проект «Спорт – норма жизни»</w:t>
      </w:r>
    </w:p>
    <w:p w:rsidR="00FF3B23" w:rsidRPr="00DE0CD0" w:rsidRDefault="00FF3B23" w:rsidP="00FF3B23">
      <w:pPr>
        <w:pStyle w:val="afff4"/>
        <w:shd w:val="clear" w:color="auto" w:fill="auto"/>
        <w:jc w:val="center"/>
        <w:rPr>
          <w:sz w:val="28"/>
          <w:szCs w:val="28"/>
        </w:rPr>
      </w:pPr>
      <w:r w:rsidRPr="00DE0CD0">
        <w:rPr>
          <w:sz w:val="28"/>
          <w:szCs w:val="28"/>
        </w:rPr>
        <w:t>1. Общие положения</w:t>
      </w:r>
    </w:p>
    <w:p w:rsidR="00FF3B23" w:rsidRPr="00DE0CD0" w:rsidRDefault="00FF3B23" w:rsidP="00FF3B23">
      <w:pPr>
        <w:pStyle w:val="afff4"/>
        <w:shd w:val="clear" w:color="auto" w:fill="auto"/>
        <w:jc w:val="center"/>
        <w:rPr>
          <w:sz w:val="28"/>
          <w:szCs w:val="28"/>
        </w:rPr>
      </w:pPr>
    </w:p>
    <w:tbl>
      <w:tblPr>
        <w:tblOverlap w:val="never"/>
        <w:tblW w:w="10040" w:type="dxa"/>
        <w:jc w:val="center"/>
        <w:tblInd w:w="-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8"/>
        <w:gridCol w:w="4812"/>
      </w:tblGrid>
      <w:tr w:rsidR="00FF3B23" w:rsidRPr="00DE0CD0" w:rsidTr="00711DA6">
        <w:trPr>
          <w:trHeight w:hRule="exact" w:val="112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0CD0">
              <w:rPr>
                <w:sz w:val="28"/>
                <w:szCs w:val="28"/>
              </w:rPr>
              <w:t>Ответственный</w:t>
            </w:r>
            <w:proofErr w:type="gramEnd"/>
            <w:r w:rsidRPr="00DE0CD0">
              <w:rPr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</w:t>
            </w:r>
            <w:r w:rsidRPr="00DE0CD0">
              <w:rPr>
                <w:sz w:val="28"/>
                <w:szCs w:val="28"/>
              </w:rPr>
              <w:t xml:space="preserve"> Администрации муниципальн</w:t>
            </w:r>
            <w:r>
              <w:rPr>
                <w:sz w:val="28"/>
                <w:szCs w:val="28"/>
              </w:rPr>
              <w:t>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DE0CD0">
              <w:rPr>
                <w:sz w:val="28"/>
                <w:szCs w:val="28"/>
              </w:rPr>
              <w:t>» Смоленской области</w:t>
            </w:r>
          </w:p>
        </w:tc>
      </w:tr>
      <w:tr w:rsidR="00FF3B23" w:rsidRPr="00DE0CD0" w:rsidTr="00711DA6">
        <w:trPr>
          <w:trHeight w:hRule="exact" w:val="146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</w:t>
            </w:r>
            <w:r>
              <w:rPr>
                <w:sz w:val="28"/>
                <w:szCs w:val="28"/>
              </w:rPr>
              <w:t>ном образовании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Pr="00DE0CD0">
              <w:rPr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tbl>
      <w:tblPr>
        <w:tblOverlap w:val="never"/>
        <w:tblW w:w="1006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131"/>
        <w:gridCol w:w="1560"/>
        <w:gridCol w:w="1202"/>
        <w:gridCol w:w="991"/>
        <w:gridCol w:w="1215"/>
        <w:gridCol w:w="911"/>
      </w:tblGrid>
      <w:tr w:rsidR="00FF3B23" w:rsidRPr="00DE0CD0" w:rsidTr="00711DA6">
        <w:trPr>
          <w:trHeight w:hRule="exact" w:val="114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0C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E0CD0">
              <w:rPr>
                <w:sz w:val="28"/>
                <w:szCs w:val="28"/>
              </w:rPr>
              <w:t>/</w:t>
            </w:r>
            <w:proofErr w:type="spellStart"/>
            <w:r w:rsidRPr="00DE0C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Единица </w:t>
            </w:r>
            <w:proofErr w:type="spellStart"/>
            <w:r w:rsidRPr="00DE0CD0">
              <w:rPr>
                <w:sz w:val="28"/>
                <w:szCs w:val="28"/>
              </w:rPr>
              <w:t>изм</w:t>
            </w:r>
            <w:proofErr w:type="spellEnd"/>
            <w:r w:rsidRPr="00DE0CD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Базовое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>чение результата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</w:t>
            </w:r>
            <w:r w:rsidRPr="00DE0CD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</w:t>
            </w:r>
            <w:r>
              <w:rPr>
                <w:sz w:val="28"/>
                <w:szCs w:val="28"/>
              </w:rPr>
              <w:t xml:space="preserve">                 </w:t>
            </w:r>
            <w:r w:rsidRPr="00DE0CD0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</w:tr>
      <w:tr w:rsidR="00FF3B23" w:rsidRPr="00DE0CD0" w:rsidTr="00711DA6">
        <w:trPr>
          <w:trHeight w:hRule="exact" w:val="1283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3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</w:t>
            </w:r>
          </w:p>
        </w:tc>
      </w:tr>
      <w:tr w:rsidR="00FF3B23" w:rsidRPr="00DE0CD0" w:rsidTr="00711DA6">
        <w:trPr>
          <w:trHeight w:hRule="exact" w:val="16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троительство физ</w:t>
            </w:r>
            <w:r>
              <w:rPr>
                <w:sz w:val="28"/>
                <w:szCs w:val="28"/>
              </w:rPr>
              <w:t>к</w:t>
            </w:r>
            <w:r w:rsidRPr="00DE0CD0">
              <w:rPr>
                <w:sz w:val="28"/>
                <w:szCs w:val="28"/>
              </w:rPr>
              <w:t>ультурно-оздоровительного комплекс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F3B23" w:rsidRPr="00DE0CD0" w:rsidRDefault="00FF3B23" w:rsidP="00FF3B23"/>
    <w:p w:rsidR="00FF3B23" w:rsidRDefault="00FF3B23" w:rsidP="00FF3B23">
      <w:pPr>
        <w:pStyle w:val="13"/>
        <w:shd w:val="clear" w:color="auto" w:fill="auto"/>
        <w:spacing w:after="320" w:line="257" w:lineRule="auto"/>
        <w:ind w:firstLine="0"/>
        <w:jc w:val="center"/>
        <w:rPr>
          <w:b/>
          <w:color w:val="auto"/>
          <w:sz w:val="28"/>
          <w:szCs w:val="28"/>
          <w:lang w:val="en-US"/>
        </w:rPr>
      </w:pPr>
    </w:p>
    <w:p w:rsidR="00FF3B23" w:rsidRDefault="00FF3B23" w:rsidP="00FF3B23">
      <w:pPr>
        <w:pStyle w:val="13"/>
        <w:shd w:val="clear" w:color="auto" w:fill="auto"/>
        <w:spacing w:after="320" w:line="257" w:lineRule="auto"/>
        <w:ind w:firstLine="0"/>
        <w:jc w:val="center"/>
        <w:rPr>
          <w:b/>
          <w:color w:val="auto"/>
          <w:sz w:val="28"/>
          <w:szCs w:val="28"/>
        </w:rPr>
      </w:pPr>
    </w:p>
    <w:p w:rsidR="00711DA6" w:rsidRDefault="00711DA6" w:rsidP="00FF3B23">
      <w:pPr>
        <w:pStyle w:val="13"/>
        <w:shd w:val="clear" w:color="auto" w:fill="auto"/>
        <w:spacing w:after="320" w:line="257" w:lineRule="auto"/>
        <w:ind w:firstLine="0"/>
        <w:jc w:val="center"/>
        <w:rPr>
          <w:b/>
          <w:color w:val="auto"/>
          <w:sz w:val="28"/>
          <w:szCs w:val="28"/>
        </w:rPr>
      </w:pPr>
    </w:p>
    <w:p w:rsidR="00FF3B23" w:rsidRPr="00467034" w:rsidRDefault="00FF3B23" w:rsidP="00FF3B23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lastRenderedPageBreak/>
        <w:t>2. Региональный проект «Творческие люди»</w:t>
      </w:r>
    </w:p>
    <w:p w:rsidR="00FF3B23" w:rsidRPr="00467034" w:rsidRDefault="00FF3B23" w:rsidP="00FF3B23">
      <w:pPr>
        <w:pStyle w:val="afff4"/>
        <w:shd w:val="clear" w:color="auto" w:fill="auto"/>
        <w:ind w:left="4036"/>
        <w:rPr>
          <w:sz w:val="28"/>
          <w:szCs w:val="28"/>
        </w:rPr>
      </w:pPr>
      <w:r w:rsidRPr="00467034">
        <w:rPr>
          <w:sz w:val="28"/>
          <w:szCs w:val="28"/>
        </w:rPr>
        <w:t>1. Общие положения</w:t>
      </w:r>
    </w:p>
    <w:tbl>
      <w:tblPr>
        <w:tblOverlap w:val="never"/>
        <w:tblW w:w="101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4978"/>
      </w:tblGrid>
      <w:tr w:rsidR="00FF3B23" w:rsidRPr="00DE0CD0" w:rsidTr="00711DA6">
        <w:trPr>
          <w:trHeight w:hRule="exact" w:val="144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0CD0">
              <w:rPr>
                <w:sz w:val="28"/>
                <w:szCs w:val="28"/>
              </w:rPr>
              <w:t>Ответственный</w:t>
            </w:r>
            <w:proofErr w:type="gramEnd"/>
            <w:r w:rsidRPr="00DE0CD0">
              <w:rPr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 культуре</w:t>
            </w:r>
            <w:r w:rsidRPr="00DE0CD0">
              <w:rPr>
                <w:sz w:val="28"/>
                <w:szCs w:val="28"/>
              </w:rPr>
              <w:t xml:space="preserve"> Администрации муниципальн</w:t>
            </w:r>
            <w:r>
              <w:rPr>
                <w:sz w:val="28"/>
                <w:szCs w:val="28"/>
              </w:rPr>
              <w:t>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DE0CD0">
              <w:rPr>
                <w:sz w:val="28"/>
                <w:szCs w:val="28"/>
              </w:rPr>
              <w:t>» Смоленской области</w:t>
            </w:r>
          </w:p>
        </w:tc>
      </w:tr>
      <w:tr w:rsidR="00FF3B23" w:rsidRPr="00DE0CD0" w:rsidTr="00711DA6">
        <w:trPr>
          <w:trHeight w:hRule="exact" w:val="1502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0CD0">
              <w:rPr>
                <w:sz w:val="28"/>
                <w:szCs w:val="28"/>
              </w:rPr>
              <w:t>униципальная программа «Развитие  культуры и туризма  в муниципальн</w:t>
            </w:r>
            <w:r>
              <w:rPr>
                <w:sz w:val="28"/>
                <w:szCs w:val="28"/>
              </w:rPr>
              <w:t>ом образовании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  <w:r w:rsidRPr="00DE0CD0"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FF3B23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1017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988"/>
        <w:gridCol w:w="1134"/>
        <w:gridCol w:w="1559"/>
        <w:gridCol w:w="1276"/>
        <w:gridCol w:w="1168"/>
        <w:gridCol w:w="992"/>
      </w:tblGrid>
      <w:tr w:rsidR="00FF3B23" w:rsidRPr="00DE0CD0" w:rsidTr="00711DA6">
        <w:trPr>
          <w:trHeight w:hRule="exact" w:val="113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0C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E0CD0">
              <w:rPr>
                <w:sz w:val="28"/>
                <w:szCs w:val="28"/>
              </w:rPr>
              <w:t>/</w:t>
            </w:r>
            <w:proofErr w:type="spellStart"/>
            <w:r w:rsidRPr="00DE0C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Единица </w:t>
            </w:r>
            <w:proofErr w:type="spellStart"/>
            <w:r w:rsidRPr="00DE0CD0">
              <w:rPr>
                <w:sz w:val="28"/>
                <w:szCs w:val="28"/>
              </w:rPr>
              <w:t>изм</w:t>
            </w:r>
            <w:proofErr w:type="spellEnd"/>
            <w:r w:rsidRPr="00DE0CD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Базовое 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 xml:space="preserve">чение результата    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.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F3B23" w:rsidRPr="00DE0CD0" w:rsidTr="00711DA6">
        <w:trPr>
          <w:trHeight w:hRule="exact" w:val="1331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3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F3B23" w:rsidRPr="00DE0CD0" w:rsidTr="00711DA6">
        <w:trPr>
          <w:trHeight w:hRule="exact" w:val="37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E0CD0">
              <w:rPr>
                <w:bCs/>
                <w:sz w:val="28"/>
                <w:szCs w:val="28"/>
                <w:shd w:val="clear" w:color="auto" w:fill="FFFFFF"/>
              </w:rPr>
              <w:t>Повышение</w:t>
            </w:r>
          </w:p>
          <w:p w:rsidR="00FF3B23" w:rsidRPr="00DE0CD0" w:rsidRDefault="00FF3B23" w:rsidP="00711DA6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  <w:shd w:val="clear" w:color="auto" w:fill="FFFFFF"/>
              </w:rPr>
              <w:t>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3B23" w:rsidRPr="00DE0CD0" w:rsidTr="00711DA6">
        <w:trPr>
          <w:trHeight w:hRule="exact" w:val="419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both"/>
              <w:outlineLvl w:val="6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Получение субсидии на государственную поддержку отрасли культуры (поддержка лучших работников сельских учреждений культуры) за счет средств областного бюджета</w:t>
            </w:r>
          </w:p>
          <w:p w:rsidR="00FF3B23" w:rsidRPr="00DE0CD0" w:rsidRDefault="00FF3B23" w:rsidP="00711DA6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3B23" w:rsidRPr="00DE0CD0" w:rsidTr="00711DA6">
        <w:trPr>
          <w:trHeight w:hRule="exact" w:val="31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ind w:right="136"/>
              <w:jc w:val="both"/>
              <w:outlineLvl w:val="2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 Получение выплат на государственную поддержку отрасли культуры (поддержка лучших сельских учреждений культуры)</w:t>
            </w:r>
          </w:p>
          <w:p w:rsidR="00FF3B23" w:rsidRPr="00DE0CD0" w:rsidRDefault="00FF3B23" w:rsidP="00711DA6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Количество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B23" w:rsidRPr="00DE0CD0" w:rsidRDefault="00FF3B23" w:rsidP="00FF3B23"/>
    <w:p w:rsidR="00FF3B23" w:rsidRPr="00A509BE" w:rsidRDefault="00FF3B23" w:rsidP="00FF3B23"/>
    <w:p w:rsidR="00FF3B23" w:rsidRPr="00A509BE" w:rsidRDefault="00FF3B23" w:rsidP="00FF3B23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A509BE">
        <w:rPr>
          <w:color w:val="auto"/>
          <w:sz w:val="28"/>
          <w:szCs w:val="28"/>
        </w:rPr>
        <w:t>3. Региональный проект «Культурная среда»</w:t>
      </w:r>
    </w:p>
    <w:p w:rsidR="00FF3B23" w:rsidRPr="00DE0CD0" w:rsidRDefault="00FF3B23" w:rsidP="00FF3B23">
      <w:pPr>
        <w:pStyle w:val="afff4"/>
        <w:shd w:val="clear" w:color="auto" w:fill="auto"/>
        <w:ind w:left="4036"/>
        <w:jc w:val="both"/>
        <w:rPr>
          <w:sz w:val="28"/>
          <w:szCs w:val="28"/>
        </w:rPr>
      </w:pPr>
      <w:r w:rsidRPr="00DE0CD0">
        <w:rPr>
          <w:sz w:val="28"/>
          <w:szCs w:val="28"/>
        </w:rPr>
        <w:t>1. Общие положения</w:t>
      </w:r>
    </w:p>
    <w:p w:rsidR="00FF3B23" w:rsidRPr="00DE0CD0" w:rsidRDefault="00FF3B23" w:rsidP="00FF3B23">
      <w:pPr>
        <w:pStyle w:val="afff4"/>
        <w:shd w:val="clear" w:color="auto" w:fill="auto"/>
        <w:ind w:left="4036"/>
        <w:jc w:val="both"/>
        <w:rPr>
          <w:sz w:val="28"/>
          <w:szCs w:val="28"/>
        </w:rPr>
      </w:pPr>
    </w:p>
    <w:tbl>
      <w:tblPr>
        <w:tblOverlap w:val="never"/>
        <w:tblW w:w="101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30"/>
        <w:gridCol w:w="5528"/>
      </w:tblGrid>
      <w:tr w:rsidR="00FF3B23" w:rsidRPr="00DE0CD0" w:rsidTr="00711DA6">
        <w:trPr>
          <w:trHeight w:hRule="exact" w:val="1503"/>
          <w:jc w:val="center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0CD0">
              <w:rPr>
                <w:sz w:val="28"/>
                <w:szCs w:val="28"/>
              </w:rPr>
              <w:t>Ответственный</w:t>
            </w:r>
            <w:proofErr w:type="gramEnd"/>
            <w:r w:rsidRPr="00DE0CD0">
              <w:rPr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66" w:lineRule="auto"/>
              <w:ind w:left="131" w:right="8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культуре </w:t>
            </w:r>
            <w:r w:rsidRPr="00DE0CD0">
              <w:rPr>
                <w:sz w:val="28"/>
                <w:szCs w:val="28"/>
              </w:rPr>
              <w:t xml:space="preserve"> Администрации муниципальн</w:t>
            </w:r>
            <w:r>
              <w:rPr>
                <w:sz w:val="28"/>
                <w:szCs w:val="28"/>
              </w:rPr>
              <w:t>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DE0CD0">
              <w:rPr>
                <w:sz w:val="28"/>
                <w:szCs w:val="28"/>
              </w:rPr>
              <w:t>» Смоленской области, МКУК «</w:t>
            </w:r>
            <w:proofErr w:type="spellStart"/>
            <w:r w:rsidRPr="00DE0CD0">
              <w:rPr>
                <w:sz w:val="28"/>
                <w:szCs w:val="28"/>
              </w:rPr>
              <w:t>Сычевская</w:t>
            </w:r>
            <w:proofErr w:type="spellEnd"/>
            <w:r w:rsidRPr="00DE0CD0">
              <w:rPr>
                <w:sz w:val="28"/>
                <w:szCs w:val="28"/>
              </w:rPr>
              <w:t xml:space="preserve"> ЦКС»</w:t>
            </w:r>
          </w:p>
        </w:tc>
      </w:tr>
      <w:tr w:rsidR="00FF3B23" w:rsidRPr="00DE0CD0" w:rsidTr="00711DA6">
        <w:trPr>
          <w:trHeight w:hRule="exact" w:val="1270"/>
          <w:jc w:val="center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left="131" w:right="84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</w:t>
            </w:r>
            <w:r>
              <w:rPr>
                <w:sz w:val="28"/>
                <w:szCs w:val="28"/>
              </w:rPr>
              <w:t>ном образовании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Pr="00DE0CD0">
              <w:rPr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FF3B23" w:rsidRDefault="00FF3B23" w:rsidP="00FF3B23">
      <w:pPr>
        <w:pStyle w:val="1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711DA6" w:rsidRDefault="00711DA6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11DA6" w:rsidRDefault="00711DA6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11DA6" w:rsidRDefault="00711DA6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11DA6" w:rsidRDefault="00711DA6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11DA6" w:rsidRDefault="00711DA6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11DA6" w:rsidRDefault="00711DA6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11DA6" w:rsidRDefault="00711DA6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711DA6" w:rsidRDefault="00711DA6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lastRenderedPageBreak/>
        <w:t>2. Значения результатов регионального проекта</w:t>
      </w:r>
    </w:p>
    <w:p w:rsidR="00FF3B23" w:rsidRPr="00DE0CD0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1006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775"/>
        <w:gridCol w:w="1134"/>
        <w:gridCol w:w="1559"/>
        <w:gridCol w:w="1276"/>
        <w:gridCol w:w="1215"/>
        <w:gridCol w:w="1051"/>
      </w:tblGrid>
      <w:tr w:rsidR="00FF3B23" w:rsidRPr="00DE0CD0" w:rsidTr="00711DA6">
        <w:trPr>
          <w:trHeight w:hRule="exact" w:val="122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0C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E0CD0">
              <w:rPr>
                <w:sz w:val="28"/>
                <w:szCs w:val="28"/>
              </w:rPr>
              <w:t>/</w:t>
            </w:r>
            <w:proofErr w:type="spellStart"/>
            <w:r w:rsidRPr="00DE0C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Единица </w:t>
            </w:r>
            <w:proofErr w:type="spellStart"/>
            <w:r w:rsidRPr="00DE0CD0">
              <w:rPr>
                <w:sz w:val="28"/>
                <w:szCs w:val="28"/>
              </w:rPr>
              <w:t>изм</w:t>
            </w:r>
            <w:proofErr w:type="spellEnd"/>
            <w:r w:rsidRPr="00DE0CD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Базовое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>чение результата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.</w:t>
            </w: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F3B23" w:rsidRPr="00DE0CD0" w:rsidTr="00711DA6">
        <w:trPr>
          <w:trHeight w:hRule="exact" w:val="133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3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pStyle w:val="af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</w:t>
            </w:r>
          </w:p>
        </w:tc>
      </w:tr>
      <w:tr w:rsidR="00FF3B23" w:rsidRPr="00DE0CD0" w:rsidTr="00711DA6">
        <w:trPr>
          <w:trHeight w:hRule="exact" w:val="19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Реконструкция </w:t>
            </w:r>
            <w:proofErr w:type="spellStart"/>
            <w:r w:rsidRPr="00DE0CD0">
              <w:rPr>
                <w:sz w:val="28"/>
                <w:szCs w:val="28"/>
              </w:rPr>
              <w:t>культурно-досуговых</w:t>
            </w:r>
            <w:proofErr w:type="spellEnd"/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организаций </w:t>
            </w:r>
            <w:proofErr w:type="gramStart"/>
            <w:r w:rsidRPr="00DE0CD0">
              <w:rPr>
                <w:sz w:val="28"/>
                <w:szCs w:val="28"/>
              </w:rPr>
              <w:t>клубного</w:t>
            </w:r>
            <w:proofErr w:type="gramEnd"/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типа</w:t>
            </w:r>
          </w:p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Default="00FF3B23" w:rsidP="00711DA6">
            <w:pPr>
              <w:jc w:val="center"/>
              <w:rPr>
                <w:sz w:val="28"/>
                <w:szCs w:val="28"/>
              </w:rPr>
            </w:pPr>
          </w:p>
          <w:p w:rsidR="00FF3B23" w:rsidRPr="00DE0CD0" w:rsidRDefault="00FF3B23" w:rsidP="00711D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B23" w:rsidRDefault="00FF3B23" w:rsidP="00FF3B23"/>
    <w:p w:rsidR="00FF3B23" w:rsidRDefault="00FF3B23" w:rsidP="00FF3B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F3B23" w:rsidRPr="00467034" w:rsidRDefault="00FF3B23" w:rsidP="00711D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67034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FF3B23" w:rsidRPr="00467034" w:rsidRDefault="00FF3B23" w:rsidP="00711DA6">
      <w:pPr>
        <w:pStyle w:val="afa"/>
        <w:ind w:firstLine="0"/>
        <w:rPr>
          <w:sz w:val="24"/>
          <w:szCs w:val="24"/>
        </w:rPr>
      </w:pPr>
    </w:p>
    <w:p w:rsidR="00FF3B23" w:rsidRPr="00467034" w:rsidRDefault="00FF3B23" w:rsidP="00711DA6">
      <w:pPr>
        <w:pStyle w:val="afa"/>
        <w:ind w:firstLine="0"/>
        <w:jc w:val="center"/>
      </w:pPr>
      <w:r w:rsidRPr="00467034">
        <w:t>1. ПАСПОРТ</w:t>
      </w:r>
      <w:r w:rsidRPr="00467034">
        <w:br/>
        <w:t>комплекса процессных мероприятий</w:t>
      </w:r>
    </w:p>
    <w:p w:rsidR="00FF3B23" w:rsidRPr="00467034" w:rsidRDefault="00FF3B23" w:rsidP="00711DA6">
      <w:pPr>
        <w:pStyle w:val="afa"/>
        <w:ind w:firstLine="0"/>
        <w:jc w:val="center"/>
      </w:pPr>
      <w:r w:rsidRPr="00467034">
        <w:t>«Организация  библиотечного обслуживания населения в муниципаль</w:t>
      </w:r>
      <w:r>
        <w:t>ном образовании «</w:t>
      </w:r>
      <w:proofErr w:type="spellStart"/>
      <w:r>
        <w:t>Сычевский</w:t>
      </w:r>
      <w:proofErr w:type="spellEnd"/>
      <w:r>
        <w:t xml:space="preserve"> район</w:t>
      </w:r>
      <w:r w:rsidRPr="00467034">
        <w:t>» Смоленской области»</w:t>
      </w:r>
    </w:p>
    <w:p w:rsidR="00FF3B23" w:rsidRPr="00543547" w:rsidRDefault="00FF3B23" w:rsidP="00711DA6">
      <w:pPr>
        <w:pStyle w:val="afa"/>
        <w:ind w:firstLine="0"/>
        <w:jc w:val="center"/>
        <w:rPr>
          <w:sz w:val="24"/>
          <w:szCs w:val="24"/>
        </w:rPr>
      </w:pPr>
    </w:p>
    <w:p w:rsidR="00FF3B23" w:rsidRPr="00F07261" w:rsidRDefault="00FF3B23" w:rsidP="00711DA6">
      <w:pPr>
        <w:pStyle w:val="afa"/>
        <w:ind w:firstLine="0"/>
        <w:jc w:val="center"/>
      </w:pPr>
      <w:r w:rsidRPr="00F07261">
        <w:t>1. Общие положения</w:t>
      </w:r>
    </w:p>
    <w:p w:rsidR="00FF3B23" w:rsidRPr="00F07261" w:rsidRDefault="00FF3B23" w:rsidP="00FF3B23">
      <w:pPr>
        <w:pStyle w:val="afa"/>
        <w:jc w:val="center"/>
      </w:pPr>
    </w:p>
    <w:tbl>
      <w:tblPr>
        <w:tblOverlap w:val="never"/>
        <w:tblW w:w="1010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61"/>
        <w:gridCol w:w="5245"/>
      </w:tblGrid>
      <w:tr w:rsidR="00FF3B23" w:rsidRPr="00F07261" w:rsidTr="00711DA6">
        <w:trPr>
          <w:trHeight w:hRule="exact" w:val="1469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Default="00FF3B23" w:rsidP="00711DA6">
            <w:pPr>
              <w:pStyle w:val="afa"/>
            </w:pPr>
            <w:proofErr w:type="gramStart"/>
            <w:r w:rsidRPr="00F07261">
              <w:t>Ответственный</w:t>
            </w:r>
            <w:proofErr w:type="gramEnd"/>
            <w:r w:rsidRPr="00F07261">
              <w:t xml:space="preserve"> за выполнение комплекса про</w:t>
            </w:r>
            <w:r w:rsidRPr="00F07261">
              <w:softHyphen/>
              <w:t>цессных мероприятий</w:t>
            </w:r>
          </w:p>
          <w:p w:rsidR="00FF3B23" w:rsidRPr="00F07261" w:rsidRDefault="00FF3B23" w:rsidP="00711DA6">
            <w:pPr>
              <w:pStyle w:val="afa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F07261" w:rsidRDefault="00FF3B23" w:rsidP="00711DA6">
            <w:pPr>
              <w:pStyle w:val="afa"/>
              <w:ind w:right="70"/>
            </w:pPr>
            <w:r w:rsidRPr="00F07261">
              <w:t xml:space="preserve"> Муниципальное казенное учреждение культуры «</w:t>
            </w:r>
            <w:proofErr w:type="spellStart"/>
            <w:r w:rsidRPr="00F07261">
              <w:t>Сычевская</w:t>
            </w:r>
            <w:proofErr w:type="spellEnd"/>
            <w:r w:rsidRPr="00F07261">
              <w:t xml:space="preserve"> централизованная библиотечная система»</w:t>
            </w:r>
          </w:p>
        </w:tc>
      </w:tr>
      <w:tr w:rsidR="00FF3B23" w:rsidRPr="00F07261" w:rsidTr="00711DA6">
        <w:trPr>
          <w:trHeight w:hRule="exact" w:val="1889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Default="00FF3B23" w:rsidP="00711DA6">
            <w:pPr>
              <w:pStyle w:val="afa"/>
            </w:pPr>
            <w:r w:rsidRPr="00F07261">
              <w:t>Связь с муниципальной программой</w:t>
            </w:r>
          </w:p>
          <w:p w:rsidR="00FF3B23" w:rsidRPr="00F07261" w:rsidRDefault="00FF3B23" w:rsidP="00711DA6">
            <w:pPr>
              <w:pStyle w:val="afa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F07261" w:rsidRDefault="00FF3B23" w:rsidP="00711DA6">
            <w:pPr>
              <w:pStyle w:val="afa"/>
              <w:ind w:right="70"/>
            </w:pPr>
            <w:r>
              <w:t>М</w:t>
            </w:r>
            <w:r w:rsidRPr="00F07261">
              <w:t>униципальная программа «Развитие  культуры и туризма  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район»</w:t>
            </w:r>
            <w:r w:rsidRPr="00F07261">
              <w:t xml:space="preserve"> Смоленской области»</w:t>
            </w:r>
          </w:p>
        </w:tc>
      </w:tr>
    </w:tbl>
    <w:p w:rsidR="00FF3B23" w:rsidRPr="00F07261" w:rsidRDefault="00FF3B23" w:rsidP="00FF3B23">
      <w:pPr>
        <w:pStyle w:val="afa"/>
      </w:pPr>
    </w:p>
    <w:p w:rsidR="00FF3B23" w:rsidRPr="00F07261" w:rsidRDefault="00FF3B23" w:rsidP="00FF3B23">
      <w:pPr>
        <w:pStyle w:val="afa"/>
        <w:jc w:val="center"/>
      </w:pPr>
      <w:r w:rsidRPr="00F07261">
        <w:t>2. Показатели реализации комплекса процессных мероприятий</w:t>
      </w:r>
    </w:p>
    <w:p w:rsidR="00FF3B23" w:rsidRPr="00F07261" w:rsidRDefault="00FF3B23" w:rsidP="00FF3B23">
      <w:pPr>
        <w:pStyle w:val="afa"/>
        <w:jc w:val="center"/>
      </w:pPr>
    </w:p>
    <w:tbl>
      <w:tblPr>
        <w:tblStyle w:val="ab"/>
        <w:tblW w:w="10207" w:type="dxa"/>
        <w:tblInd w:w="-176" w:type="dxa"/>
        <w:tblLook w:val="04A0"/>
      </w:tblPr>
      <w:tblGrid>
        <w:gridCol w:w="3889"/>
        <w:gridCol w:w="1579"/>
        <w:gridCol w:w="1206"/>
        <w:gridCol w:w="1114"/>
        <w:gridCol w:w="1221"/>
        <w:gridCol w:w="1198"/>
      </w:tblGrid>
      <w:tr w:rsidR="00FF3B23" w:rsidRPr="00F07261" w:rsidTr="00711DA6">
        <w:tc>
          <w:tcPr>
            <w:tcW w:w="3889" w:type="dxa"/>
            <w:vMerge w:val="restart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 w:rsidRPr="00F07261"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 w:rsidRPr="00F07261">
              <w:t>Базовое значение показателя реализации</w:t>
            </w:r>
          </w:p>
        </w:tc>
        <w:tc>
          <w:tcPr>
            <w:tcW w:w="4739" w:type="dxa"/>
            <w:gridSpan w:val="4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 w:rsidRPr="00F0726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3B23" w:rsidRPr="00F07261" w:rsidTr="00711DA6">
        <w:tc>
          <w:tcPr>
            <w:tcW w:w="3889" w:type="dxa"/>
            <w:vMerge/>
          </w:tcPr>
          <w:p w:rsidR="00FF3B23" w:rsidRPr="00F07261" w:rsidRDefault="00FF3B23" w:rsidP="00711DA6">
            <w:pPr>
              <w:pStyle w:val="afa"/>
            </w:pPr>
          </w:p>
        </w:tc>
        <w:tc>
          <w:tcPr>
            <w:tcW w:w="1579" w:type="dxa"/>
          </w:tcPr>
          <w:p w:rsidR="00FF3B23" w:rsidRDefault="00FF3B23" w:rsidP="00711DA6">
            <w:pPr>
              <w:pStyle w:val="afa"/>
              <w:ind w:firstLine="0"/>
              <w:jc w:val="center"/>
            </w:pPr>
          </w:p>
          <w:p w:rsidR="00FF3B23" w:rsidRPr="00F07261" w:rsidRDefault="00FF3B23" w:rsidP="00711DA6">
            <w:pPr>
              <w:pStyle w:val="afa"/>
              <w:ind w:firstLine="0"/>
              <w:jc w:val="center"/>
            </w:pPr>
            <w:r w:rsidRPr="00F07261">
              <w:t>2022 г</w:t>
            </w:r>
            <w:r>
              <w:t>.</w:t>
            </w:r>
          </w:p>
        </w:tc>
        <w:tc>
          <w:tcPr>
            <w:tcW w:w="1206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</w:p>
          <w:p w:rsidR="00FF3B23" w:rsidRPr="00F07261" w:rsidRDefault="00FF3B23" w:rsidP="00711DA6">
            <w:pPr>
              <w:pStyle w:val="afa"/>
              <w:ind w:firstLine="0"/>
              <w:jc w:val="center"/>
            </w:pPr>
            <w:r w:rsidRPr="00F07261">
              <w:t>2023 г</w:t>
            </w:r>
            <w:r>
              <w:t>.</w:t>
            </w:r>
          </w:p>
        </w:tc>
        <w:tc>
          <w:tcPr>
            <w:tcW w:w="1114" w:type="dxa"/>
          </w:tcPr>
          <w:p w:rsidR="00FF3B23" w:rsidRDefault="00FF3B23" w:rsidP="00711DA6">
            <w:pPr>
              <w:pStyle w:val="afa"/>
              <w:ind w:firstLine="0"/>
              <w:jc w:val="center"/>
            </w:pPr>
          </w:p>
          <w:p w:rsidR="00FF3B23" w:rsidRPr="00F07261" w:rsidRDefault="00FF3B23" w:rsidP="00711DA6">
            <w:pPr>
              <w:pStyle w:val="afa"/>
              <w:ind w:firstLine="0"/>
              <w:jc w:val="center"/>
            </w:pPr>
            <w:r w:rsidRPr="00F07261">
              <w:t>2024 г</w:t>
            </w:r>
            <w:r>
              <w:t>.</w:t>
            </w:r>
          </w:p>
        </w:tc>
        <w:tc>
          <w:tcPr>
            <w:tcW w:w="1221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</w:p>
          <w:p w:rsidR="00FF3B23" w:rsidRPr="00F07261" w:rsidRDefault="00FF3B23" w:rsidP="00711DA6">
            <w:pPr>
              <w:pStyle w:val="afa"/>
              <w:ind w:firstLine="0"/>
              <w:jc w:val="center"/>
            </w:pPr>
            <w:r w:rsidRPr="00F07261">
              <w:t>2025 г</w:t>
            </w:r>
            <w:r>
              <w:t>.</w:t>
            </w:r>
          </w:p>
        </w:tc>
        <w:tc>
          <w:tcPr>
            <w:tcW w:w="1198" w:type="dxa"/>
          </w:tcPr>
          <w:p w:rsidR="00FF3B23" w:rsidRDefault="00FF3B23" w:rsidP="00711DA6">
            <w:pPr>
              <w:pStyle w:val="afa"/>
              <w:ind w:firstLine="0"/>
              <w:jc w:val="center"/>
            </w:pPr>
          </w:p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2026г.</w:t>
            </w:r>
          </w:p>
        </w:tc>
      </w:tr>
      <w:tr w:rsidR="00FF3B23" w:rsidRPr="00F07261" w:rsidTr="00711DA6">
        <w:tc>
          <w:tcPr>
            <w:tcW w:w="3889" w:type="dxa"/>
          </w:tcPr>
          <w:p w:rsidR="00FF3B23" w:rsidRPr="00DE0CD0" w:rsidRDefault="00FF3B23" w:rsidP="00711DA6">
            <w:pPr>
              <w:pStyle w:val="afa"/>
            </w:pPr>
            <w:r w:rsidRPr="00DE0CD0">
              <w:t>1.</w:t>
            </w:r>
            <w:r w:rsidR="00711DA6">
              <w:t xml:space="preserve"> </w:t>
            </w:r>
            <w:r w:rsidRPr="00DE0CD0">
              <w:t>Книжный фонд библиотек, тыс. ед.</w:t>
            </w:r>
          </w:p>
        </w:tc>
        <w:tc>
          <w:tcPr>
            <w:tcW w:w="1579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47277</w:t>
            </w:r>
          </w:p>
        </w:tc>
        <w:tc>
          <w:tcPr>
            <w:tcW w:w="1206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47050</w:t>
            </w:r>
          </w:p>
        </w:tc>
        <w:tc>
          <w:tcPr>
            <w:tcW w:w="1114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47000</w:t>
            </w:r>
          </w:p>
        </w:tc>
        <w:tc>
          <w:tcPr>
            <w:tcW w:w="1221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46950</w:t>
            </w:r>
          </w:p>
        </w:tc>
        <w:tc>
          <w:tcPr>
            <w:tcW w:w="1198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46900</w:t>
            </w:r>
            <w:bookmarkStart w:id="0" w:name="_GoBack"/>
            <w:bookmarkEnd w:id="0"/>
          </w:p>
        </w:tc>
      </w:tr>
      <w:tr w:rsidR="00FF3B23" w:rsidRPr="00F07261" w:rsidTr="00711DA6">
        <w:tc>
          <w:tcPr>
            <w:tcW w:w="3889" w:type="dxa"/>
          </w:tcPr>
          <w:p w:rsidR="00FF3B23" w:rsidRPr="00DE0CD0" w:rsidRDefault="00FF3B23" w:rsidP="00711DA6">
            <w:pPr>
              <w:pStyle w:val="afa"/>
            </w:pPr>
            <w:r w:rsidRPr="00DE0CD0">
              <w:t>2.</w:t>
            </w:r>
            <w:r w:rsidR="00711DA6">
              <w:t xml:space="preserve"> </w:t>
            </w:r>
            <w:r w:rsidRPr="00DE0CD0">
              <w:t>Количество библиотек, ед.</w:t>
            </w:r>
          </w:p>
        </w:tc>
        <w:tc>
          <w:tcPr>
            <w:tcW w:w="1579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7</w:t>
            </w:r>
          </w:p>
        </w:tc>
        <w:tc>
          <w:tcPr>
            <w:tcW w:w="1206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7</w:t>
            </w:r>
          </w:p>
        </w:tc>
        <w:tc>
          <w:tcPr>
            <w:tcW w:w="1114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7</w:t>
            </w:r>
          </w:p>
        </w:tc>
        <w:tc>
          <w:tcPr>
            <w:tcW w:w="1221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7</w:t>
            </w:r>
          </w:p>
        </w:tc>
        <w:tc>
          <w:tcPr>
            <w:tcW w:w="1198" w:type="dxa"/>
          </w:tcPr>
          <w:p w:rsidR="00FF3B23" w:rsidRPr="00F07261" w:rsidRDefault="00FF3B23" w:rsidP="00711DA6">
            <w:pPr>
              <w:pStyle w:val="afa"/>
              <w:ind w:firstLine="0"/>
              <w:jc w:val="center"/>
            </w:pPr>
            <w:r>
              <w:t>17</w:t>
            </w:r>
          </w:p>
        </w:tc>
      </w:tr>
    </w:tbl>
    <w:p w:rsidR="00FF3B23" w:rsidRPr="00EA283D" w:rsidRDefault="00FF3B23" w:rsidP="00FF3B23">
      <w:pPr>
        <w:pStyle w:val="afa"/>
        <w:rPr>
          <w:sz w:val="24"/>
          <w:szCs w:val="24"/>
        </w:rPr>
      </w:pPr>
    </w:p>
    <w:p w:rsidR="00FF3B23" w:rsidRPr="00467034" w:rsidRDefault="00FF3B23" w:rsidP="00FF3B23">
      <w:pPr>
        <w:pStyle w:val="afa"/>
        <w:spacing w:line="240" w:lineRule="auto"/>
        <w:ind w:firstLine="0"/>
        <w:jc w:val="center"/>
      </w:pPr>
      <w:r w:rsidRPr="00467034">
        <w:t>2.</w:t>
      </w:r>
      <w:r>
        <w:t xml:space="preserve"> </w:t>
      </w:r>
      <w:r w:rsidRPr="00467034">
        <w:t>ПАСПОРТ</w:t>
      </w:r>
      <w:r w:rsidRPr="00467034">
        <w:br/>
        <w:t>комплекса процессных мероприятий</w:t>
      </w:r>
    </w:p>
    <w:p w:rsidR="00FF3B23" w:rsidRPr="00467034" w:rsidRDefault="00FF3B23" w:rsidP="00FF3B23">
      <w:pPr>
        <w:pStyle w:val="afa"/>
        <w:spacing w:line="240" w:lineRule="auto"/>
        <w:ind w:firstLine="0"/>
        <w:jc w:val="center"/>
      </w:pPr>
      <w:r w:rsidRPr="00467034">
        <w:t>«Организация  музейного обслуживания населения в муниципаль</w:t>
      </w:r>
      <w:r>
        <w:t>ном образовании «</w:t>
      </w:r>
      <w:proofErr w:type="spellStart"/>
      <w:r>
        <w:t>Сычевский</w:t>
      </w:r>
      <w:proofErr w:type="spellEnd"/>
      <w:r>
        <w:t xml:space="preserve"> район</w:t>
      </w:r>
      <w:r w:rsidRPr="00467034">
        <w:t>» Смоленской области»</w:t>
      </w:r>
    </w:p>
    <w:p w:rsidR="00FF3B23" w:rsidRPr="00543547" w:rsidRDefault="00FF3B23" w:rsidP="00FF3B23">
      <w:pPr>
        <w:pStyle w:val="afa"/>
        <w:spacing w:line="240" w:lineRule="auto"/>
        <w:ind w:firstLine="0"/>
        <w:rPr>
          <w:sz w:val="24"/>
          <w:szCs w:val="24"/>
        </w:rPr>
      </w:pPr>
    </w:p>
    <w:p w:rsidR="00FF3B23" w:rsidRPr="008A7121" w:rsidRDefault="00FF3B23" w:rsidP="00FF3B23">
      <w:pPr>
        <w:pStyle w:val="afa"/>
        <w:spacing w:line="240" w:lineRule="auto"/>
        <w:ind w:firstLine="0"/>
        <w:jc w:val="center"/>
      </w:pPr>
      <w:r w:rsidRPr="008A7121">
        <w:t>1. Общие положения</w:t>
      </w:r>
    </w:p>
    <w:p w:rsidR="00FF3B23" w:rsidRPr="008A7121" w:rsidRDefault="00FF3B23" w:rsidP="00FF3B23">
      <w:pPr>
        <w:pStyle w:val="afa"/>
        <w:jc w:val="center"/>
      </w:pPr>
    </w:p>
    <w:tbl>
      <w:tblPr>
        <w:tblOverlap w:val="never"/>
        <w:tblW w:w="1009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13"/>
        <w:gridCol w:w="5179"/>
      </w:tblGrid>
      <w:tr w:rsidR="00FF3B23" w:rsidRPr="008A7121" w:rsidTr="00711DA6">
        <w:trPr>
          <w:trHeight w:hRule="exact" w:val="1150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Default="00FF3B23" w:rsidP="00711DA6">
            <w:pPr>
              <w:pStyle w:val="afa"/>
              <w:jc w:val="center"/>
            </w:pPr>
            <w:proofErr w:type="gramStart"/>
            <w:r w:rsidRPr="008A7121">
              <w:t>Ответственный</w:t>
            </w:r>
            <w:proofErr w:type="gramEnd"/>
            <w:r w:rsidRPr="008A7121">
              <w:t xml:space="preserve"> за выполнение комплекса про</w:t>
            </w:r>
            <w:r w:rsidRPr="008A7121">
              <w:softHyphen/>
              <w:t>цессных мероприятий</w:t>
            </w:r>
          </w:p>
          <w:p w:rsidR="00FF3B23" w:rsidRPr="008A7121" w:rsidRDefault="00FF3B23" w:rsidP="00711DA6">
            <w:pPr>
              <w:pStyle w:val="afa"/>
              <w:jc w:val="center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8A7121" w:rsidRDefault="00FF3B23" w:rsidP="00711DA6">
            <w:pPr>
              <w:pStyle w:val="afa"/>
              <w:ind w:left="58" w:right="81"/>
            </w:pPr>
            <w:r w:rsidRPr="008A7121">
              <w:t>Муниципальное казенное учреждение культуры «</w:t>
            </w:r>
            <w:proofErr w:type="spellStart"/>
            <w:r w:rsidRPr="008A7121">
              <w:t>Сычевский</w:t>
            </w:r>
            <w:proofErr w:type="spellEnd"/>
            <w:r w:rsidRPr="008A7121">
              <w:t xml:space="preserve"> краеведческий музей»</w:t>
            </w:r>
          </w:p>
        </w:tc>
      </w:tr>
      <w:tr w:rsidR="00FF3B23" w:rsidRPr="008A7121" w:rsidTr="00711DA6">
        <w:trPr>
          <w:trHeight w:hRule="exact" w:val="1895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Default="00FF3B23" w:rsidP="00711DA6">
            <w:pPr>
              <w:pStyle w:val="afa"/>
              <w:jc w:val="center"/>
            </w:pPr>
            <w:r w:rsidRPr="008A7121">
              <w:t>Связь с муниципальной программой</w:t>
            </w:r>
          </w:p>
          <w:p w:rsidR="00FF3B23" w:rsidRPr="008A7121" w:rsidRDefault="00FF3B23" w:rsidP="00711DA6">
            <w:pPr>
              <w:pStyle w:val="afa"/>
              <w:jc w:val="center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8A7121" w:rsidRDefault="00FF3B23" w:rsidP="00711DA6">
            <w:pPr>
              <w:pStyle w:val="afa"/>
              <w:ind w:left="58" w:right="81"/>
            </w:pPr>
            <w:r>
              <w:t>М</w:t>
            </w:r>
            <w:r w:rsidRPr="008A7121">
              <w:t>униципальная программа «Развитие  культуры и туризма  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район»</w:t>
            </w:r>
            <w:r w:rsidRPr="008A7121">
              <w:t xml:space="preserve"> Смоленской области»</w:t>
            </w:r>
          </w:p>
        </w:tc>
      </w:tr>
    </w:tbl>
    <w:p w:rsidR="00FF3B23" w:rsidRPr="008A7121" w:rsidRDefault="00FF3B23" w:rsidP="00FF3B23">
      <w:pPr>
        <w:pStyle w:val="afa"/>
      </w:pPr>
    </w:p>
    <w:p w:rsidR="00FF3B23" w:rsidRPr="008A7121" w:rsidRDefault="00FF3B23" w:rsidP="00FF3B23">
      <w:pPr>
        <w:pStyle w:val="afa"/>
        <w:jc w:val="center"/>
      </w:pPr>
      <w:r w:rsidRPr="008A7121">
        <w:t>2. Показатели реализации комплекса процессных мероприятий</w:t>
      </w:r>
    </w:p>
    <w:tbl>
      <w:tblPr>
        <w:tblStyle w:val="ab"/>
        <w:tblW w:w="9995" w:type="dxa"/>
        <w:tblLayout w:type="fixed"/>
        <w:tblLook w:val="04A0"/>
      </w:tblPr>
      <w:tblGrid>
        <w:gridCol w:w="4077"/>
        <w:gridCol w:w="1417"/>
        <w:gridCol w:w="1134"/>
        <w:gridCol w:w="1134"/>
        <w:gridCol w:w="1134"/>
        <w:gridCol w:w="1099"/>
      </w:tblGrid>
      <w:tr w:rsidR="00FF3B23" w:rsidRPr="008A7121" w:rsidTr="00711DA6">
        <w:tc>
          <w:tcPr>
            <w:tcW w:w="4077" w:type="dxa"/>
            <w:vMerge w:val="restart"/>
          </w:tcPr>
          <w:p w:rsidR="00FF3B23" w:rsidRPr="008A7121" w:rsidRDefault="00FF3B23" w:rsidP="00711DA6">
            <w:pPr>
              <w:pStyle w:val="afa"/>
            </w:pPr>
            <w:r w:rsidRPr="008A7121">
              <w:t>Наименование показателя реализации, единица измерения</w:t>
            </w:r>
          </w:p>
        </w:tc>
        <w:tc>
          <w:tcPr>
            <w:tcW w:w="1417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 w:rsidRPr="008A7121">
              <w:t>Базовое значение показателя реализации</w:t>
            </w:r>
          </w:p>
        </w:tc>
        <w:tc>
          <w:tcPr>
            <w:tcW w:w="4501" w:type="dxa"/>
            <w:gridSpan w:val="4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 w:rsidRPr="008A712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3B23" w:rsidRPr="008A7121" w:rsidTr="00711DA6">
        <w:tc>
          <w:tcPr>
            <w:tcW w:w="4077" w:type="dxa"/>
            <w:vMerge/>
          </w:tcPr>
          <w:p w:rsidR="00FF3B23" w:rsidRPr="008A7121" w:rsidRDefault="00FF3B23" w:rsidP="00711DA6">
            <w:pPr>
              <w:pStyle w:val="afa"/>
            </w:pPr>
          </w:p>
        </w:tc>
        <w:tc>
          <w:tcPr>
            <w:tcW w:w="1417" w:type="dxa"/>
          </w:tcPr>
          <w:p w:rsidR="00FF3B23" w:rsidRDefault="00FF3B23" w:rsidP="00711DA6">
            <w:pPr>
              <w:pStyle w:val="afa"/>
              <w:ind w:firstLine="4"/>
              <w:jc w:val="center"/>
            </w:pPr>
          </w:p>
          <w:p w:rsidR="00FF3B23" w:rsidRPr="008A7121" w:rsidRDefault="00FF3B23" w:rsidP="00711DA6">
            <w:pPr>
              <w:pStyle w:val="afa"/>
              <w:ind w:firstLine="4"/>
              <w:jc w:val="center"/>
            </w:pPr>
            <w:r w:rsidRPr="008A7121">
              <w:t>2022 г</w:t>
            </w:r>
            <w:r>
              <w:t>.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</w:p>
          <w:p w:rsidR="00FF3B23" w:rsidRPr="008A7121" w:rsidRDefault="00FF3B23" w:rsidP="00711DA6">
            <w:pPr>
              <w:pStyle w:val="afa"/>
              <w:ind w:firstLine="4"/>
              <w:jc w:val="center"/>
            </w:pPr>
            <w:r w:rsidRPr="008A7121">
              <w:t>2023 г</w:t>
            </w:r>
            <w:r>
              <w:t>.</w:t>
            </w:r>
          </w:p>
        </w:tc>
        <w:tc>
          <w:tcPr>
            <w:tcW w:w="1134" w:type="dxa"/>
          </w:tcPr>
          <w:p w:rsidR="00FF3B23" w:rsidRDefault="00FF3B23" w:rsidP="00711DA6">
            <w:pPr>
              <w:pStyle w:val="afa"/>
              <w:ind w:firstLine="4"/>
              <w:jc w:val="center"/>
            </w:pPr>
          </w:p>
          <w:p w:rsidR="00FF3B23" w:rsidRPr="008A7121" w:rsidRDefault="00FF3B23" w:rsidP="00711DA6">
            <w:pPr>
              <w:pStyle w:val="afa"/>
              <w:ind w:firstLine="4"/>
              <w:jc w:val="center"/>
            </w:pPr>
            <w:r w:rsidRPr="008A7121">
              <w:t>2024 г</w:t>
            </w:r>
            <w:r>
              <w:t>.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</w:p>
          <w:p w:rsidR="00FF3B23" w:rsidRPr="008A7121" w:rsidRDefault="00FF3B23" w:rsidP="00711DA6">
            <w:pPr>
              <w:pStyle w:val="afa"/>
              <w:ind w:firstLine="4"/>
              <w:jc w:val="center"/>
            </w:pPr>
            <w:r w:rsidRPr="008A7121">
              <w:t>2025 г</w:t>
            </w:r>
            <w:r>
              <w:t>.</w:t>
            </w:r>
          </w:p>
        </w:tc>
        <w:tc>
          <w:tcPr>
            <w:tcW w:w="1099" w:type="dxa"/>
          </w:tcPr>
          <w:p w:rsidR="00FF3B23" w:rsidRDefault="00FF3B23" w:rsidP="00711DA6">
            <w:pPr>
              <w:rPr>
                <w:sz w:val="28"/>
                <w:szCs w:val="28"/>
                <w:lang w:eastAsia="en-US"/>
              </w:rPr>
            </w:pPr>
          </w:p>
          <w:p w:rsidR="00FF3B23" w:rsidRPr="008A7121" w:rsidRDefault="00FF3B23" w:rsidP="00711DA6">
            <w:pPr>
              <w:pStyle w:val="afa"/>
              <w:ind w:firstLine="0"/>
              <w:jc w:val="center"/>
            </w:pPr>
            <w:r>
              <w:t>2026г.</w:t>
            </w:r>
          </w:p>
        </w:tc>
      </w:tr>
      <w:tr w:rsidR="00FF3B23" w:rsidRPr="008A7121" w:rsidTr="00711DA6">
        <w:tc>
          <w:tcPr>
            <w:tcW w:w="4077" w:type="dxa"/>
          </w:tcPr>
          <w:p w:rsidR="00FF3B23" w:rsidRPr="00DE0CD0" w:rsidRDefault="00FF3B23" w:rsidP="00711DA6">
            <w:pPr>
              <w:pStyle w:val="afa"/>
            </w:pPr>
            <w:r w:rsidRPr="00DE0CD0">
              <w:t>1.Число новых выставок и экспозиций, ед.</w:t>
            </w:r>
          </w:p>
        </w:tc>
        <w:tc>
          <w:tcPr>
            <w:tcW w:w="1417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20</w:t>
            </w:r>
          </w:p>
        </w:tc>
        <w:tc>
          <w:tcPr>
            <w:tcW w:w="1099" w:type="dxa"/>
          </w:tcPr>
          <w:p w:rsidR="00FF3B23" w:rsidRPr="008A7121" w:rsidRDefault="00FF3B23" w:rsidP="00711DA6">
            <w:pPr>
              <w:pStyle w:val="afa"/>
              <w:ind w:firstLine="0"/>
              <w:jc w:val="center"/>
            </w:pPr>
            <w:r>
              <w:t>21</w:t>
            </w:r>
          </w:p>
        </w:tc>
      </w:tr>
      <w:tr w:rsidR="00FF3B23" w:rsidRPr="008A7121" w:rsidTr="00711DA6">
        <w:tc>
          <w:tcPr>
            <w:tcW w:w="4077" w:type="dxa"/>
          </w:tcPr>
          <w:p w:rsidR="00FF3B23" w:rsidRPr="00DE0CD0" w:rsidRDefault="00FF3B23" w:rsidP="00711DA6">
            <w:pPr>
              <w:pStyle w:val="afa"/>
            </w:pPr>
            <w:r w:rsidRPr="00DE0CD0">
              <w:t xml:space="preserve">2.Число предметов хранения, внесенных в </w:t>
            </w:r>
            <w:proofErr w:type="spellStart"/>
            <w:r w:rsidRPr="00DE0CD0">
              <w:t>Госкаталог</w:t>
            </w:r>
            <w:proofErr w:type="spellEnd"/>
            <w:r w:rsidRPr="00DE0CD0">
              <w:t>, ед.</w:t>
            </w:r>
          </w:p>
        </w:tc>
        <w:tc>
          <w:tcPr>
            <w:tcW w:w="1417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2000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4000</w:t>
            </w:r>
          </w:p>
        </w:tc>
        <w:tc>
          <w:tcPr>
            <w:tcW w:w="1099" w:type="dxa"/>
          </w:tcPr>
          <w:p w:rsidR="00FF3B23" w:rsidRPr="008A7121" w:rsidRDefault="00FF3B23" w:rsidP="00711DA6">
            <w:pPr>
              <w:pStyle w:val="afa"/>
              <w:ind w:firstLine="0"/>
              <w:jc w:val="center"/>
            </w:pPr>
            <w:r>
              <w:t>5000</w:t>
            </w:r>
          </w:p>
        </w:tc>
      </w:tr>
      <w:tr w:rsidR="00FF3B23" w:rsidRPr="008A7121" w:rsidTr="00711DA6">
        <w:tc>
          <w:tcPr>
            <w:tcW w:w="4077" w:type="dxa"/>
          </w:tcPr>
          <w:p w:rsidR="00FF3B23" w:rsidRPr="00DE0CD0" w:rsidRDefault="00FF3B23" w:rsidP="00711DA6">
            <w:pPr>
              <w:pStyle w:val="afa"/>
            </w:pPr>
            <w:r w:rsidRPr="00DE0CD0">
              <w:t>3.Число публикаций, лекций, ед.</w:t>
            </w:r>
          </w:p>
        </w:tc>
        <w:tc>
          <w:tcPr>
            <w:tcW w:w="1417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FF3B23" w:rsidRPr="008A7121" w:rsidRDefault="00FF3B23" w:rsidP="00711DA6">
            <w:pPr>
              <w:pStyle w:val="afa"/>
              <w:ind w:firstLine="4"/>
              <w:jc w:val="center"/>
            </w:pPr>
            <w:r>
              <w:t>40</w:t>
            </w:r>
          </w:p>
        </w:tc>
        <w:tc>
          <w:tcPr>
            <w:tcW w:w="1099" w:type="dxa"/>
          </w:tcPr>
          <w:p w:rsidR="00FF3B23" w:rsidRPr="008A7121" w:rsidRDefault="00FF3B23" w:rsidP="00711DA6">
            <w:pPr>
              <w:pStyle w:val="afa"/>
              <w:ind w:firstLine="0"/>
              <w:jc w:val="center"/>
            </w:pPr>
            <w:r>
              <w:t>40</w:t>
            </w:r>
          </w:p>
        </w:tc>
      </w:tr>
    </w:tbl>
    <w:p w:rsidR="00FF3B23" w:rsidRDefault="00FF3B23" w:rsidP="00FF3B23">
      <w:pPr>
        <w:pStyle w:val="afa"/>
        <w:spacing w:line="240" w:lineRule="auto"/>
        <w:ind w:firstLine="0"/>
        <w:jc w:val="center"/>
      </w:pPr>
    </w:p>
    <w:p w:rsidR="00FF3B23" w:rsidRPr="00467034" w:rsidRDefault="00FF3B23" w:rsidP="00FF3B23">
      <w:pPr>
        <w:pStyle w:val="afa"/>
        <w:spacing w:line="240" w:lineRule="auto"/>
        <w:ind w:firstLine="0"/>
        <w:jc w:val="center"/>
      </w:pPr>
      <w:r>
        <w:lastRenderedPageBreak/>
        <w:t>3</w:t>
      </w:r>
      <w:r w:rsidRPr="00467034">
        <w:t>. ПАСПОРТ</w:t>
      </w:r>
      <w:r w:rsidRPr="00467034">
        <w:br/>
        <w:t>комплекса процессных мероприятий</w:t>
      </w:r>
    </w:p>
    <w:p w:rsidR="00FF3B23" w:rsidRPr="00467034" w:rsidRDefault="00FF3B23" w:rsidP="00FF3B23">
      <w:pPr>
        <w:pStyle w:val="afa"/>
        <w:spacing w:line="240" w:lineRule="auto"/>
        <w:ind w:firstLine="0"/>
        <w:jc w:val="center"/>
      </w:pPr>
      <w:r w:rsidRPr="00467034">
        <w:t>«Развитие физической культуры и  спорта в муниципаль</w:t>
      </w:r>
      <w:r>
        <w:t>ном образовании «</w:t>
      </w:r>
      <w:proofErr w:type="spellStart"/>
      <w:r>
        <w:t>Сычевский</w:t>
      </w:r>
      <w:proofErr w:type="spellEnd"/>
      <w:r>
        <w:t xml:space="preserve"> район</w:t>
      </w:r>
      <w:r w:rsidRPr="00467034">
        <w:t>» Смоленской области»</w:t>
      </w:r>
    </w:p>
    <w:p w:rsidR="00FF3B23" w:rsidRPr="00467034" w:rsidRDefault="00FF3B23" w:rsidP="00FF3B23">
      <w:pPr>
        <w:pStyle w:val="afa"/>
        <w:spacing w:line="240" w:lineRule="auto"/>
        <w:ind w:firstLine="0"/>
        <w:rPr>
          <w:sz w:val="24"/>
          <w:szCs w:val="24"/>
        </w:rPr>
      </w:pPr>
    </w:p>
    <w:p w:rsidR="00FF3B23" w:rsidRPr="000E5634" w:rsidRDefault="00FF3B23" w:rsidP="00FF3B23">
      <w:pPr>
        <w:pStyle w:val="afa"/>
        <w:spacing w:line="240" w:lineRule="auto"/>
        <w:ind w:firstLine="0"/>
        <w:jc w:val="center"/>
      </w:pPr>
      <w:r w:rsidRPr="000E5634">
        <w:t>1. Общие положения</w:t>
      </w:r>
    </w:p>
    <w:p w:rsidR="00FF3B23" w:rsidRPr="000E5634" w:rsidRDefault="00FF3B23" w:rsidP="00FF3B23">
      <w:pPr>
        <w:pStyle w:val="afa"/>
        <w:jc w:val="center"/>
      </w:pPr>
    </w:p>
    <w:tbl>
      <w:tblPr>
        <w:tblOverlap w:val="never"/>
        <w:tblW w:w="1028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5019"/>
      </w:tblGrid>
      <w:tr w:rsidR="00FF3B23" w:rsidRPr="000E5634" w:rsidTr="00711DA6">
        <w:trPr>
          <w:trHeight w:hRule="exact" w:val="1427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0E5634" w:rsidRDefault="00FF3B23" w:rsidP="00711DA6">
            <w:pPr>
              <w:pStyle w:val="afa"/>
              <w:jc w:val="center"/>
            </w:pPr>
            <w:proofErr w:type="gramStart"/>
            <w:r w:rsidRPr="000E5634">
              <w:t>Ответственный</w:t>
            </w:r>
            <w:proofErr w:type="gramEnd"/>
            <w:r w:rsidRPr="000E5634">
              <w:t xml:space="preserve"> за выполнение комплекса про</w:t>
            </w:r>
            <w:r w:rsidRPr="000E5634">
              <w:softHyphen/>
              <w:t>цессных мероприятий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0E5634" w:rsidRDefault="00FF3B23" w:rsidP="00711DA6">
            <w:pPr>
              <w:pStyle w:val="afa"/>
              <w:ind w:right="70"/>
            </w:pPr>
            <w:r w:rsidRPr="000E5634">
              <w:t>Муниципальное казенное учреждение</w:t>
            </w:r>
            <w:r>
              <w:t xml:space="preserve"> дополнительного образования</w:t>
            </w:r>
            <w:r w:rsidRPr="000E5634">
              <w:t xml:space="preserve"> </w:t>
            </w:r>
            <w:proofErr w:type="spellStart"/>
            <w:r w:rsidRPr="000E5634">
              <w:t>Сычевская</w:t>
            </w:r>
            <w:proofErr w:type="spellEnd"/>
            <w:r w:rsidRPr="000E5634">
              <w:t xml:space="preserve"> спортивная школа</w:t>
            </w:r>
          </w:p>
        </w:tc>
      </w:tr>
      <w:tr w:rsidR="00FF3B23" w:rsidRPr="000E5634" w:rsidTr="00711DA6">
        <w:trPr>
          <w:trHeight w:hRule="exact" w:val="1843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Default="00FF3B23" w:rsidP="00711DA6">
            <w:pPr>
              <w:pStyle w:val="afa"/>
              <w:jc w:val="center"/>
            </w:pPr>
            <w:r w:rsidRPr="000E5634">
              <w:t>Связь с муниципальной программой</w:t>
            </w:r>
          </w:p>
          <w:p w:rsidR="00FF3B23" w:rsidRPr="000E5634" w:rsidRDefault="00FF3B23" w:rsidP="00711DA6">
            <w:pPr>
              <w:pStyle w:val="afa"/>
              <w:jc w:val="center"/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0E5634" w:rsidRDefault="00FF3B23" w:rsidP="00711DA6">
            <w:pPr>
              <w:pStyle w:val="afa"/>
              <w:ind w:right="70"/>
            </w:pPr>
            <w:r>
              <w:t>М</w:t>
            </w:r>
            <w:r w:rsidRPr="000E5634">
              <w:t>униципальная программа «Развитие  культуры и туризма  в муниципальном образовании «</w:t>
            </w:r>
            <w:proofErr w:type="spellStart"/>
            <w:r w:rsidRPr="000E5634">
              <w:t>Сычевский</w:t>
            </w:r>
            <w:proofErr w:type="spellEnd"/>
            <w:r w:rsidRPr="000E5634">
              <w:t xml:space="preserve"> </w:t>
            </w:r>
            <w:r>
              <w:t>район»</w:t>
            </w:r>
            <w:r w:rsidRPr="000E5634">
              <w:t xml:space="preserve"> Смоленской области»</w:t>
            </w:r>
          </w:p>
        </w:tc>
      </w:tr>
    </w:tbl>
    <w:p w:rsidR="00FF3B23" w:rsidRPr="000E5634" w:rsidRDefault="00FF3B23" w:rsidP="00FF3B23">
      <w:pPr>
        <w:pStyle w:val="afa"/>
      </w:pPr>
    </w:p>
    <w:p w:rsidR="00FF3B23" w:rsidRPr="000E5634" w:rsidRDefault="00FF3B23" w:rsidP="00FF3B23">
      <w:pPr>
        <w:pStyle w:val="afa"/>
        <w:jc w:val="center"/>
      </w:pPr>
      <w:r w:rsidRPr="000E5634">
        <w:t>2. Показатели реализации комплекса процессных мероприятий</w:t>
      </w:r>
    </w:p>
    <w:p w:rsidR="00FF3B23" w:rsidRPr="000E5634" w:rsidRDefault="00FF3B23" w:rsidP="00FF3B23">
      <w:pPr>
        <w:pStyle w:val="afa"/>
      </w:pPr>
    </w:p>
    <w:tbl>
      <w:tblPr>
        <w:tblStyle w:val="ab"/>
        <w:tblW w:w="9961" w:type="dxa"/>
        <w:tblLayout w:type="fixed"/>
        <w:tblLook w:val="04A0"/>
      </w:tblPr>
      <w:tblGrid>
        <w:gridCol w:w="4361"/>
        <w:gridCol w:w="1241"/>
        <w:gridCol w:w="1134"/>
        <w:gridCol w:w="1134"/>
        <w:gridCol w:w="1134"/>
        <w:gridCol w:w="957"/>
      </w:tblGrid>
      <w:tr w:rsidR="00FF3B23" w:rsidRPr="00C86CBD" w:rsidTr="00711DA6">
        <w:tc>
          <w:tcPr>
            <w:tcW w:w="4361" w:type="dxa"/>
            <w:vMerge w:val="restart"/>
          </w:tcPr>
          <w:p w:rsidR="00FF3B23" w:rsidRPr="00C86CBD" w:rsidRDefault="00FF3B23" w:rsidP="00711DA6">
            <w:pPr>
              <w:pStyle w:val="afa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Наименование показателя реализации, единица измерения</w:t>
            </w:r>
          </w:p>
        </w:tc>
        <w:tc>
          <w:tcPr>
            <w:tcW w:w="1241" w:type="dxa"/>
          </w:tcPr>
          <w:p w:rsidR="00FF3B23" w:rsidRPr="00C86CBD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Базовое значение показателя реализации</w:t>
            </w:r>
          </w:p>
        </w:tc>
        <w:tc>
          <w:tcPr>
            <w:tcW w:w="4359" w:type="dxa"/>
            <w:gridSpan w:val="4"/>
          </w:tcPr>
          <w:p w:rsidR="00FF3B23" w:rsidRPr="00C86CBD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3B23" w:rsidRPr="00C86CBD" w:rsidTr="00711DA6">
        <w:tc>
          <w:tcPr>
            <w:tcW w:w="4361" w:type="dxa"/>
            <w:vMerge/>
          </w:tcPr>
          <w:p w:rsidR="00FF3B23" w:rsidRPr="00C86CBD" w:rsidRDefault="00FF3B23" w:rsidP="00711DA6">
            <w:pPr>
              <w:pStyle w:val="afa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FF3B23" w:rsidRPr="00C86CBD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2022 г.</w:t>
            </w:r>
          </w:p>
        </w:tc>
        <w:tc>
          <w:tcPr>
            <w:tcW w:w="1134" w:type="dxa"/>
          </w:tcPr>
          <w:p w:rsidR="00FF3B23" w:rsidRPr="00C86CBD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2023 г.</w:t>
            </w:r>
          </w:p>
        </w:tc>
        <w:tc>
          <w:tcPr>
            <w:tcW w:w="1134" w:type="dxa"/>
          </w:tcPr>
          <w:p w:rsidR="00FF3B23" w:rsidRPr="00C86CBD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2024 г.</w:t>
            </w:r>
          </w:p>
        </w:tc>
        <w:tc>
          <w:tcPr>
            <w:tcW w:w="1134" w:type="dxa"/>
          </w:tcPr>
          <w:p w:rsidR="00FF3B23" w:rsidRPr="00C86CBD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2025 г.</w:t>
            </w:r>
          </w:p>
        </w:tc>
        <w:tc>
          <w:tcPr>
            <w:tcW w:w="957" w:type="dxa"/>
          </w:tcPr>
          <w:p w:rsidR="00FF3B23" w:rsidRPr="00C86CBD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2026г</w:t>
            </w:r>
            <w:r>
              <w:rPr>
                <w:sz w:val="26"/>
                <w:szCs w:val="26"/>
              </w:rPr>
              <w:t>.</w:t>
            </w:r>
          </w:p>
        </w:tc>
      </w:tr>
      <w:tr w:rsidR="00FF3B23" w:rsidRPr="00C86CBD" w:rsidTr="00711DA6">
        <w:trPr>
          <w:trHeight w:val="1331"/>
        </w:trPr>
        <w:tc>
          <w:tcPr>
            <w:tcW w:w="4361" w:type="dxa"/>
          </w:tcPr>
          <w:p w:rsidR="00FF3B23" w:rsidRPr="00C86CBD" w:rsidRDefault="00FF3B23" w:rsidP="00711DA6">
            <w:pPr>
              <w:pStyle w:val="afa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1.Количество человек, принимающих участие в спортивно-массовых и спортивно-оздоровительных мероприятиях на областном уровне, чел.</w:t>
            </w:r>
          </w:p>
        </w:tc>
        <w:tc>
          <w:tcPr>
            <w:tcW w:w="1241" w:type="dxa"/>
          </w:tcPr>
          <w:p w:rsidR="00FF3B23" w:rsidRPr="00C86CBD" w:rsidRDefault="00FF3B23" w:rsidP="00711DA6">
            <w:pPr>
              <w:pStyle w:val="afa"/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347</w:t>
            </w:r>
          </w:p>
        </w:tc>
        <w:tc>
          <w:tcPr>
            <w:tcW w:w="1134" w:type="dxa"/>
          </w:tcPr>
          <w:p w:rsidR="00FF3B23" w:rsidRPr="00C86CBD" w:rsidRDefault="00FF3B23" w:rsidP="00711DA6">
            <w:pPr>
              <w:pStyle w:val="afa"/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347</w:t>
            </w:r>
          </w:p>
        </w:tc>
        <w:tc>
          <w:tcPr>
            <w:tcW w:w="1134" w:type="dxa"/>
          </w:tcPr>
          <w:p w:rsidR="00FF3B23" w:rsidRPr="00C86CBD" w:rsidRDefault="00FF3B23" w:rsidP="00711DA6">
            <w:pPr>
              <w:pStyle w:val="afa"/>
              <w:tabs>
                <w:tab w:val="left" w:pos="34"/>
              </w:tabs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347</w:t>
            </w:r>
          </w:p>
        </w:tc>
        <w:tc>
          <w:tcPr>
            <w:tcW w:w="1134" w:type="dxa"/>
          </w:tcPr>
          <w:p w:rsidR="00FF3B23" w:rsidRPr="00C86CBD" w:rsidRDefault="00FF3B23" w:rsidP="00711DA6">
            <w:pPr>
              <w:pStyle w:val="afa"/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347</w:t>
            </w:r>
          </w:p>
        </w:tc>
        <w:tc>
          <w:tcPr>
            <w:tcW w:w="957" w:type="dxa"/>
          </w:tcPr>
          <w:p w:rsidR="00FF3B23" w:rsidRPr="00C86CBD" w:rsidRDefault="00FF3B23" w:rsidP="00711DA6">
            <w:pPr>
              <w:pStyle w:val="afa"/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347</w:t>
            </w:r>
          </w:p>
        </w:tc>
      </w:tr>
      <w:tr w:rsidR="00FF3B23" w:rsidRPr="00C86CBD" w:rsidTr="00711DA6">
        <w:tc>
          <w:tcPr>
            <w:tcW w:w="4361" w:type="dxa"/>
          </w:tcPr>
          <w:p w:rsidR="00FF3B23" w:rsidRPr="00C86CBD" w:rsidRDefault="00FF3B23" w:rsidP="00711DA6">
            <w:pPr>
              <w:pStyle w:val="afa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2.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, %</w:t>
            </w:r>
          </w:p>
        </w:tc>
        <w:tc>
          <w:tcPr>
            <w:tcW w:w="1241" w:type="dxa"/>
          </w:tcPr>
          <w:p w:rsidR="00FF3B23" w:rsidRPr="00C86CBD" w:rsidRDefault="00FF3B23" w:rsidP="00711DA6">
            <w:pPr>
              <w:pStyle w:val="afa"/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FF3B23" w:rsidRPr="00C86CBD" w:rsidRDefault="00FF3B23" w:rsidP="00711DA6">
            <w:pPr>
              <w:pStyle w:val="afa"/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FF3B23" w:rsidRPr="00C86CBD" w:rsidRDefault="00FF3B23" w:rsidP="00711DA6">
            <w:pPr>
              <w:pStyle w:val="afa"/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0,6</w:t>
            </w:r>
          </w:p>
        </w:tc>
        <w:tc>
          <w:tcPr>
            <w:tcW w:w="1134" w:type="dxa"/>
          </w:tcPr>
          <w:p w:rsidR="00FF3B23" w:rsidRPr="00C86CBD" w:rsidRDefault="00FF3B23" w:rsidP="00711DA6">
            <w:pPr>
              <w:pStyle w:val="afa"/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0,8</w:t>
            </w:r>
          </w:p>
        </w:tc>
        <w:tc>
          <w:tcPr>
            <w:tcW w:w="957" w:type="dxa"/>
          </w:tcPr>
          <w:p w:rsidR="00FF3B23" w:rsidRPr="00C86CBD" w:rsidRDefault="00FF3B23" w:rsidP="00711DA6">
            <w:pPr>
              <w:pStyle w:val="afa"/>
              <w:ind w:hanging="1"/>
              <w:jc w:val="center"/>
              <w:rPr>
                <w:sz w:val="26"/>
                <w:szCs w:val="26"/>
              </w:rPr>
            </w:pPr>
            <w:r w:rsidRPr="00C86CBD">
              <w:rPr>
                <w:sz w:val="26"/>
                <w:szCs w:val="26"/>
              </w:rPr>
              <w:t>0,8</w:t>
            </w:r>
          </w:p>
        </w:tc>
      </w:tr>
    </w:tbl>
    <w:p w:rsidR="00FF3B23" w:rsidRDefault="00FF3B23" w:rsidP="00FF3B23">
      <w:pPr>
        <w:pStyle w:val="afa"/>
        <w:jc w:val="center"/>
      </w:pPr>
    </w:p>
    <w:p w:rsidR="00FF3B23" w:rsidRDefault="00FF3B23" w:rsidP="00FF3B23">
      <w:pPr>
        <w:pStyle w:val="afa"/>
        <w:jc w:val="center"/>
      </w:pPr>
    </w:p>
    <w:p w:rsidR="00FF3B23" w:rsidRPr="00467034" w:rsidRDefault="00FF3B23" w:rsidP="00FF3B23">
      <w:pPr>
        <w:pStyle w:val="afa"/>
        <w:spacing w:line="240" w:lineRule="auto"/>
        <w:ind w:firstLine="0"/>
        <w:jc w:val="center"/>
      </w:pPr>
      <w:r>
        <w:lastRenderedPageBreak/>
        <w:t>4</w:t>
      </w:r>
      <w:r w:rsidRPr="00467034">
        <w:t>. ПАСПОРТ</w:t>
      </w:r>
      <w:r w:rsidRPr="00467034">
        <w:br/>
        <w:t>комплекса процессных мероприятий</w:t>
      </w:r>
    </w:p>
    <w:p w:rsidR="00FF3B23" w:rsidRPr="00467034" w:rsidRDefault="00FF3B23" w:rsidP="00FF3B23">
      <w:pPr>
        <w:pStyle w:val="afa"/>
        <w:spacing w:line="240" w:lineRule="auto"/>
        <w:ind w:firstLine="0"/>
        <w:jc w:val="center"/>
      </w:pPr>
      <w:r w:rsidRPr="00467034">
        <w:t xml:space="preserve">«Развитие </w:t>
      </w:r>
      <w:proofErr w:type="spellStart"/>
      <w:r w:rsidRPr="00467034">
        <w:t>культурно-досуговой</w:t>
      </w:r>
      <w:proofErr w:type="spellEnd"/>
      <w:r w:rsidRPr="00467034">
        <w:t xml:space="preserve"> деятельности в муниципаль</w:t>
      </w:r>
      <w:r>
        <w:t>ном образовании «</w:t>
      </w:r>
      <w:proofErr w:type="spellStart"/>
      <w:r>
        <w:t>Сычевский</w:t>
      </w:r>
      <w:proofErr w:type="spellEnd"/>
      <w:r>
        <w:t xml:space="preserve"> район</w:t>
      </w:r>
      <w:r w:rsidRPr="00467034">
        <w:t>» Смоленской области»</w:t>
      </w:r>
    </w:p>
    <w:p w:rsidR="00FF3B23" w:rsidRPr="00467034" w:rsidRDefault="00FF3B23" w:rsidP="00FF3B23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FF3B23" w:rsidRPr="00467034" w:rsidRDefault="00FF3B23" w:rsidP="00FF3B23">
      <w:pPr>
        <w:pStyle w:val="afa"/>
        <w:spacing w:line="240" w:lineRule="auto"/>
        <w:ind w:firstLine="0"/>
        <w:jc w:val="center"/>
      </w:pPr>
      <w:r w:rsidRPr="00467034">
        <w:t>1. Общие положения</w:t>
      </w:r>
    </w:p>
    <w:tbl>
      <w:tblPr>
        <w:tblOverlap w:val="never"/>
        <w:tblW w:w="101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7"/>
        <w:gridCol w:w="5245"/>
      </w:tblGrid>
      <w:tr w:rsidR="00FF3B23" w:rsidRPr="00AA2879" w:rsidTr="00711DA6">
        <w:trPr>
          <w:trHeight w:hRule="exact" w:val="1244"/>
          <w:jc w:val="center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AA2879" w:rsidRDefault="00FF3B23" w:rsidP="00711DA6">
            <w:pPr>
              <w:pStyle w:val="afa"/>
              <w:jc w:val="center"/>
            </w:pPr>
            <w:proofErr w:type="gramStart"/>
            <w:r w:rsidRPr="00AA2879">
              <w:t>Ответственный</w:t>
            </w:r>
            <w:proofErr w:type="gramEnd"/>
            <w:r w:rsidRPr="00AA2879">
              <w:t xml:space="preserve"> за выполнение комплекса про</w:t>
            </w:r>
            <w:r w:rsidRPr="00AA2879">
              <w:softHyphen/>
              <w:t>цесс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AA2879" w:rsidRDefault="00FF3B23" w:rsidP="00711DA6">
            <w:pPr>
              <w:pStyle w:val="afa"/>
            </w:pPr>
            <w:r w:rsidRPr="00AA2879">
              <w:t>М</w:t>
            </w:r>
            <w:r>
              <w:t>униципальное казенное учреждение культуры</w:t>
            </w:r>
            <w:r w:rsidRPr="00AA2879">
              <w:t xml:space="preserve"> «</w:t>
            </w:r>
            <w:proofErr w:type="spellStart"/>
            <w:r w:rsidRPr="00AA2879">
              <w:t>Сычевская</w:t>
            </w:r>
            <w:proofErr w:type="spellEnd"/>
            <w:r w:rsidRPr="00AA2879">
              <w:t xml:space="preserve"> </w:t>
            </w:r>
            <w:r>
              <w:t xml:space="preserve">централизованная клубная </w:t>
            </w:r>
            <w:r w:rsidRPr="00AA2879">
              <w:t xml:space="preserve"> система»</w:t>
            </w:r>
          </w:p>
        </w:tc>
      </w:tr>
      <w:tr w:rsidR="00FF3B23" w:rsidRPr="00AA2879" w:rsidTr="00711DA6">
        <w:trPr>
          <w:trHeight w:hRule="exact" w:val="1560"/>
          <w:jc w:val="center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Default="00FF3B23" w:rsidP="00711DA6">
            <w:pPr>
              <w:pStyle w:val="afa"/>
              <w:jc w:val="center"/>
            </w:pPr>
            <w:r w:rsidRPr="00AA2879">
              <w:t>Связь с муниципальной программой</w:t>
            </w:r>
          </w:p>
          <w:p w:rsidR="00FF3B23" w:rsidRPr="00AA2879" w:rsidRDefault="00FF3B23" w:rsidP="00711DA6">
            <w:pPr>
              <w:pStyle w:val="afa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AA2879" w:rsidRDefault="00FF3B23" w:rsidP="00711DA6">
            <w:pPr>
              <w:pStyle w:val="afa"/>
            </w:pPr>
            <w:r>
              <w:t>М</w:t>
            </w:r>
            <w:r w:rsidRPr="00AA2879">
              <w:t>униципальная программа «Развитие  культуры и туризма  в муниципал</w:t>
            </w:r>
            <w:r>
              <w:t>ь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район»</w:t>
            </w:r>
            <w:r w:rsidRPr="00AA2879">
              <w:t xml:space="preserve"> Смоленской области»</w:t>
            </w:r>
          </w:p>
        </w:tc>
      </w:tr>
    </w:tbl>
    <w:p w:rsidR="00FF3B23" w:rsidRPr="00AA2879" w:rsidRDefault="00FF3B23" w:rsidP="00FF3B23">
      <w:pPr>
        <w:pStyle w:val="afa"/>
      </w:pPr>
    </w:p>
    <w:p w:rsidR="00FF3B23" w:rsidRPr="00AA2879" w:rsidRDefault="00FF3B23" w:rsidP="00FF3B23">
      <w:pPr>
        <w:pStyle w:val="afa"/>
        <w:jc w:val="center"/>
      </w:pPr>
      <w:r w:rsidRPr="00AA2879">
        <w:t>2. Показатели реализации комплекса процессных мероприятий</w:t>
      </w:r>
    </w:p>
    <w:tbl>
      <w:tblPr>
        <w:tblStyle w:val="ab"/>
        <w:tblpPr w:leftFromText="180" w:rightFromText="180" w:vertAnchor="text" w:horzAnchor="margin" w:tblpXSpec="center" w:tblpY="162"/>
        <w:tblW w:w="10131" w:type="dxa"/>
        <w:tblLayout w:type="fixed"/>
        <w:tblLook w:val="04A0"/>
      </w:tblPr>
      <w:tblGrid>
        <w:gridCol w:w="3794"/>
        <w:gridCol w:w="1984"/>
        <w:gridCol w:w="1134"/>
        <w:gridCol w:w="992"/>
        <w:gridCol w:w="1276"/>
        <w:gridCol w:w="951"/>
      </w:tblGrid>
      <w:tr w:rsidR="00FF3B23" w:rsidRPr="00AA2879" w:rsidTr="007906FD">
        <w:tc>
          <w:tcPr>
            <w:tcW w:w="3794" w:type="dxa"/>
            <w:vMerge w:val="restart"/>
          </w:tcPr>
          <w:p w:rsidR="00FF3B23" w:rsidRPr="00711DA6" w:rsidRDefault="00FF3B23" w:rsidP="00711DA6">
            <w:pPr>
              <w:pStyle w:val="afa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Наименование показателя реализации, единица измерения</w:t>
            </w:r>
          </w:p>
        </w:tc>
        <w:tc>
          <w:tcPr>
            <w:tcW w:w="198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Базовое значение показателя реализации</w:t>
            </w:r>
          </w:p>
        </w:tc>
        <w:tc>
          <w:tcPr>
            <w:tcW w:w="4353" w:type="dxa"/>
            <w:gridSpan w:val="4"/>
          </w:tcPr>
          <w:p w:rsidR="00FF3B23" w:rsidRPr="00711DA6" w:rsidRDefault="00FF3B23" w:rsidP="00711DA6">
            <w:pPr>
              <w:pStyle w:val="afa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3B23" w:rsidRPr="00AA2879" w:rsidTr="007906FD">
        <w:tc>
          <w:tcPr>
            <w:tcW w:w="3794" w:type="dxa"/>
            <w:vMerge/>
          </w:tcPr>
          <w:p w:rsidR="00FF3B23" w:rsidRPr="00711DA6" w:rsidRDefault="00FF3B23" w:rsidP="00711DA6">
            <w:pPr>
              <w:pStyle w:val="afa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2022 г.</w:t>
            </w:r>
          </w:p>
        </w:tc>
        <w:tc>
          <w:tcPr>
            <w:tcW w:w="1134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2023 г.</w:t>
            </w:r>
          </w:p>
        </w:tc>
        <w:tc>
          <w:tcPr>
            <w:tcW w:w="992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2024 г.</w:t>
            </w:r>
          </w:p>
        </w:tc>
        <w:tc>
          <w:tcPr>
            <w:tcW w:w="1276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2025 г.</w:t>
            </w:r>
          </w:p>
        </w:tc>
        <w:tc>
          <w:tcPr>
            <w:tcW w:w="951" w:type="dxa"/>
          </w:tcPr>
          <w:p w:rsidR="00FF3B23" w:rsidRPr="00711DA6" w:rsidRDefault="00FF3B23" w:rsidP="00711DA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2026г</w:t>
            </w:r>
            <w:r w:rsidR="00711DA6" w:rsidRPr="00711DA6">
              <w:rPr>
                <w:sz w:val="26"/>
                <w:szCs w:val="26"/>
              </w:rPr>
              <w:t>.</w:t>
            </w:r>
          </w:p>
        </w:tc>
      </w:tr>
      <w:tr w:rsidR="00FF3B23" w:rsidRPr="00AA2879" w:rsidTr="007906FD">
        <w:tc>
          <w:tcPr>
            <w:tcW w:w="3794" w:type="dxa"/>
          </w:tcPr>
          <w:p w:rsidR="00FF3B23" w:rsidRPr="00711DA6" w:rsidRDefault="00FF3B23" w:rsidP="00711DA6">
            <w:pPr>
              <w:pStyle w:val="afa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1.</w:t>
            </w:r>
            <w:r w:rsidR="00C63400">
              <w:rPr>
                <w:sz w:val="26"/>
                <w:szCs w:val="26"/>
              </w:rPr>
              <w:t xml:space="preserve"> </w:t>
            </w:r>
            <w:r w:rsidRPr="00711DA6">
              <w:rPr>
                <w:sz w:val="26"/>
                <w:szCs w:val="26"/>
              </w:rPr>
              <w:t>Количество проведенных мероприятий с  внедрение новых форм и методов при проведении  программ, ед.</w:t>
            </w:r>
          </w:p>
        </w:tc>
        <w:tc>
          <w:tcPr>
            <w:tcW w:w="1984" w:type="dxa"/>
            <w:vAlign w:val="center"/>
          </w:tcPr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</w:p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vAlign w:val="center"/>
          </w:tcPr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</w:p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vAlign w:val="center"/>
          </w:tcPr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</w:p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</w:p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</w:p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32</w:t>
            </w:r>
          </w:p>
        </w:tc>
        <w:tc>
          <w:tcPr>
            <w:tcW w:w="951" w:type="dxa"/>
          </w:tcPr>
          <w:p w:rsidR="00FF3B23" w:rsidRPr="00711DA6" w:rsidRDefault="00FF3B23" w:rsidP="00711DA6">
            <w:pPr>
              <w:rPr>
                <w:sz w:val="26"/>
                <w:szCs w:val="26"/>
                <w:lang w:eastAsia="en-US"/>
              </w:rPr>
            </w:pPr>
          </w:p>
          <w:p w:rsidR="00FF3B23" w:rsidRPr="00711DA6" w:rsidRDefault="00FF3B23" w:rsidP="00711DA6">
            <w:pPr>
              <w:rPr>
                <w:sz w:val="26"/>
                <w:szCs w:val="26"/>
                <w:lang w:eastAsia="en-US"/>
              </w:rPr>
            </w:pPr>
          </w:p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33</w:t>
            </w:r>
          </w:p>
        </w:tc>
      </w:tr>
      <w:tr w:rsidR="00FF3B23" w:rsidRPr="00AA2879" w:rsidTr="007906FD">
        <w:tc>
          <w:tcPr>
            <w:tcW w:w="3794" w:type="dxa"/>
          </w:tcPr>
          <w:p w:rsidR="00FF3B23" w:rsidRPr="00711DA6" w:rsidRDefault="00FF3B23" w:rsidP="00711DA6">
            <w:pPr>
              <w:pStyle w:val="afa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2.</w:t>
            </w:r>
            <w:r w:rsidR="00C63400">
              <w:rPr>
                <w:sz w:val="26"/>
                <w:szCs w:val="26"/>
              </w:rPr>
              <w:t xml:space="preserve"> </w:t>
            </w:r>
            <w:r w:rsidRPr="00711DA6">
              <w:rPr>
                <w:sz w:val="26"/>
                <w:szCs w:val="26"/>
              </w:rPr>
              <w:t>Количество посетителей данных мероприятий, чел.</w:t>
            </w:r>
          </w:p>
        </w:tc>
        <w:tc>
          <w:tcPr>
            <w:tcW w:w="1984" w:type="dxa"/>
            <w:vAlign w:val="center"/>
          </w:tcPr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390</w:t>
            </w:r>
          </w:p>
        </w:tc>
        <w:tc>
          <w:tcPr>
            <w:tcW w:w="1134" w:type="dxa"/>
            <w:vAlign w:val="center"/>
          </w:tcPr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400</w:t>
            </w:r>
          </w:p>
        </w:tc>
        <w:tc>
          <w:tcPr>
            <w:tcW w:w="992" w:type="dxa"/>
            <w:vAlign w:val="center"/>
          </w:tcPr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450</w:t>
            </w:r>
          </w:p>
        </w:tc>
        <w:tc>
          <w:tcPr>
            <w:tcW w:w="1276" w:type="dxa"/>
          </w:tcPr>
          <w:p w:rsidR="00FF3B23" w:rsidRPr="00711DA6" w:rsidRDefault="00FF3B23" w:rsidP="00711DA6">
            <w:pPr>
              <w:pStyle w:val="afa"/>
              <w:ind w:firstLine="34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500</w:t>
            </w:r>
          </w:p>
        </w:tc>
        <w:tc>
          <w:tcPr>
            <w:tcW w:w="951" w:type="dxa"/>
          </w:tcPr>
          <w:p w:rsidR="00FF3B23" w:rsidRPr="00711DA6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711DA6">
              <w:rPr>
                <w:sz w:val="26"/>
                <w:szCs w:val="26"/>
              </w:rPr>
              <w:t>510</w:t>
            </w:r>
          </w:p>
        </w:tc>
      </w:tr>
    </w:tbl>
    <w:p w:rsidR="00FF3B23" w:rsidRDefault="00FF3B23" w:rsidP="00FF3B23">
      <w:pPr>
        <w:pStyle w:val="afa"/>
        <w:jc w:val="center"/>
        <w:rPr>
          <w:b/>
        </w:rPr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C63400" w:rsidRDefault="00C63400" w:rsidP="00FF3B23">
      <w:pPr>
        <w:pStyle w:val="afa"/>
        <w:spacing w:line="240" w:lineRule="auto"/>
        <w:ind w:firstLine="0"/>
        <w:jc w:val="center"/>
      </w:pPr>
    </w:p>
    <w:p w:rsidR="00FF3B23" w:rsidRPr="00467034" w:rsidRDefault="00FF3B23" w:rsidP="00FF3B23">
      <w:pPr>
        <w:pStyle w:val="afa"/>
        <w:spacing w:line="240" w:lineRule="auto"/>
        <w:ind w:firstLine="0"/>
        <w:jc w:val="center"/>
      </w:pPr>
      <w:r>
        <w:t>5</w:t>
      </w:r>
      <w:r w:rsidRPr="00467034">
        <w:t>. ПАСПОРТ</w:t>
      </w:r>
      <w:r w:rsidRPr="00467034">
        <w:br/>
        <w:t>комплекса процессных мероприятий</w:t>
      </w:r>
    </w:p>
    <w:p w:rsidR="00FF3B23" w:rsidRPr="00467034" w:rsidRDefault="00FF3B23" w:rsidP="00FF3B23">
      <w:pPr>
        <w:pStyle w:val="afa"/>
        <w:spacing w:line="240" w:lineRule="auto"/>
        <w:ind w:firstLine="0"/>
        <w:jc w:val="center"/>
      </w:pPr>
      <w:r w:rsidRPr="00467034">
        <w:t>«Развитие художественно-эстетического воспитания в муниципальном образовании «</w:t>
      </w:r>
      <w:proofErr w:type="spellStart"/>
      <w:r w:rsidRPr="00467034">
        <w:t>Сыче</w:t>
      </w:r>
      <w:r>
        <w:t>вский</w:t>
      </w:r>
      <w:proofErr w:type="spellEnd"/>
      <w:r>
        <w:t xml:space="preserve"> район</w:t>
      </w:r>
      <w:r w:rsidRPr="00467034">
        <w:t>» Смоленской области»</w:t>
      </w:r>
    </w:p>
    <w:p w:rsidR="00FF3B23" w:rsidRPr="00467034" w:rsidRDefault="00FF3B23" w:rsidP="00FF3B23">
      <w:pPr>
        <w:pStyle w:val="afa"/>
        <w:spacing w:line="240" w:lineRule="auto"/>
        <w:ind w:firstLine="0"/>
        <w:rPr>
          <w:sz w:val="24"/>
          <w:szCs w:val="24"/>
        </w:rPr>
      </w:pPr>
    </w:p>
    <w:p w:rsidR="00FF3B23" w:rsidRPr="00D065FB" w:rsidRDefault="00FF3B23" w:rsidP="00FF3B23">
      <w:pPr>
        <w:pStyle w:val="afa"/>
        <w:spacing w:line="240" w:lineRule="auto"/>
        <w:ind w:firstLine="0"/>
        <w:jc w:val="center"/>
      </w:pPr>
      <w:r w:rsidRPr="00D065FB">
        <w:t>1. Общие положения</w:t>
      </w:r>
    </w:p>
    <w:p w:rsidR="00FF3B23" w:rsidRPr="00D065FB" w:rsidRDefault="00FF3B23" w:rsidP="00FF3B23">
      <w:pPr>
        <w:pStyle w:val="afa"/>
        <w:jc w:val="center"/>
      </w:pP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01"/>
        <w:gridCol w:w="4815"/>
      </w:tblGrid>
      <w:tr w:rsidR="00FF3B23" w:rsidRPr="00D065FB" w:rsidTr="00C63400">
        <w:trPr>
          <w:trHeight w:hRule="exact" w:val="106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D065FB" w:rsidRDefault="00FF3B23" w:rsidP="00711DA6">
            <w:pPr>
              <w:pStyle w:val="afa"/>
              <w:jc w:val="center"/>
            </w:pPr>
            <w:proofErr w:type="gramStart"/>
            <w:r w:rsidRPr="00D065FB">
              <w:t>Ответственный</w:t>
            </w:r>
            <w:proofErr w:type="gramEnd"/>
            <w:r w:rsidRPr="00D065FB">
              <w:t xml:space="preserve"> за выполнение комплекса про</w:t>
            </w:r>
            <w:r w:rsidRPr="00D065FB">
              <w:softHyphen/>
              <w:t>цессных мероприятий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065FB" w:rsidRDefault="00FF3B23" w:rsidP="00711DA6">
            <w:pPr>
              <w:pStyle w:val="afa"/>
              <w:ind w:left="149" w:right="31" w:firstLine="425"/>
            </w:pPr>
            <w:r>
              <w:t>Муниципальное казенное учреждение дополнительного образования</w:t>
            </w:r>
            <w:r w:rsidRPr="00D065FB">
              <w:t xml:space="preserve"> «</w:t>
            </w:r>
            <w:proofErr w:type="spellStart"/>
            <w:r w:rsidRPr="00D065FB">
              <w:t>Сычевская</w:t>
            </w:r>
            <w:proofErr w:type="spellEnd"/>
            <w:r w:rsidRPr="00D065FB">
              <w:t xml:space="preserve"> детская школа искусств»</w:t>
            </w:r>
          </w:p>
        </w:tc>
      </w:tr>
      <w:tr w:rsidR="00FF3B23" w:rsidRPr="00D065FB" w:rsidTr="00C63400">
        <w:trPr>
          <w:trHeight w:hRule="exact" w:val="1579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Default="00FF3B23" w:rsidP="00711DA6">
            <w:pPr>
              <w:pStyle w:val="afa"/>
              <w:jc w:val="center"/>
            </w:pPr>
            <w:r w:rsidRPr="00D065FB">
              <w:t>Связь с муниципальной программой</w:t>
            </w:r>
          </w:p>
          <w:p w:rsidR="00FF3B23" w:rsidRPr="00D065FB" w:rsidRDefault="00FF3B23" w:rsidP="00711DA6">
            <w:pPr>
              <w:pStyle w:val="afa"/>
              <w:jc w:val="center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D065FB" w:rsidRDefault="00FF3B23" w:rsidP="00711DA6">
            <w:pPr>
              <w:pStyle w:val="afa"/>
              <w:ind w:left="149" w:right="31" w:firstLine="425"/>
            </w:pPr>
            <w:r w:rsidRPr="00D065FB">
              <w:t>Муниципальная программа «Развитие  культуры и туризма  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район»</w:t>
            </w:r>
            <w:r w:rsidRPr="00D065FB">
              <w:t xml:space="preserve"> Смоленской области»</w:t>
            </w:r>
          </w:p>
        </w:tc>
      </w:tr>
    </w:tbl>
    <w:p w:rsidR="00FF3B23" w:rsidRPr="00D065FB" w:rsidRDefault="00FF3B23" w:rsidP="00FF3B23">
      <w:pPr>
        <w:pStyle w:val="afa"/>
      </w:pPr>
    </w:p>
    <w:p w:rsidR="00FF3B23" w:rsidRPr="00D065FB" w:rsidRDefault="00FF3B23" w:rsidP="00FF3B23">
      <w:pPr>
        <w:pStyle w:val="afa"/>
        <w:jc w:val="center"/>
      </w:pPr>
      <w:r w:rsidRPr="00D065FB">
        <w:t>2. Показатели реализации комплекса процессных мероприятий</w:t>
      </w:r>
    </w:p>
    <w:p w:rsidR="00FF3B23" w:rsidRPr="00D065FB" w:rsidRDefault="00FF3B23" w:rsidP="00FF3B23">
      <w:pPr>
        <w:pStyle w:val="afa"/>
        <w:jc w:val="center"/>
      </w:pPr>
    </w:p>
    <w:tbl>
      <w:tblPr>
        <w:tblStyle w:val="ab"/>
        <w:tblpPr w:leftFromText="180" w:rightFromText="180" w:vertAnchor="text" w:horzAnchor="margin" w:tblpXSpec="center" w:tblpY="-28"/>
        <w:tblW w:w="9848" w:type="dxa"/>
        <w:tblLayout w:type="fixed"/>
        <w:tblLook w:val="04A0"/>
      </w:tblPr>
      <w:tblGrid>
        <w:gridCol w:w="4219"/>
        <w:gridCol w:w="1559"/>
        <w:gridCol w:w="1134"/>
        <w:gridCol w:w="993"/>
        <w:gridCol w:w="992"/>
        <w:gridCol w:w="951"/>
      </w:tblGrid>
      <w:tr w:rsidR="00FF3B23" w:rsidRPr="0058149E" w:rsidTr="00C63400">
        <w:tc>
          <w:tcPr>
            <w:tcW w:w="4219" w:type="dxa"/>
            <w:vMerge w:val="restart"/>
          </w:tcPr>
          <w:p w:rsidR="00FF3B23" w:rsidRPr="0058149E" w:rsidRDefault="00FF3B23" w:rsidP="00711DA6">
            <w:pPr>
              <w:pStyle w:val="afa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Наименование показателя реализации, единица измерения</w:t>
            </w:r>
          </w:p>
        </w:tc>
        <w:tc>
          <w:tcPr>
            <w:tcW w:w="1559" w:type="dxa"/>
          </w:tcPr>
          <w:p w:rsidR="00FF3B23" w:rsidRPr="0058149E" w:rsidRDefault="00FF3B23" w:rsidP="00711DA6">
            <w:pPr>
              <w:pStyle w:val="afa"/>
              <w:ind w:firstLine="0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Базовое значение показателя реализации</w:t>
            </w:r>
          </w:p>
        </w:tc>
        <w:tc>
          <w:tcPr>
            <w:tcW w:w="4070" w:type="dxa"/>
            <w:gridSpan w:val="4"/>
          </w:tcPr>
          <w:p w:rsidR="00FF3B23" w:rsidRPr="0058149E" w:rsidRDefault="00FF3B23" w:rsidP="00711DA6">
            <w:pPr>
              <w:pStyle w:val="afa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3B23" w:rsidRPr="0058149E" w:rsidTr="00C63400">
        <w:tc>
          <w:tcPr>
            <w:tcW w:w="4219" w:type="dxa"/>
            <w:vMerge/>
          </w:tcPr>
          <w:p w:rsidR="00FF3B23" w:rsidRPr="0058149E" w:rsidRDefault="00FF3B23" w:rsidP="00711DA6">
            <w:pPr>
              <w:pStyle w:val="afa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</w:p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2022 г.</w:t>
            </w:r>
          </w:p>
        </w:tc>
        <w:tc>
          <w:tcPr>
            <w:tcW w:w="1134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</w:p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2023 г.</w:t>
            </w:r>
          </w:p>
        </w:tc>
        <w:tc>
          <w:tcPr>
            <w:tcW w:w="993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</w:p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2024 г.</w:t>
            </w:r>
          </w:p>
        </w:tc>
        <w:tc>
          <w:tcPr>
            <w:tcW w:w="992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</w:p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2025 г.</w:t>
            </w:r>
          </w:p>
        </w:tc>
        <w:tc>
          <w:tcPr>
            <w:tcW w:w="951" w:type="dxa"/>
          </w:tcPr>
          <w:p w:rsidR="00FF3B23" w:rsidRPr="0058149E" w:rsidRDefault="00FF3B23" w:rsidP="00711DA6">
            <w:pPr>
              <w:rPr>
                <w:sz w:val="26"/>
                <w:szCs w:val="26"/>
                <w:lang w:eastAsia="en-US"/>
              </w:rPr>
            </w:pPr>
          </w:p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2026г.</w:t>
            </w:r>
          </w:p>
        </w:tc>
      </w:tr>
      <w:tr w:rsidR="00FF3B23" w:rsidRPr="0058149E" w:rsidTr="00C63400">
        <w:tc>
          <w:tcPr>
            <w:tcW w:w="4219" w:type="dxa"/>
          </w:tcPr>
          <w:p w:rsidR="00FF3B23" w:rsidRPr="0058149E" w:rsidRDefault="00FF3B23" w:rsidP="00711DA6">
            <w:pPr>
              <w:pStyle w:val="afa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1.Количество отделений в ДШИ, ед.</w:t>
            </w:r>
          </w:p>
        </w:tc>
        <w:tc>
          <w:tcPr>
            <w:tcW w:w="1559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7</w:t>
            </w:r>
          </w:p>
        </w:tc>
        <w:tc>
          <w:tcPr>
            <w:tcW w:w="951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7</w:t>
            </w:r>
          </w:p>
        </w:tc>
      </w:tr>
      <w:tr w:rsidR="00FF3B23" w:rsidRPr="0058149E" w:rsidTr="00C63400">
        <w:tc>
          <w:tcPr>
            <w:tcW w:w="4219" w:type="dxa"/>
          </w:tcPr>
          <w:p w:rsidR="00FF3B23" w:rsidRPr="0058149E" w:rsidRDefault="00FF3B23" w:rsidP="00711DA6">
            <w:pPr>
              <w:pStyle w:val="afa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2.Количество детей, занимающихся в отделениях при ДШИ, чел.</w:t>
            </w:r>
          </w:p>
        </w:tc>
        <w:tc>
          <w:tcPr>
            <w:tcW w:w="1559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430</w:t>
            </w:r>
          </w:p>
        </w:tc>
        <w:tc>
          <w:tcPr>
            <w:tcW w:w="1134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430</w:t>
            </w:r>
          </w:p>
        </w:tc>
        <w:tc>
          <w:tcPr>
            <w:tcW w:w="993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430</w:t>
            </w:r>
          </w:p>
        </w:tc>
        <w:tc>
          <w:tcPr>
            <w:tcW w:w="992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430</w:t>
            </w:r>
          </w:p>
        </w:tc>
        <w:tc>
          <w:tcPr>
            <w:tcW w:w="951" w:type="dxa"/>
          </w:tcPr>
          <w:p w:rsidR="00FF3B23" w:rsidRPr="0058149E" w:rsidRDefault="00FF3B23" w:rsidP="00711DA6">
            <w:pPr>
              <w:pStyle w:val="afa"/>
              <w:ind w:firstLine="0"/>
              <w:jc w:val="center"/>
              <w:rPr>
                <w:sz w:val="26"/>
                <w:szCs w:val="26"/>
              </w:rPr>
            </w:pPr>
            <w:r w:rsidRPr="0058149E">
              <w:rPr>
                <w:sz w:val="26"/>
                <w:szCs w:val="26"/>
              </w:rPr>
              <w:t>440</w:t>
            </w:r>
          </w:p>
        </w:tc>
      </w:tr>
    </w:tbl>
    <w:p w:rsidR="00FF3B23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C63400" w:rsidRDefault="00C63400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FF3B23" w:rsidRPr="00467034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6. ПА</w:t>
      </w:r>
      <w:r w:rsidRPr="00467034">
        <w:rPr>
          <w:color w:val="auto"/>
          <w:sz w:val="28"/>
          <w:szCs w:val="28"/>
        </w:rPr>
        <w:t>СПОРТ</w:t>
      </w:r>
      <w:r w:rsidRPr="00467034">
        <w:rPr>
          <w:color w:val="auto"/>
          <w:sz w:val="28"/>
          <w:szCs w:val="28"/>
        </w:rPr>
        <w:br/>
        <w:t>комплекса процессных мероприятий</w:t>
      </w:r>
    </w:p>
    <w:p w:rsidR="00FF3B23" w:rsidRDefault="00FF3B23" w:rsidP="00FF3B23">
      <w:pPr>
        <w:pStyle w:val="28"/>
        <w:shd w:val="clear" w:color="auto" w:fill="auto"/>
        <w:spacing w:after="0"/>
        <w:rPr>
          <w:sz w:val="28"/>
          <w:szCs w:val="28"/>
        </w:rPr>
      </w:pPr>
      <w:r w:rsidRPr="00467034">
        <w:rPr>
          <w:sz w:val="28"/>
          <w:szCs w:val="28"/>
        </w:rPr>
        <w:t>«Развитие туризма в муниципаль</w:t>
      </w:r>
      <w:r>
        <w:rPr>
          <w:sz w:val="28"/>
          <w:szCs w:val="28"/>
        </w:rPr>
        <w:t>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</w:t>
      </w:r>
      <w:r w:rsidRPr="00467034">
        <w:rPr>
          <w:sz w:val="28"/>
          <w:szCs w:val="28"/>
        </w:rPr>
        <w:t xml:space="preserve">» </w:t>
      </w:r>
    </w:p>
    <w:p w:rsidR="00FF3B23" w:rsidRPr="00467034" w:rsidRDefault="00FF3B23" w:rsidP="00FF3B23">
      <w:pPr>
        <w:pStyle w:val="28"/>
        <w:shd w:val="clear" w:color="auto" w:fill="auto"/>
        <w:spacing w:after="0"/>
        <w:rPr>
          <w:sz w:val="28"/>
          <w:szCs w:val="28"/>
        </w:rPr>
      </w:pPr>
      <w:r w:rsidRPr="00467034">
        <w:rPr>
          <w:sz w:val="28"/>
          <w:szCs w:val="28"/>
        </w:rPr>
        <w:t>Смоленской области»</w:t>
      </w:r>
    </w:p>
    <w:p w:rsidR="00FF3B23" w:rsidRPr="00451BE9" w:rsidRDefault="00FF3B23" w:rsidP="00FF3B23">
      <w:pPr>
        <w:pStyle w:val="28"/>
        <w:shd w:val="clear" w:color="auto" w:fill="auto"/>
        <w:spacing w:after="0"/>
        <w:rPr>
          <w:b/>
          <w:sz w:val="28"/>
          <w:szCs w:val="28"/>
        </w:rPr>
      </w:pPr>
    </w:p>
    <w:p w:rsidR="00FF3B23" w:rsidRPr="00824F67" w:rsidRDefault="00FF3B23" w:rsidP="00FF3B23">
      <w:pPr>
        <w:pStyle w:val="13"/>
        <w:shd w:val="clear" w:color="auto" w:fill="auto"/>
        <w:spacing w:after="320" w:line="259" w:lineRule="auto"/>
        <w:ind w:firstLine="0"/>
        <w:jc w:val="center"/>
        <w:rPr>
          <w:color w:val="auto"/>
          <w:sz w:val="28"/>
          <w:szCs w:val="28"/>
        </w:rPr>
      </w:pPr>
      <w:r w:rsidRPr="00824F67">
        <w:rPr>
          <w:color w:val="auto"/>
          <w:sz w:val="28"/>
          <w:szCs w:val="28"/>
        </w:rPr>
        <w:t>1. Общие положения</w:t>
      </w:r>
    </w:p>
    <w:tbl>
      <w:tblPr>
        <w:tblOverlap w:val="never"/>
        <w:tblW w:w="101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85"/>
        <w:gridCol w:w="5618"/>
      </w:tblGrid>
      <w:tr w:rsidR="00FF3B23" w:rsidRPr="00824F67" w:rsidTr="00C63400">
        <w:trPr>
          <w:trHeight w:hRule="exact" w:val="1879"/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Default="00FF3B23" w:rsidP="00711DA6">
            <w:pPr>
              <w:pStyle w:val="afa"/>
              <w:jc w:val="center"/>
            </w:pPr>
            <w:proofErr w:type="gramStart"/>
            <w:r w:rsidRPr="00451BE9">
              <w:t>Ответственный</w:t>
            </w:r>
            <w:proofErr w:type="gramEnd"/>
            <w:r w:rsidRPr="00451BE9">
              <w:t xml:space="preserve"> за выполнение комплекса про</w:t>
            </w:r>
            <w:r w:rsidRPr="00451BE9">
              <w:softHyphen/>
              <w:t>цессных мероприятий</w:t>
            </w:r>
          </w:p>
          <w:p w:rsidR="00FF3B23" w:rsidRPr="00451BE9" w:rsidRDefault="00FF3B23" w:rsidP="00711DA6">
            <w:pPr>
              <w:pStyle w:val="afa"/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Default="00FF3B23" w:rsidP="00C63400">
            <w:pPr>
              <w:pStyle w:val="afa"/>
              <w:ind w:right="222"/>
            </w:pPr>
            <w:r>
              <w:t>Отдел по культуре</w:t>
            </w:r>
            <w:r w:rsidRPr="00451BE9">
              <w:t xml:space="preserve"> Администрации муниципального образования «</w:t>
            </w:r>
            <w:proofErr w:type="spellStart"/>
            <w:r w:rsidRPr="00451BE9">
              <w:t>Сычевский</w:t>
            </w:r>
            <w:proofErr w:type="spellEnd"/>
            <w:r w:rsidRPr="00451BE9">
              <w:t xml:space="preserve"> район»</w:t>
            </w:r>
            <w:r>
              <w:t xml:space="preserve"> </w:t>
            </w:r>
            <w:r w:rsidRPr="00451BE9">
              <w:t>Смоленской области, МКУК «</w:t>
            </w:r>
            <w:proofErr w:type="spellStart"/>
            <w:r w:rsidRPr="00451BE9">
              <w:t>Сычевский</w:t>
            </w:r>
            <w:proofErr w:type="spellEnd"/>
            <w:r w:rsidRPr="00451BE9">
              <w:t xml:space="preserve"> краеведческий музей», МКУК «</w:t>
            </w:r>
            <w:proofErr w:type="spellStart"/>
            <w:r w:rsidRPr="00451BE9">
              <w:t>Сычевская</w:t>
            </w:r>
            <w:proofErr w:type="spellEnd"/>
            <w:r w:rsidRPr="00451BE9">
              <w:t xml:space="preserve"> ЦКС»</w:t>
            </w:r>
          </w:p>
          <w:p w:rsidR="00FF3B23" w:rsidRPr="00451BE9" w:rsidRDefault="00FF3B23" w:rsidP="00C63400">
            <w:pPr>
              <w:pStyle w:val="afa"/>
              <w:ind w:right="222"/>
            </w:pPr>
          </w:p>
        </w:tc>
      </w:tr>
      <w:tr w:rsidR="00FF3B23" w:rsidRPr="00824F67" w:rsidTr="00C63400">
        <w:trPr>
          <w:trHeight w:hRule="exact" w:val="1427"/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Default="00FF3B23" w:rsidP="00711DA6">
            <w:pPr>
              <w:pStyle w:val="afa"/>
              <w:jc w:val="center"/>
            </w:pPr>
            <w:r w:rsidRPr="00451BE9">
              <w:t>Связь с муниципальной программой</w:t>
            </w:r>
          </w:p>
          <w:p w:rsidR="00FF3B23" w:rsidRPr="00451BE9" w:rsidRDefault="00FF3B23" w:rsidP="00711DA6">
            <w:pPr>
              <w:pStyle w:val="afa"/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451BE9" w:rsidRDefault="00FF3B23" w:rsidP="00C63400">
            <w:pPr>
              <w:pStyle w:val="afa"/>
              <w:ind w:right="222"/>
            </w:pPr>
            <w:r w:rsidRPr="00451BE9">
              <w:t>Муниципальная программа «Развитие  культуры и туризма  в муниципальном образовани</w:t>
            </w:r>
            <w:r>
              <w:t>и «</w:t>
            </w:r>
            <w:proofErr w:type="spellStart"/>
            <w:r>
              <w:t>Сычевский</w:t>
            </w:r>
            <w:proofErr w:type="spellEnd"/>
            <w:r>
              <w:t xml:space="preserve"> район»</w:t>
            </w:r>
            <w:r w:rsidRPr="00451BE9">
              <w:t xml:space="preserve"> Смоленской области»</w:t>
            </w:r>
          </w:p>
        </w:tc>
      </w:tr>
    </w:tbl>
    <w:p w:rsidR="00FF3B23" w:rsidRPr="00824F67" w:rsidRDefault="00FF3B23" w:rsidP="00FF3B23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p w:rsidR="00FF3B23" w:rsidRDefault="00FF3B23" w:rsidP="00FF3B23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  <w:r w:rsidRPr="00451BE9">
        <w:rPr>
          <w:color w:val="auto"/>
          <w:sz w:val="28"/>
          <w:szCs w:val="28"/>
        </w:rPr>
        <w:t>2. Показатели реализации комплекса процессных мероприятий</w:t>
      </w:r>
    </w:p>
    <w:p w:rsidR="00FF3B23" w:rsidRPr="00451BE9" w:rsidRDefault="00FF3B23" w:rsidP="00FF3B23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9"/>
        <w:tblW w:w="10173" w:type="dxa"/>
        <w:tblLayout w:type="fixed"/>
        <w:tblLook w:val="04A0"/>
      </w:tblPr>
      <w:tblGrid>
        <w:gridCol w:w="3794"/>
        <w:gridCol w:w="1734"/>
        <w:gridCol w:w="1206"/>
        <w:gridCol w:w="1204"/>
        <w:gridCol w:w="1134"/>
        <w:gridCol w:w="1101"/>
      </w:tblGrid>
      <w:tr w:rsidR="00FF3B23" w:rsidRPr="00451BE9" w:rsidTr="00C63400">
        <w:trPr>
          <w:trHeight w:val="1740"/>
        </w:trPr>
        <w:tc>
          <w:tcPr>
            <w:tcW w:w="3794" w:type="dxa"/>
            <w:vMerge w:val="restart"/>
          </w:tcPr>
          <w:p w:rsidR="00FF3B23" w:rsidRPr="00451BE9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734" w:type="dxa"/>
          </w:tcPr>
          <w:p w:rsidR="00FF3B23" w:rsidRPr="00451BE9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645" w:type="dxa"/>
            <w:gridSpan w:val="4"/>
          </w:tcPr>
          <w:p w:rsidR="00FF3B23" w:rsidRPr="00451BE9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3B23" w:rsidRPr="00451BE9" w:rsidTr="00C63400">
        <w:trPr>
          <w:trHeight w:val="140"/>
        </w:trPr>
        <w:tc>
          <w:tcPr>
            <w:tcW w:w="3794" w:type="dxa"/>
            <w:vMerge/>
          </w:tcPr>
          <w:p w:rsidR="00FF3B23" w:rsidRPr="00451BE9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34" w:type="dxa"/>
          </w:tcPr>
          <w:p w:rsidR="00FF3B23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FF3B23" w:rsidRPr="00451BE9" w:rsidRDefault="00FF3B23" w:rsidP="00C63400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2г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F3B23" w:rsidRPr="00451BE9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FF3B23" w:rsidRPr="00451BE9" w:rsidRDefault="00FF3B23" w:rsidP="00C63400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3г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:rsidR="00FF3B23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FF3B23" w:rsidRPr="00451BE9" w:rsidRDefault="00FF3B23" w:rsidP="00C63400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4г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F3B23" w:rsidRPr="00451BE9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FF3B23" w:rsidRPr="00451BE9" w:rsidRDefault="00FF3B23" w:rsidP="00C63400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5г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101" w:type="dxa"/>
          </w:tcPr>
          <w:p w:rsidR="00FF3B23" w:rsidRDefault="00FF3B23" w:rsidP="00711DA6">
            <w:pPr>
              <w:rPr>
                <w:sz w:val="28"/>
                <w:szCs w:val="28"/>
                <w:lang w:bidi="ru-RU"/>
              </w:rPr>
            </w:pPr>
          </w:p>
          <w:p w:rsidR="00FF3B23" w:rsidRPr="00451BE9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6г</w:t>
            </w:r>
            <w:r w:rsidR="00C63400">
              <w:rPr>
                <w:color w:val="auto"/>
                <w:sz w:val="28"/>
                <w:szCs w:val="28"/>
              </w:rPr>
              <w:t>.</w:t>
            </w:r>
          </w:p>
        </w:tc>
      </w:tr>
      <w:tr w:rsidR="00FF3B23" w:rsidRPr="001D5415" w:rsidTr="00C63400">
        <w:trPr>
          <w:trHeight w:val="585"/>
        </w:trPr>
        <w:tc>
          <w:tcPr>
            <w:tcW w:w="3794" w:type="dxa"/>
          </w:tcPr>
          <w:p w:rsidR="00FF3B23" w:rsidRPr="0028414C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rPr>
                <w:color w:val="auto"/>
                <w:sz w:val="28"/>
                <w:szCs w:val="28"/>
              </w:rPr>
            </w:pPr>
            <w:r w:rsidRPr="0028414C">
              <w:rPr>
                <w:color w:val="auto"/>
                <w:sz w:val="28"/>
                <w:szCs w:val="28"/>
              </w:rPr>
              <w:t>1. Количество изготовленной рекламно-сувенирной продукции, ед.</w:t>
            </w:r>
          </w:p>
        </w:tc>
        <w:tc>
          <w:tcPr>
            <w:tcW w:w="1734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206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204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101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</w:tr>
      <w:tr w:rsidR="00FF3B23" w:rsidRPr="001D5415" w:rsidTr="00C63400">
        <w:trPr>
          <w:trHeight w:val="585"/>
        </w:trPr>
        <w:tc>
          <w:tcPr>
            <w:tcW w:w="3794" w:type="dxa"/>
          </w:tcPr>
          <w:p w:rsidR="00FF3B23" w:rsidRPr="0028414C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  <w:r w:rsidRPr="0028414C">
              <w:rPr>
                <w:color w:val="auto"/>
                <w:sz w:val="28"/>
                <w:szCs w:val="28"/>
              </w:rPr>
              <w:t xml:space="preserve"> Количество публикаций </w:t>
            </w:r>
            <w:r>
              <w:rPr>
                <w:color w:val="auto"/>
                <w:sz w:val="28"/>
                <w:szCs w:val="28"/>
              </w:rPr>
              <w:t xml:space="preserve">                           </w:t>
            </w:r>
            <w:r w:rsidRPr="0028414C">
              <w:rPr>
                <w:color w:val="auto"/>
                <w:sz w:val="28"/>
                <w:szCs w:val="28"/>
              </w:rPr>
              <w:t>в средствах СМИ, ед.</w:t>
            </w:r>
          </w:p>
        </w:tc>
        <w:tc>
          <w:tcPr>
            <w:tcW w:w="1734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04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101" w:type="dxa"/>
          </w:tcPr>
          <w:p w:rsidR="00FF3B23" w:rsidRPr="001D5415" w:rsidRDefault="00FF3B23" w:rsidP="00711DA6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</w:tbl>
    <w:p w:rsidR="00FF3B23" w:rsidRPr="00467034" w:rsidRDefault="00FF3B23" w:rsidP="00FF3B23"/>
    <w:p w:rsidR="00FF3B23" w:rsidRPr="00C22CC9" w:rsidRDefault="00FF3B23" w:rsidP="00FF3B2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22CC9">
        <w:rPr>
          <w:rFonts w:ascii="Times New Roman" w:hAnsi="Times New Roman" w:cs="Times New Roman"/>
          <w:bCs/>
          <w:sz w:val="28"/>
          <w:szCs w:val="28"/>
        </w:rPr>
        <w:t xml:space="preserve">Раздел 5. ПРИМЕНЕНИЕ МЕР </w:t>
      </w:r>
      <w:proofErr w:type="gramStart"/>
      <w:r w:rsidRPr="00C22CC9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proofErr w:type="gramEnd"/>
      <w:r w:rsidRPr="00C22CC9">
        <w:rPr>
          <w:rFonts w:ascii="Times New Roman" w:hAnsi="Times New Roman" w:cs="Times New Roman"/>
          <w:bCs/>
          <w:sz w:val="28"/>
          <w:szCs w:val="28"/>
        </w:rPr>
        <w:t xml:space="preserve"> И МУНИЦИПАЛЬНОГОРЕГУЛИРОВАНИЯ В ЧАСТИ НАЛОГОВЫХ ЛЬГОТ, ОСВОБОЖДЕНИЙ И ИНЫХ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C22CC9">
        <w:rPr>
          <w:rFonts w:ascii="Times New Roman" w:hAnsi="Times New Roman" w:cs="Times New Roman"/>
          <w:bCs/>
          <w:sz w:val="28"/>
          <w:szCs w:val="28"/>
        </w:rPr>
        <w:t>В СФЕРЕ РЕАЛИЗАЦИИМУНИЦИПАЛЬНОЙ ПРОГРАММЫ</w:t>
      </w:r>
    </w:p>
    <w:p w:rsidR="00FF3B23" w:rsidRPr="00C22CC9" w:rsidRDefault="00FF3B23" w:rsidP="00FF3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3B23" w:rsidRPr="00C22CC9" w:rsidRDefault="00FF3B23" w:rsidP="00FF3B23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CC9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C6340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C22CC9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«Развитие культуры и туризма в муниципаль</w:t>
      </w:r>
      <w:r>
        <w:rPr>
          <w:rFonts w:ascii="Times New Roman" w:hAnsi="Times New Roman" w:cs="Times New Roman"/>
          <w:bCs/>
          <w:sz w:val="28"/>
          <w:szCs w:val="28"/>
        </w:rPr>
        <w:t>ном образовани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C22CC9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» </w:t>
      </w:r>
      <w:r w:rsidR="00C63400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C22CC9">
        <w:rPr>
          <w:rFonts w:ascii="Times New Roman" w:hAnsi="Times New Roman" w:cs="Times New Roman"/>
          <w:bCs/>
          <w:sz w:val="28"/>
          <w:szCs w:val="28"/>
        </w:rPr>
        <w:t>не предусмотрены.</w:t>
      </w:r>
    </w:p>
    <w:p w:rsidR="00FF3B23" w:rsidRPr="00C22CC9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F3B23" w:rsidRPr="00C22CC9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22CC9">
        <w:rPr>
          <w:sz w:val="28"/>
          <w:szCs w:val="28"/>
        </w:rPr>
        <w:t>Раздел 6. СВЕДЕНИЯ</w:t>
      </w:r>
    </w:p>
    <w:p w:rsidR="00FF3B23" w:rsidRPr="00C22CC9" w:rsidRDefault="00FF3B23" w:rsidP="00FF3B23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22CC9">
        <w:rPr>
          <w:sz w:val="28"/>
          <w:szCs w:val="28"/>
        </w:rPr>
        <w:t>о финансировании структурных элементов</w:t>
      </w:r>
      <w:r w:rsidRPr="00C22CC9">
        <w:rPr>
          <w:sz w:val="28"/>
          <w:szCs w:val="28"/>
        </w:rPr>
        <w:br/>
        <w:t>муниципальной программы «Развитие культуры и туризма в муниципаль</w:t>
      </w:r>
      <w:r>
        <w:rPr>
          <w:sz w:val="28"/>
          <w:szCs w:val="28"/>
        </w:rPr>
        <w:t>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</w:t>
      </w:r>
      <w:r w:rsidRPr="00C22CC9">
        <w:rPr>
          <w:sz w:val="28"/>
          <w:szCs w:val="28"/>
        </w:rPr>
        <w:t>» Смоленской области»</w:t>
      </w:r>
    </w:p>
    <w:p w:rsidR="00FF3B23" w:rsidRPr="00043840" w:rsidRDefault="00FF3B23" w:rsidP="00FF3B23">
      <w:pPr>
        <w:pStyle w:val="afa"/>
        <w:jc w:val="right"/>
      </w:pPr>
    </w:p>
    <w:tbl>
      <w:tblPr>
        <w:tblW w:w="100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032"/>
        <w:gridCol w:w="1926"/>
        <w:gridCol w:w="1134"/>
        <w:gridCol w:w="1276"/>
        <w:gridCol w:w="1134"/>
        <w:gridCol w:w="1134"/>
        <w:gridCol w:w="850"/>
      </w:tblGrid>
      <w:tr w:rsidR="00FF3B23" w:rsidRPr="00C63400" w:rsidTr="00C63400">
        <w:trPr>
          <w:trHeight w:hRule="exact" w:val="137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4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3400">
              <w:rPr>
                <w:sz w:val="24"/>
                <w:szCs w:val="24"/>
              </w:rPr>
              <w:t>/</w:t>
            </w:r>
            <w:proofErr w:type="spellStart"/>
            <w:r w:rsidRPr="00C634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Источник фи</w:t>
            </w:r>
            <w:r w:rsidRPr="00C63400">
              <w:rPr>
                <w:sz w:val="24"/>
                <w:szCs w:val="24"/>
              </w:rPr>
              <w:softHyphen/>
              <w:t>нансового обес</w:t>
            </w:r>
            <w:r w:rsidRPr="00C63400">
              <w:rPr>
                <w:sz w:val="24"/>
                <w:szCs w:val="24"/>
              </w:rPr>
              <w:softHyphen/>
              <w:t>печения (рас</w:t>
            </w:r>
            <w:r w:rsidRPr="00C63400">
              <w:rPr>
                <w:sz w:val="24"/>
                <w:szCs w:val="24"/>
              </w:rPr>
              <w:softHyphen/>
              <w:t>шифровать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Объем средств на реализацию государствен</w:t>
            </w:r>
            <w:r w:rsidRPr="00C63400">
              <w:rPr>
                <w:sz w:val="24"/>
                <w:szCs w:val="24"/>
              </w:rPr>
              <w:softHyphen/>
              <w:t>ной программы на очередной финансовый год и плановый период (тыс. рублей)</w:t>
            </w:r>
          </w:p>
        </w:tc>
      </w:tr>
      <w:tr w:rsidR="00FF3B23" w:rsidRPr="00C63400" w:rsidTr="00C63400">
        <w:trPr>
          <w:trHeight w:hRule="exact" w:val="70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ff2"/>
              <w:spacing w:line="254" w:lineRule="auto"/>
              <w:ind w:firstLine="43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ff2"/>
              <w:spacing w:line="257" w:lineRule="auto"/>
              <w:ind w:firstLine="43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02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ff2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025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ff2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026г.</w:t>
            </w:r>
          </w:p>
        </w:tc>
      </w:tr>
      <w:tr w:rsidR="00FF3B23" w:rsidRPr="00C63400" w:rsidTr="00C63400">
        <w:trPr>
          <w:trHeight w:hRule="exact" w:val="100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B23" w:rsidRPr="00C63400" w:rsidTr="00C63400">
        <w:trPr>
          <w:trHeight w:hRule="exact" w:val="295"/>
          <w:jc w:val="center"/>
        </w:trPr>
        <w:tc>
          <w:tcPr>
            <w:tcW w:w="1009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ff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. Региональный проект «Спорт – норма жизни»</w:t>
            </w:r>
          </w:p>
        </w:tc>
      </w:tr>
      <w:tr w:rsidR="00FF3B23" w:rsidRPr="00C63400" w:rsidTr="00C63400">
        <w:trPr>
          <w:trHeight w:hRule="exact" w:val="5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</w:tr>
      <w:tr w:rsidR="00FF3B23" w:rsidRPr="00C63400" w:rsidTr="00C63400">
        <w:trPr>
          <w:trHeight w:hRule="exact" w:val="42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 xml:space="preserve">  1.1.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C63400">
            <w:pPr>
              <w:outlineLvl w:val="2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 xml:space="preserve">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  <w:p w:rsidR="00FF3B23" w:rsidRPr="00C63400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Областной бюджет</w:t>
            </w: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Местный бюджет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69738,83</w:t>
            </w: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60 000,00</w:t>
            </w: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074E1B" w:rsidRDefault="00074E1B" w:rsidP="00C63400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jc w:val="center"/>
              <w:outlineLvl w:val="1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9738,83</w:t>
            </w: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69738,83</w:t>
            </w: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60000,00</w:t>
            </w:r>
          </w:p>
          <w:p w:rsidR="00074E1B" w:rsidRDefault="00074E1B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C63400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973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B23" w:rsidRPr="00C63400" w:rsidTr="00C63400">
        <w:trPr>
          <w:trHeight w:hRule="exact" w:val="12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6976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6976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B23" w:rsidRPr="00C63400" w:rsidTr="00C63400">
        <w:trPr>
          <w:trHeight w:hRule="exact" w:val="543"/>
          <w:jc w:val="center"/>
        </w:trPr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. Региональный проект «Творческие люди»</w:t>
            </w: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FF3B23" w:rsidRPr="00C63400" w:rsidTr="00C63400">
        <w:trPr>
          <w:trHeight w:hRule="exact" w:val="44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-537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.1.</w:t>
            </w: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ind w:right="49"/>
              <w:rPr>
                <w:sz w:val="24"/>
                <w:szCs w:val="24"/>
                <w:shd w:val="clear" w:color="auto" w:fill="FFFFFF"/>
              </w:rPr>
            </w:pPr>
            <w:r w:rsidRPr="00C63400">
              <w:rPr>
                <w:sz w:val="24"/>
                <w:szCs w:val="24"/>
                <w:shd w:val="clear" w:color="auto" w:fill="FFFFFF"/>
              </w:rPr>
              <w:t>Повышение 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074E1B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C63400">
              <w:rPr>
                <w:sz w:val="24"/>
                <w:szCs w:val="24"/>
              </w:rPr>
              <w:t>Сычевский</w:t>
            </w:r>
            <w:proofErr w:type="spellEnd"/>
            <w:r w:rsidRPr="00C63400">
              <w:rPr>
                <w:sz w:val="24"/>
                <w:szCs w:val="24"/>
              </w:rPr>
              <w:t xml:space="preserve"> район» Смоленской области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FF3B23" w:rsidRPr="00C63400" w:rsidTr="00074E1B">
        <w:trPr>
          <w:trHeight w:hRule="exact" w:val="29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.2</w:t>
            </w: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ind w:right="49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63400">
              <w:rPr>
                <w:sz w:val="24"/>
                <w:szCs w:val="24"/>
                <w:shd w:val="clear" w:color="auto" w:fill="FFFFFF"/>
              </w:rPr>
              <w:t>1.Расходы на государственную поддержку отрасли культуры (поддержка лучших сельских учреждений культуры»</w:t>
            </w:r>
            <w:proofErr w:type="gramEnd"/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  <w:shd w:val="clear" w:color="auto" w:fill="FFFFFF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  <w:shd w:val="clear" w:color="auto" w:fill="FFFFFF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  <w:shd w:val="clear" w:color="auto" w:fill="FFFFFF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  <w:shd w:val="clear" w:color="auto" w:fill="FFFFFF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  <w:shd w:val="clear" w:color="auto" w:fill="FFFFFF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  <w:shd w:val="clear" w:color="auto" w:fill="FFFFFF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Всего: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в т.ч.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-</w:t>
            </w:r>
            <w:proofErr w:type="spellStart"/>
            <w:r w:rsidRPr="00C63400">
              <w:rPr>
                <w:sz w:val="24"/>
                <w:szCs w:val="24"/>
              </w:rPr>
              <w:t>федераль</w:t>
            </w:r>
            <w:proofErr w:type="spellEnd"/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63400">
              <w:rPr>
                <w:sz w:val="24"/>
                <w:szCs w:val="24"/>
              </w:rPr>
              <w:t>ный</w:t>
            </w:r>
            <w:proofErr w:type="spellEnd"/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бюджет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-областной бюджет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43,4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00,0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40,96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,44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21,7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00,0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0,48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21,7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00,0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0,48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  <w:r w:rsidRPr="00C63400">
              <w:rPr>
                <w:sz w:val="24"/>
                <w:szCs w:val="24"/>
                <w:lang w:eastAsia="en-US"/>
              </w:rPr>
              <w:t>0</w:t>
            </w:r>
          </w:p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  <w:r w:rsidRPr="00C63400">
              <w:rPr>
                <w:sz w:val="24"/>
                <w:szCs w:val="24"/>
                <w:lang w:eastAsia="en-US"/>
              </w:rPr>
              <w:t>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</w:tr>
      <w:tr w:rsidR="00FF3B23" w:rsidRPr="00C63400" w:rsidTr="00074E1B">
        <w:trPr>
          <w:trHeight w:hRule="exact" w:val="32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63400">
              <w:rPr>
                <w:sz w:val="24"/>
                <w:szCs w:val="24"/>
                <w:shd w:val="clear" w:color="auto" w:fill="FFFFFF"/>
              </w:rPr>
              <w:t>2.Расходы на государственную поддержку отрасли культуры (поддержка лучших сельских работников учреждений культуры»</w:t>
            </w:r>
            <w:proofErr w:type="gramEnd"/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Всего: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в т.ч.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-</w:t>
            </w:r>
            <w:proofErr w:type="spellStart"/>
            <w:r w:rsidRPr="00C63400">
              <w:rPr>
                <w:sz w:val="24"/>
                <w:szCs w:val="24"/>
              </w:rPr>
              <w:t>федераль</w:t>
            </w:r>
            <w:proofErr w:type="spellEnd"/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proofErr w:type="spellStart"/>
            <w:r w:rsidRPr="00C63400">
              <w:rPr>
                <w:sz w:val="24"/>
                <w:szCs w:val="24"/>
              </w:rPr>
              <w:t>ный</w:t>
            </w:r>
            <w:proofErr w:type="spellEnd"/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 xml:space="preserve"> бюджет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Областной бюджет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Местный бюджет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60,85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50,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0,24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60,85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50,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0,24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  <w:r w:rsidRPr="00C6340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F3B23" w:rsidRPr="00C63400" w:rsidTr="00C63400">
        <w:trPr>
          <w:trHeight w:hRule="exact" w:val="12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Итого по региональному проекту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30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8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</w:tr>
      <w:tr w:rsidR="00FF3B23" w:rsidRPr="00C63400" w:rsidTr="00C63400">
        <w:trPr>
          <w:trHeight w:hRule="exact" w:val="557"/>
          <w:jc w:val="center"/>
        </w:trPr>
        <w:tc>
          <w:tcPr>
            <w:tcW w:w="10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3. Региональный проект «Культурная среда»</w:t>
            </w: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FF3B23" w:rsidRPr="00C63400" w:rsidTr="00C63400">
        <w:trPr>
          <w:trHeight w:hRule="exact" w:val="1062"/>
          <w:jc w:val="center"/>
        </w:trPr>
        <w:tc>
          <w:tcPr>
            <w:tcW w:w="10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4. Комплекс процессных мероприятий «Организация библиотечного обслуживания населения в муниципальном образовании «</w:t>
            </w:r>
            <w:proofErr w:type="spellStart"/>
            <w:r w:rsidRPr="00C63400">
              <w:rPr>
                <w:sz w:val="24"/>
                <w:szCs w:val="24"/>
              </w:rPr>
              <w:t>Сычевский</w:t>
            </w:r>
            <w:proofErr w:type="spellEnd"/>
            <w:r w:rsidRPr="00C63400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F3B23" w:rsidRPr="00C63400" w:rsidTr="00C63400">
        <w:trPr>
          <w:trHeight w:hRule="exact" w:val="312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ind w:left="-537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lastRenderedPageBreak/>
              <w:t>4.1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jc w:val="center"/>
              <w:outlineLvl w:val="2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 xml:space="preserve">Расходы на обеспечение деятельности муниципальных учреждений, в том числе заработная плата 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C63400">
              <w:rPr>
                <w:sz w:val="24"/>
                <w:szCs w:val="24"/>
              </w:rPr>
              <w:t>Сычевский</w:t>
            </w:r>
            <w:proofErr w:type="spellEnd"/>
            <w:r w:rsidRPr="00C63400">
              <w:rPr>
                <w:sz w:val="24"/>
                <w:szCs w:val="24"/>
              </w:rPr>
              <w:t xml:space="preserve"> район» Смоленской области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72784,92</w:t>
            </w: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625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7488,17</w:t>
            </w: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412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0199,84</w:t>
            </w: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73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left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7296,00</w:t>
            </w:r>
          </w:p>
          <w:p w:rsidR="00FF3B23" w:rsidRPr="00C63400" w:rsidRDefault="00FF3B23" w:rsidP="00711DA6">
            <w:pPr>
              <w:pStyle w:val="afa"/>
              <w:ind w:left="43" w:firstLine="0"/>
              <w:jc w:val="left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left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left="43" w:firstLine="0"/>
              <w:jc w:val="left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 xml:space="preserve">    1553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rPr>
                <w:sz w:val="24"/>
                <w:szCs w:val="24"/>
                <w:lang w:eastAsia="en-US"/>
              </w:rPr>
            </w:pPr>
            <w:r w:rsidRPr="00C63400">
              <w:rPr>
                <w:sz w:val="24"/>
                <w:szCs w:val="24"/>
                <w:lang w:eastAsia="en-US"/>
              </w:rPr>
              <w:t>17800,91</w:t>
            </w:r>
          </w:p>
          <w:p w:rsidR="00FF3B23" w:rsidRPr="00C63400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5537,30</w:t>
            </w:r>
          </w:p>
        </w:tc>
      </w:tr>
      <w:tr w:rsidR="00FF3B23" w:rsidRPr="00C63400" w:rsidTr="00074E1B">
        <w:trPr>
          <w:trHeight w:hRule="exact" w:val="22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ind w:left="-679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4.2.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outlineLvl w:val="2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 xml:space="preserve">    Расходы на государственную поддержку отрасли культуры (комплектование книжных фондов библиотек)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Всего: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в т.ч.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Федеральный бюджет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Областной бюджет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03,69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86,07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7,06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,56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32,99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7,11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5,55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3,72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9,50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3,99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3,49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9,73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3,76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  <w:r w:rsidRPr="00C63400">
              <w:rPr>
                <w:sz w:val="24"/>
                <w:szCs w:val="24"/>
                <w:lang w:eastAsia="en-US"/>
              </w:rPr>
              <w:t>23,49</w:t>
            </w:r>
          </w:p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  <w:r w:rsidRPr="00C63400">
              <w:rPr>
                <w:sz w:val="24"/>
                <w:szCs w:val="24"/>
                <w:lang w:eastAsia="en-US"/>
              </w:rPr>
              <w:t>19,73</w:t>
            </w:r>
          </w:p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C63400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  <w:r w:rsidRPr="00C63400">
              <w:rPr>
                <w:sz w:val="24"/>
                <w:szCs w:val="24"/>
                <w:lang w:eastAsia="en-US"/>
              </w:rPr>
              <w:t>3,76</w:t>
            </w: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0</w:t>
            </w:r>
          </w:p>
        </w:tc>
      </w:tr>
      <w:tr w:rsidR="00FF3B23" w:rsidRPr="00C63400" w:rsidTr="00C63400">
        <w:trPr>
          <w:trHeight w:hRule="exact" w:val="16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7288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752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2022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731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C63400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C63400">
              <w:rPr>
                <w:sz w:val="24"/>
                <w:szCs w:val="24"/>
              </w:rPr>
              <w:t>17824,40</w:t>
            </w:r>
          </w:p>
        </w:tc>
      </w:tr>
    </w:tbl>
    <w:p w:rsidR="00FF3B23" w:rsidRPr="0028414C" w:rsidRDefault="00FF3B23" w:rsidP="00FF3B23">
      <w:pPr>
        <w:spacing w:line="1" w:lineRule="exact"/>
        <w:rPr>
          <w:sz w:val="28"/>
          <w:szCs w:val="28"/>
        </w:rPr>
      </w:pPr>
    </w:p>
    <w:p w:rsidR="00FF3B23" w:rsidRPr="0028414C" w:rsidRDefault="00FF3B23" w:rsidP="00FF3B23">
      <w:pPr>
        <w:spacing w:line="1" w:lineRule="exact"/>
        <w:rPr>
          <w:sz w:val="28"/>
          <w:szCs w:val="28"/>
        </w:rPr>
      </w:pPr>
    </w:p>
    <w:tbl>
      <w:tblPr>
        <w:tblW w:w="10146" w:type="dxa"/>
        <w:jc w:val="center"/>
        <w:tblInd w:w="3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9"/>
        <w:gridCol w:w="1984"/>
        <w:gridCol w:w="1843"/>
        <w:gridCol w:w="1307"/>
        <w:gridCol w:w="1276"/>
        <w:gridCol w:w="1134"/>
        <w:gridCol w:w="1095"/>
        <w:gridCol w:w="15"/>
        <w:gridCol w:w="15"/>
        <w:gridCol w:w="9"/>
        <w:gridCol w:w="6"/>
        <w:gridCol w:w="783"/>
      </w:tblGrid>
      <w:tr w:rsidR="00FF3B23" w:rsidRPr="0028414C" w:rsidTr="00074E1B">
        <w:trPr>
          <w:trHeight w:hRule="exact" w:val="683"/>
          <w:jc w:val="center"/>
        </w:trPr>
        <w:tc>
          <w:tcPr>
            <w:tcW w:w="10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5. Комплекс процессных мероприятий «Организация музейного обслуживания населения 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 муниципальном образовании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F3B23" w:rsidRPr="0028414C" w:rsidTr="00074E1B">
        <w:trPr>
          <w:trHeight w:hRule="exact" w:val="269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.1.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jc w:val="center"/>
              <w:outlineLvl w:val="2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635,32</w:t>
            </w: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448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420,92</w:t>
            </w: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666,80</w:t>
            </w: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256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1284,80</w:t>
            </w: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109,8</w:t>
            </w: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  <w:r w:rsidRPr="00074E1B">
              <w:rPr>
                <w:sz w:val="24"/>
                <w:szCs w:val="24"/>
                <w:lang w:eastAsia="en-US"/>
              </w:rPr>
              <w:t>1262,80</w:t>
            </w: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074E1B" w:rsidRPr="00074E1B" w:rsidRDefault="00074E1B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  <w:r w:rsidRPr="00074E1B">
              <w:rPr>
                <w:sz w:val="24"/>
                <w:szCs w:val="24"/>
                <w:lang w:eastAsia="en-US"/>
              </w:rPr>
              <w:t>1109,8</w:t>
            </w: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F3B23" w:rsidRPr="0028414C" w:rsidTr="00074E1B">
        <w:trPr>
          <w:trHeight w:hRule="exact" w:val="142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63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42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666,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1284,80</w:t>
            </w:r>
          </w:p>
        </w:tc>
        <w:tc>
          <w:tcPr>
            <w:tcW w:w="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262,80</w:t>
            </w:r>
          </w:p>
        </w:tc>
      </w:tr>
      <w:tr w:rsidR="00FF3B23" w:rsidRPr="0028414C" w:rsidTr="00074E1B">
        <w:tblPrEx>
          <w:tblLook w:val="04A0"/>
        </w:tblPrEx>
        <w:trPr>
          <w:trHeight w:val="683"/>
          <w:jc w:val="center"/>
        </w:trPr>
        <w:tc>
          <w:tcPr>
            <w:tcW w:w="10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6. Комплекс процессных мероприятий «Развитие физической культуры и  спорта 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 муниципальном образовании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F3B23" w:rsidRPr="0028414C" w:rsidTr="00074E1B">
        <w:tblPrEx>
          <w:tblLook w:val="04A0"/>
        </w:tblPrEx>
        <w:trPr>
          <w:trHeight w:hRule="exact" w:val="258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lastRenderedPageBreak/>
              <w:t>6.1.</w:t>
            </w: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47759,87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452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760,42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510,19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6481,75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9101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2291,40</w:t>
            </w: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957,3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  <w:r w:rsidRPr="00074E1B">
              <w:rPr>
                <w:sz w:val="24"/>
                <w:szCs w:val="24"/>
                <w:lang w:eastAsia="en-US"/>
              </w:rPr>
              <w:t>12226,30</w:t>
            </w: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957,30</w:t>
            </w:r>
          </w:p>
        </w:tc>
      </w:tr>
      <w:tr w:rsidR="00FF3B23" w:rsidRPr="0028414C" w:rsidTr="00074E1B">
        <w:tblPrEx>
          <w:tblLook w:val="04A0"/>
        </w:tblPrEx>
        <w:trPr>
          <w:trHeight w:hRule="exact" w:val="255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54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.2.</w:t>
            </w: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 Расходы на реализацию мероприятий в рамках муниципальных программ 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6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,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,0</w:t>
            </w:r>
          </w:p>
        </w:tc>
      </w:tr>
      <w:tr w:rsidR="00FF3B23" w:rsidRPr="0028414C" w:rsidTr="00074E1B">
        <w:tblPrEx>
          <w:tblLook w:val="04A0"/>
        </w:tblPrEx>
        <w:trPr>
          <w:trHeight w:hRule="exact" w:val="334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54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Субсидии на выполнение работ по ремонту спортивных объектов,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 т. ч.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-областной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 мес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526,32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74E1B" w:rsidRPr="00074E1B" w:rsidRDefault="00074E1B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000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2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526,32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74E1B" w:rsidRPr="00074E1B" w:rsidRDefault="00074E1B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000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26,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FF3B23" w:rsidRPr="0028414C" w:rsidTr="00074E1B">
        <w:tblPrEx>
          <w:tblLook w:val="04A0"/>
        </w:tblPrEx>
        <w:trPr>
          <w:trHeight w:hRule="exact" w:val="127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54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Расходы на капитальные вложения;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FF3B23" w:rsidRPr="0028414C" w:rsidTr="00074E1B">
        <w:tblPrEx>
          <w:tblLook w:val="04A0"/>
        </w:tblPrEx>
        <w:trPr>
          <w:trHeight w:hRule="exact" w:val="227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54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Субсидия на укрепление МТБ,</w:t>
            </w:r>
          </w:p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в т.ч. </w:t>
            </w:r>
          </w:p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областной</w:t>
            </w:r>
          </w:p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 мес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26,31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00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26,31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00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6,31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FF3B23" w:rsidRPr="0028414C" w:rsidTr="00074E1B">
        <w:tblPrEx>
          <w:tblLook w:val="04A0"/>
        </w:tblPrEx>
        <w:trPr>
          <w:trHeight w:hRule="exact" w:val="222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54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Субсидия на создание спортивного сооружения,</w:t>
            </w:r>
          </w:p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 т</w:t>
            </w:r>
            <w:proofErr w:type="gramStart"/>
            <w:r w:rsidRPr="00074E1B">
              <w:rPr>
                <w:sz w:val="24"/>
                <w:szCs w:val="24"/>
              </w:rPr>
              <w:t>.ч</w:t>
            </w:r>
            <w:proofErr w:type="gramEnd"/>
            <w:r w:rsidRPr="00074E1B">
              <w:rPr>
                <w:sz w:val="24"/>
                <w:szCs w:val="24"/>
              </w:rPr>
              <w:t xml:space="preserve"> </w:t>
            </w:r>
          </w:p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областной</w:t>
            </w:r>
          </w:p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мес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463,8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190,61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7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463,8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190,61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73,19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FF3B23" w:rsidRPr="0028414C" w:rsidTr="00074E1B">
        <w:tblPrEx>
          <w:tblLook w:val="04A0"/>
        </w:tblPrEx>
        <w:trPr>
          <w:trHeight w:hRule="exact" w:val="171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459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79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3265,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2296,4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2231,30</w:t>
            </w:r>
          </w:p>
        </w:tc>
      </w:tr>
      <w:tr w:rsidR="00FF3B23" w:rsidRPr="0028414C" w:rsidTr="00074E1B">
        <w:tblPrEx>
          <w:tblLook w:val="04A0"/>
        </w:tblPrEx>
        <w:trPr>
          <w:trHeight w:val="683"/>
          <w:jc w:val="center"/>
        </w:trPr>
        <w:tc>
          <w:tcPr>
            <w:tcW w:w="10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7. Комплекс процессных мероприятий «Организация </w:t>
            </w:r>
            <w:proofErr w:type="spellStart"/>
            <w:r w:rsidRPr="00074E1B">
              <w:rPr>
                <w:sz w:val="24"/>
                <w:szCs w:val="24"/>
              </w:rPr>
              <w:t>культурно-досуговой</w:t>
            </w:r>
            <w:proofErr w:type="spellEnd"/>
            <w:r w:rsidRPr="00074E1B">
              <w:rPr>
                <w:sz w:val="24"/>
                <w:szCs w:val="24"/>
              </w:rPr>
              <w:t xml:space="preserve"> деятельности  населения в муниципальном образовании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F3B23" w:rsidRPr="0028414C" w:rsidTr="00074E1B">
        <w:tblPrEx>
          <w:tblLook w:val="04A0"/>
        </w:tblPrEx>
        <w:trPr>
          <w:trHeight w:hRule="exact" w:val="285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7.1.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  Расходы на обеспечение деятельности муниципальных учреждений, в том числе заработная плата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6564,11</w:t>
            </w: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82115,69</w:t>
            </w: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7566,34</w:t>
            </w: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84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3014,97</w:t>
            </w: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1980,8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2796,40</w:t>
            </w: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0840,6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  <w:r w:rsidRPr="00074E1B">
              <w:rPr>
                <w:sz w:val="24"/>
                <w:szCs w:val="24"/>
                <w:lang w:eastAsia="en-US"/>
              </w:rPr>
              <w:t>23186,40</w:t>
            </w: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  <w:r w:rsidRPr="00074E1B">
              <w:rPr>
                <w:sz w:val="24"/>
                <w:szCs w:val="24"/>
                <w:lang w:eastAsia="en-US"/>
              </w:rPr>
              <w:t>20840,6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B23" w:rsidRPr="0028414C" w:rsidTr="00074E1B">
        <w:tblPrEx>
          <w:tblLook w:val="04A0"/>
        </w:tblPrEx>
        <w:trPr>
          <w:trHeight w:hRule="exact" w:val="348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7.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Обеспечение развития и укрепления материально- технической базы</w:t>
            </w:r>
          </w:p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муниципальных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сего: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 т.ч.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федеральный      бюджет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областной бюджет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121,21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743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57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707,07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581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19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414,14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162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38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4,1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  <w:r w:rsidRPr="00074E1B">
              <w:rPr>
                <w:sz w:val="24"/>
                <w:szCs w:val="24"/>
                <w:lang w:eastAsia="en-US"/>
              </w:rPr>
              <w:t>0</w:t>
            </w: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B23" w:rsidRPr="0028414C" w:rsidTr="00074E1B">
        <w:tblPrEx>
          <w:tblLook w:val="04A0"/>
        </w:tblPrEx>
        <w:trPr>
          <w:trHeight w:hRule="exact" w:val="156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Субсидия на развитие и укрепление МТБ,</w:t>
            </w: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 т.ч. областной</w:t>
            </w: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-мес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10,53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00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10,53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00,0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,5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3B23" w:rsidRPr="0028414C" w:rsidTr="00074E1B">
        <w:tblPrEx>
          <w:tblLook w:val="04A0"/>
        </w:tblPrEx>
        <w:trPr>
          <w:trHeight w:hRule="exact" w:val="155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889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827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4639,6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hanging="36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2796,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3186,4</w:t>
            </w:r>
          </w:p>
        </w:tc>
      </w:tr>
      <w:tr w:rsidR="00FF3B23" w:rsidRPr="0028414C" w:rsidTr="00074E1B">
        <w:tblPrEx>
          <w:tblLook w:val="04A0"/>
        </w:tblPrEx>
        <w:trPr>
          <w:trHeight w:val="553"/>
          <w:jc w:val="center"/>
        </w:trPr>
        <w:tc>
          <w:tcPr>
            <w:tcW w:w="10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8. Комплекс процессных мероприятий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 "</w:t>
            </w:r>
            <w:proofErr w:type="spellStart"/>
            <w:r w:rsidRPr="00074E1B">
              <w:rPr>
                <w:sz w:val="24"/>
                <w:szCs w:val="24"/>
              </w:rPr>
              <w:t>Сычевская</w:t>
            </w:r>
            <w:proofErr w:type="spellEnd"/>
            <w:r w:rsidRPr="00074E1B">
              <w:rPr>
                <w:sz w:val="24"/>
                <w:szCs w:val="24"/>
              </w:rPr>
              <w:t xml:space="preserve"> детская школа искусств"</w:t>
            </w:r>
          </w:p>
        </w:tc>
      </w:tr>
      <w:tr w:rsidR="00FF3B23" w:rsidRPr="0028414C" w:rsidTr="00074E1B">
        <w:tblPrEx>
          <w:tblLook w:val="04A0"/>
        </w:tblPrEx>
        <w:trPr>
          <w:trHeight w:hRule="exact" w:val="290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lastRenderedPageBreak/>
              <w:t>8.1.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Расходы на обеспечение деятельности муниципальных учреждений, в том числе заработная плата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7271,16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55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8167,23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768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9489,93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8824,5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9782,00</w:t>
            </w: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9518,00</w:t>
            </w: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  <w:r w:rsidRPr="00074E1B">
              <w:rPr>
                <w:sz w:val="24"/>
                <w:szCs w:val="24"/>
                <w:lang w:eastAsia="en-US"/>
              </w:rPr>
              <w:t>9832,00</w:t>
            </w: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  <w:r w:rsidRPr="00074E1B">
              <w:rPr>
                <w:sz w:val="24"/>
                <w:szCs w:val="24"/>
                <w:lang w:eastAsia="en-US"/>
              </w:rPr>
              <w:t>9518,00</w:t>
            </w: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F3B23" w:rsidRPr="0028414C" w:rsidTr="00074E1B">
        <w:tblPrEx>
          <w:tblLook w:val="04A0"/>
        </w:tblPrEx>
        <w:trPr>
          <w:trHeight w:hRule="exact" w:val="170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727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81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9489,9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9782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9832,00</w:t>
            </w:r>
          </w:p>
        </w:tc>
      </w:tr>
      <w:tr w:rsidR="00FF3B23" w:rsidRPr="0028414C" w:rsidTr="00074E1B">
        <w:tblPrEx>
          <w:tblLook w:val="04A0"/>
        </w:tblPrEx>
        <w:trPr>
          <w:trHeight w:val="683"/>
          <w:jc w:val="center"/>
        </w:trPr>
        <w:tc>
          <w:tcPr>
            <w:tcW w:w="10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9. Комплекс процессных мероприятий «Развитие туризма в муниципальном образовании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F3B23" w:rsidRPr="0028414C" w:rsidTr="00074E1B">
        <w:tblPrEx>
          <w:tblLook w:val="04A0"/>
        </w:tblPrEx>
        <w:trPr>
          <w:trHeight w:hRule="exact" w:val="376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9.1.</w:t>
            </w:r>
          </w:p>
          <w:p w:rsidR="00FF3B23" w:rsidRPr="00074E1B" w:rsidRDefault="00FF3B23" w:rsidP="00711DA6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Проведение мероприятий, направленных на развитие въездного туризма.</w:t>
            </w: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ыпуск рекламно-сувени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074E1B">
              <w:rPr>
                <w:sz w:val="24"/>
                <w:szCs w:val="24"/>
              </w:rPr>
              <w:t>Сычевский</w:t>
            </w:r>
            <w:proofErr w:type="spellEnd"/>
            <w:r w:rsidRPr="00074E1B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5,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5,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rPr>
                <w:sz w:val="24"/>
                <w:szCs w:val="24"/>
                <w:lang w:eastAsia="en-US"/>
              </w:rPr>
            </w:pPr>
          </w:p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65,0</w:t>
            </w:r>
          </w:p>
        </w:tc>
      </w:tr>
      <w:tr w:rsidR="00FF3B23" w:rsidRPr="0028414C" w:rsidTr="00074E1B">
        <w:tblPrEx>
          <w:tblLook w:val="04A0"/>
        </w:tblPrEx>
        <w:trPr>
          <w:trHeight w:hRule="exact" w:val="169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Итого по комплексу процессных мероприятий, всего:</w:t>
            </w:r>
          </w:p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</w:p>
          <w:p w:rsidR="00FF3B23" w:rsidRPr="00074E1B" w:rsidRDefault="00FF3B23" w:rsidP="00711DA6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5,0</w:t>
            </w:r>
          </w:p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5,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65,0</w:t>
            </w:r>
          </w:p>
        </w:tc>
      </w:tr>
      <w:tr w:rsidR="00FF3B23" w:rsidRPr="0028414C" w:rsidTr="00074E1B">
        <w:tblPrEx>
          <w:tblLook w:val="04A0"/>
        </w:tblPrEx>
        <w:trPr>
          <w:trHeight w:val="67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6945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3443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02546,9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5809,6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6667,50</w:t>
            </w:r>
          </w:p>
        </w:tc>
      </w:tr>
      <w:tr w:rsidR="00FF3B23" w:rsidRPr="0028414C" w:rsidTr="00074E1B">
        <w:tblPrEx>
          <w:tblLook w:val="04A0"/>
        </w:tblPrEx>
        <w:trPr>
          <w:trHeight w:val="56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В т.ч. федераль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07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7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331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19,7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9,73</w:t>
            </w:r>
          </w:p>
        </w:tc>
      </w:tr>
      <w:tr w:rsidR="00FF3B23" w:rsidRPr="0028414C" w:rsidTr="00074E1B">
        <w:tblPrEx>
          <w:tblLook w:val="04A0"/>
        </w:tblPrEx>
        <w:trPr>
          <w:trHeight w:val="56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          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7631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014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16163,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3,7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3,76</w:t>
            </w:r>
          </w:p>
        </w:tc>
      </w:tr>
      <w:tr w:rsidR="00FF3B23" w:rsidRPr="0028414C" w:rsidTr="00074E1B">
        <w:tblPrEx>
          <w:tblLook w:val="04A0"/>
        </w:tblPrEx>
        <w:trPr>
          <w:trHeight w:val="56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3B23" w:rsidRPr="00074E1B" w:rsidRDefault="00FF3B23" w:rsidP="00711DA6">
            <w:pPr>
              <w:pStyle w:val="afa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          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2910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7357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85052,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 xml:space="preserve"> 65786,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23" w:rsidRPr="00074E1B" w:rsidRDefault="00FF3B23" w:rsidP="00711DA6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074E1B">
              <w:rPr>
                <w:sz w:val="24"/>
                <w:szCs w:val="24"/>
              </w:rPr>
              <w:t>66644,01</w:t>
            </w:r>
          </w:p>
        </w:tc>
      </w:tr>
    </w:tbl>
    <w:p w:rsidR="00FF3B23" w:rsidRPr="0028414C" w:rsidRDefault="00FF3B23" w:rsidP="00FF3B23">
      <w:pPr>
        <w:rPr>
          <w:sz w:val="28"/>
          <w:szCs w:val="28"/>
        </w:rPr>
      </w:pPr>
    </w:p>
    <w:p w:rsidR="00FF3B23" w:rsidRDefault="00FF3B23" w:rsidP="005076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12690" w:rsidRDefault="00A12690" w:rsidP="005076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12690" w:rsidRDefault="00A12690" w:rsidP="005076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12690" w:rsidRDefault="00A12690" w:rsidP="005076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12690" w:rsidRDefault="00A12690" w:rsidP="005076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12690" w:rsidRDefault="00A12690" w:rsidP="005076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12690" w:rsidRDefault="00A12690" w:rsidP="005076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12690" w:rsidRDefault="00A12690" w:rsidP="0050763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2419F" w:rsidRDefault="0042419F" w:rsidP="005E16D6">
      <w:pPr>
        <w:jc w:val="right"/>
        <w:rPr>
          <w:sz w:val="28"/>
          <w:szCs w:val="28"/>
        </w:rPr>
      </w:pPr>
    </w:p>
    <w:sectPr w:rsidR="0042419F" w:rsidSect="00A126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709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DF" w:rsidRDefault="00087ADF" w:rsidP="00FA6D0B">
      <w:r>
        <w:separator/>
      </w:r>
    </w:p>
  </w:endnote>
  <w:endnote w:type="continuationSeparator" w:id="0">
    <w:p w:rsidR="00087ADF" w:rsidRDefault="00087AD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6" w:rsidRDefault="00711DA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6" w:rsidRDefault="00711DA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6" w:rsidRDefault="00711DA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DF" w:rsidRDefault="00087ADF" w:rsidP="00FA6D0B">
      <w:r>
        <w:separator/>
      </w:r>
    </w:p>
  </w:footnote>
  <w:footnote w:type="continuationSeparator" w:id="0">
    <w:p w:rsidR="00087ADF" w:rsidRDefault="00087AD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6" w:rsidRDefault="00711DA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6" w:rsidRDefault="00711DA6">
    <w:pPr>
      <w:pStyle w:val="ac"/>
      <w:jc w:val="center"/>
    </w:pPr>
  </w:p>
  <w:p w:rsidR="00711DA6" w:rsidRDefault="00A61B7D">
    <w:pPr>
      <w:pStyle w:val="ac"/>
      <w:jc w:val="center"/>
    </w:pPr>
    <w:fldSimple w:instr=" PAGE   \* MERGEFORMAT ">
      <w:r w:rsidR="007906FD">
        <w:rPr>
          <w:noProof/>
        </w:rPr>
        <w:t>23</w:t>
      </w:r>
    </w:fldSimple>
  </w:p>
  <w:p w:rsidR="00711DA6" w:rsidRDefault="00711DA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A6" w:rsidRDefault="00711D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26D"/>
    <w:rsid w:val="00007727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60F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E1B"/>
    <w:rsid w:val="00076A48"/>
    <w:rsid w:val="00077AA0"/>
    <w:rsid w:val="00077C48"/>
    <w:rsid w:val="00080CE8"/>
    <w:rsid w:val="00080DEE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ADF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B1D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DF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8FE"/>
    <w:rsid w:val="00127A7D"/>
    <w:rsid w:val="00127DA2"/>
    <w:rsid w:val="0013074F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5AA"/>
    <w:rsid w:val="001D6A08"/>
    <w:rsid w:val="001D6A8E"/>
    <w:rsid w:val="001D6C42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FB6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2E69"/>
    <w:rsid w:val="00283706"/>
    <w:rsid w:val="00283715"/>
    <w:rsid w:val="0028393F"/>
    <w:rsid w:val="00284268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704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1B0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336C"/>
    <w:rsid w:val="003F35C9"/>
    <w:rsid w:val="003F4496"/>
    <w:rsid w:val="003F4A5E"/>
    <w:rsid w:val="003F7002"/>
    <w:rsid w:val="003F7232"/>
    <w:rsid w:val="003F7371"/>
    <w:rsid w:val="00400E6F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2FD4"/>
    <w:rsid w:val="004A35A3"/>
    <w:rsid w:val="004A37E8"/>
    <w:rsid w:val="004A3BD6"/>
    <w:rsid w:val="004A4315"/>
    <w:rsid w:val="004A4A7F"/>
    <w:rsid w:val="004A6D53"/>
    <w:rsid w:val="004A73D5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63B8"/>
    <w:rsid w:val="0050674C"/>
    <w:rsid w:val="005069D9"/>
    <w:rsid w:val="00507635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9A2"/>
    <w:rsid w:val="00530CC3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F34"/>
    <w:rsid w:val="0054354A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0F60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F6E"/>
    <w:rsid w:val="006A359B"/>
    <w:rsid w:val="006A3B70"/>
    <w:rsid w:val="006A476C"/>
    <w:rsid w:val="006A4CBD"/>
    <w:rsid w:val="006A5608"/>
    <w:rsid w:val="006A5BF6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1142"/>
    <w:rsid w:val="006D2E55"/>
    <w:rsid w:val="006D2FA7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364B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DA6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6FD"/>
    <w:rsid w:val="007908AC"/>
    <w:rsid w:val="0079126A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BF5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154"/>
    <w:rsid w:val="007B5882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17A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B7D"/>
    <w:rsid w:val="00946612"/>
    <w:rsid w:val="00946689"/>
    <w:rsid w:val="00946FE4"/>
    <w:rsid w:val="00946FED"/>
    <w:rsid w:val="00947C66"/>
    <w:rsid w:val="009505F9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236"/>
    <w:rsid w:val="00A10532"/>
    <w:rsid w:val="00A10A52"/>
    <w:rsid w:val="00A1109D"/>
    <w:rsid w:val="00A111A4"/>
    <w:rsid w:val="00A11470"/>
    <w:rsid w:val="00A11745"/>
    <w:rsid w:val="00A11C94"/>
    <w:rsid w:val="00A1224F"/>
    <w:rsid w:val="00A12690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1B7D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9A0"/>
    <w:rsid w:val="00AA0F30"/>
    <w:rsid w:val="00AA1231"/>
    <w:rsid w:val="00AA130C"/>
    <w:rsid w:val="00AA153B"/>
    <w:rsid w:val="00AA15DC"/>
    <w:rsid w:val="00AA1670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4D90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22A"/>
    <w:rsid w:val="00B12448"/>
    <w:rsid w:val="00B125DD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4E03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583"/>
    <w:rsid w:val="00B51878"/>
    <w:rsid w:val="00B52085"/>
    <w:rsid w:val="00B52118"/>
    <w:rsid w:val="00B53CB4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353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6A6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3400"/>
    <w:rsid w:val="00C64000"/>
    <w:rsid w:val="00C64B27"/>
    <w:rsid w:val="00C64DEB"/>
    <w:rsid w:val="00C659C4"/>
    <w:rsid w:val="00C6612D"/>
    <w:rsid w:val="00C66280"/>
    <w:rsid w:val="00C665D0"/>
    <w:rsid w:val="00C67197"/>
    <w:rsid w:val="00C6769C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2BEA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705"/>
    <w:rsid w:val="00E87C41"/>
    <w:rsid w:val="00E91663"/>
    <w:rsid w:val="00E919DA"/>
    <w:rsid w:val="00E92371"/>
    <w:rsid w:val="00E92402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0DC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1CBC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23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uiPriority w:val="10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0">
    <w:name w:val="footer"/>
    <w:basedOn w:val="a1"/>
    <w:link w:val="af1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1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2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3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4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5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6">
    <w:name w:val="caption"/>
    <w:basedOn w:val="a1"/>
    <w:next w:val="a1"/>
    <w:uiPriority w:val="35"/>
    <w:semiHidden/>
    <w:unhideWhenUsed/>
    <w:qFormat/>
    <w:rsid w:val="00FF3B2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f">
    <w:name w:val="Название Знак"/>
    <w:basedOn w:val="a2"/>
    <w:link w:val="ae"/>
    <w:uiPriority w:val="10"/>
    <w:rsid w:val="00FF3B23"/>
    <w:rPr>
      <w:sz w:val="28"/>
      <w:szCs w:val="24"/>
    </w:rPr>
  </w:style>
  <w:style w:type="paragraph" w:styleId="aff7">
    <w:name w:val="Subtitle"/>
    <w:basedOn w:val="a1"/>
    <w:next w:val="a1"/>
    <w:link w:val="aff8"/>
    <w:uiPriority w:val="11"/>
    <w:qFormat/>
    <w:rsid w:val="00FF3B2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8">
    <w:name w:val="Подзаголовок Знак"/>
    <w:basedOn w:val="a2"/>
    <w:link w:val="aff7"/>
    <w:uiPriority w:val="11"/>
    <w:rsid w:val="00FF3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29">
    <w:name w:val="Quote"/>
    <w:basedOn w:val="a1"/>
    <w:next w:val="a1"/>
    <w:link w:val="2a"/>
    <w:uiPriority w:val="29"/>
    <w:qFormat/>
    <w:rsid w:val="00FF3B2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a">
    <w:name w:val="Цитата 2 Знак"/>
    <w:basedOn w:val="a2"/>
    <w:link w:val="29"/>
    <w:uiPriority w:val="29"/>
    <w:rsid w:val="00FF3B23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f9">
    <w:name w:val="Intense Quote"/>
    <w:basedOn w:val="a1"/>
    <w:next w:val="a1"/>
    <w:link w:val="affa"/>
    <w:uiPriority w:val="30"/>
    <w:qFormat/>
    <w:rsid w:val="00FF3B2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a">
    <w:name w:val="Выделенная цитата Знак"/>
    <w:basedOn w:val="a2"/>
    <w:link w:val="aff9"/>
    <w:uiPriority w:val="30"/>
    <w:rsid w:val="00FF3B23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fb">
    <w:name w:val="Subtle Emphasis"/>
    <w:basedOn w:val="a2"/>
    <w:uiPriority w:val="19"/>
    <w:qFormat/>
    <w:rsid w:val="00FF3B23"/>
    <w:rPr>
      <w:i/>
      <w:iCs/>
      <w:color w:val="808080" w:themeColor="text1" w:themeTint="7F"/>
    </w:rPr>
  </w:style>
  <w:style w:type="character" w:styleId="affc">
    <w:name w:val="Intense Emphasis"/>
    <w:basedOn w:val="a2"/>
    <w:uiPriority w:val="21"/>
    <w:qFormat/>
    <w:rsid w:val="00FF3B23"/>
    <w:rPr>
      <w:b/>
      <w:bCs/>
      <w:i/>
      <w:iCs/>
      <w:color w:val="4F81BD" w:themeColor="accent1"/>
    </w:rPr>
  </w:style>
  <w:style w:type="character" w:styleId="affd">
    <w:name w:val="Subtle Reference"/>
    <w:basedOn w:val="a2"/>
    <w:uiPriority w:val="31"/>
    <w:qFormat/>
    <w:rsid w:val="00FF3B23"/>
    <w:rPr>
      <w:smallCaps/>
      <w:color w:val="C0504D" w:themeColor="accent2"/>
      <w:u w:val="single"/>
    </w:rPr>
  </w:style>
  <w:style w:type="character" w:styleId="affe">
    <w:name w:val="Intense Reference"/>
    <w:basedOn w:val="a2"/>
    <w:uiPriority w:val="32"/>
    <w:qFormat/>
    <w:rsid w:val="00FF3B23"/>
    <w:rPr>
      <w:b/>
      <w:bCs/>
      <w:smallCaps/>
      <w:color w:val="C0504D" w:themeColor="accent2"/>
      <w:spacing w:val="5"/>
      <w:u w:val="single"/>
    </w:rPr>
  </w:style>
  <w:style w:type="character" w:styleId="afff">
    <w:name w:val="Book Title"/>
    <w:basedOn w:val="a2"/>
    <w:uiPriority w:val="33"/>
    <w:qFormat/>
    <w:rsid w:val="00FF3B23"/>
    <w:rPr>
      <w:b/>
      <w:bCs/>
      <w:smallCaps/>
      <w:spacing w:val="5"/>
    </w:rPr>
  </w:style>
  <w:style w:type="paragraph" w:styleId="afff0">
    <w:name w:val="TOC Heading"/>
    <w:basedOn w:val="1"/>
    <w:next w:val="a1"/>
    <w:uiPriority w:val="39"/>
    <w:semiHidden/>
    <w:unhideWhenUsed/>
    <w:qFormat/>
    <w:rsid w:val="00FF3B2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character" w:customStyle="1" w:styleId="afff1">
    <w:name w:val="Другое_"/>
    <w:basedOn w:val="a2"/>
    <w:link w:val="afff2"/>
    <w:rsid w:val="00FF3B23"/>
    <w:rPr>
      <w:sz w:val="26"/>
      <w:szCs w:val="26"/>
      <w:shd w:val="clear" w:color="auto" w:fill="FFFFFF"/>
    </w:rPr>
  </w:style>
  <w:style w:type="character" w:customStyle="1" w:styleId="afff3">
    <w:name w:val="Подпись к таблице_"/>
    <w:basedOn w:val="a2"/>
    <w:link w:val="afff4"/>
    <w:rsid w:val="00FF3B23"/>
    <w:rPr>
      <w:sz w:val="19"/>
      <w:szCs w:val="19"/>
      <w:shd w:val="clear" w:color="auto" w:fill="FFFFFF"/>
    </w:rPr>
  </w:style>
  <w:style w:type="paragraph" w:customStyle="1" w:styleId="afff2">
    <w:name w:val="Другое"/>
    <w:basedOn w:val="a1"/>
    <w:link w:val="afff1"/>
    <w:rsid w:val="00FF3B23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paragraph" w:customStyle="1" w:styleId="afff4">
    <w:name w:val="Подпись к таблице"/>
    <w:basedOn w:val="a1"/>
    <w:link w:val="afff3"/>
    <w:rsid w:val="00FF3B23"/>
    <w:pPr>
      <w:widowControl w:val="0"/>
      <w:shd w:val="clear" w:color="auto" w:fill="FFFFFF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chcksdk.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071CB0-5D99-4103-A98A-5899C8AF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5-05-14T08:16:00Z</cp:lastPrinted>
  <dcterms:created xsi:type="dcterms:W3CDTF">2025-05-14T07:33:00Z</dcterms:created>
  <dcterms:modified xsi:type="dcterms:W3CDTF">2025-05-14T08:17:00Z</dcterms:modified>
</cp:coreProperties>
</file>